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121"/>
        <w:gridCol w:w="709"/>
        <w:gridCol w:w="1559"/>
        <w:gridCol w:w="303"/>
        <w:gridCol w:w="869"/>
        <w:gridCol w:w="3081"/>
        <w:gridCol w:w="990"/>
      </w:tblGrid>
      <w:tr w:rsidR="00FD0239" w:rsidRPr="005F2E11" w14:paraId="49258E08" w14:textId="77777777" w:rsidTr="00E96F59">
        <w:trPr>
          <w:gridAfter w:val="1"/>
          <w:wAfter w:w="990" w:type="dxa"/>
        </w:trPr>
        <w:tc>
          <w:tcPr>
            <w:tcW w:w="3121" w:type="dxa"/>
            <w:shd w:val="clear" w:color="auto" w:fill="auto"/>
            <w:hideMark/>
          </w:tcPr>
          <w:p w14:paraId="1F091566" w14:textId="77777777" w:rsidR="00FD0239" w:rsidRPr="005F2E11" w:rsidRDefault="00FD0239" w:rsidP="00E96F59">
            <w:r w:rsidRPr="005F2E11">
              <w:rPr>
                <w:rFonts w:cs="Arial"/>
                <w:b/>
              </w:rPr>
              <w:t xml:space="preserve">APPROVED </w:t>
            </w:r>
            <w:proofErr w:type="spellStart"/>
            <w:r w:rsidRPr="005F2E11">
              <w:rPr>
                <w:rFonts w:cs="Arial"/>
                <w:b/>
              </w:rPr>
              <w:t>by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3A86B3DC" w14:textId="77777777" w:rsidR="00FD0239" w:rsidRPr="005F2E11" w:rsidRDefault="00FD0239" w:rsidP="00E96F59"/>
        </w:tc>
        <w:tc>
          <w:tcPr>
            <w:tcW w:w="1559" w:type="dxa"/>
            <w:shd w:val="clear" w:color="auto" w:fill="auto"/>
          </w:tcPr>
          <w:p w14:paraId="5CAED58A" w14:textId="77777777" w:rsidR="00FD0239" w:rsidRPr="005F2E11" w:rsidRDefault="00FD0239" w:rsidP="00E96F59"/>
        </w:tc>
        <w:tc>
          <w:tcPr>
            <w:tcW w:w="303" w:type="dxa"/>
            <w:shd w:val="clear" w:color="auto" w:fill="auto"/>
          </w:tcPr>
          <w:p w14:paraId="3A42E813" w14:textId="77777777" w:rsidR="00FD0239" w:rsidRPr="005F2E11" w:rsidRDefault="00FD0239" w:rsidP="00E96F59"/>
        </w:tc>
        <w:tc>
          <w:tcPr>
            <w:tcW w:w="869" w:type="dxa"/>
            <w:shd w:val="clear" w:color="auto" w:fill="auto"/>
          </w:tcPr>
          <w:p w14:paraId="33CDEBAF" w14:textId="77777777" w:rsidR="00FD0239" w:rsidRPr="005F2E11" w:rsidRDefault="00FD0239" w:rsidP="00E96F59"/>
        </w:tc>
        <w:tc>
          <w:tcPr>
            <w:tcW w:w="3081" w:type="dxa"/>
            <w:shd w:val="clear" w:color="auto" w:fill="auto"/>
            <w:hideMark/>
          </w:tcPr>
          <w:p w14:paraId="7DD756B0" w14:textId="77777777" w:rsidR="00FD0239" w:rsidRPr="005F2E11" w:rsidRDefault="00FD0239" w:rsidP="00E96F59">
            <w:r w:rsidRPr="005F2E11">
              <w:rPr>
                <w:rFonts w:cs="Arial"/>
                <w:b/>
              </w:rPr>
              <w:t>PATVIRTINTA</w:t>
            </w:r>
          </w:p>
        </w:tc>
      </w:tr>
      <w:tr w:rsidR="00FD0239" w:rsidRPr="005F2E11" w14:paraId="41A907E4" w14:textId="77777777" w:rsidTr="00E96F59">
        <w:trPr>
          <w:gridAfter w:val="1"/>
          <w:wAfter w:w="990" w:type="dxa"/>
        </w:trPr>
        <w:tc>
          <w:tcPr>
            <w:tcW w:w="3121" w:type="dxa"/>
            <w:shd w:val="clear" w:color="auto" w:fill="auto"/>
            <w:hideMark/>
          </w:tcPr>
          <w:p w14:paraId="40C6988E" w14:textId="19F050D6" w:rsidR="00FD0239" w:rsidRPr="005F2E11" w:rsidRDefault="00FD0239" w:rsidP="00E96F59">
            <w:r w:rsidRPr="005F2E11">
              <w:rPr>
                <w:rFonts w:cs="Arial"/>
              </w:rPr>
              <w:t xml:space="preserve">LITGRID AB </w:t>
            </w:r>
          </w:p>
        </w:tc>
        <w:tc>
          <w:tcPr>
            <w:tcW w:w="709" w:type="dxa"/>
            <w:shd w:val="clear" w:color="auto" w:fill="auto"/>
          </w:tcPr>
          <w:p w14:paraId="1DD75CA6" w14:textId="77777777" w:rsidR="00FD0239" w:rsidRPr="005F2E11" w:rsidRDefault="00FD0239" w:rsidP="00E96F59"/>
        </w:tc>
        <w:tc>
          <w:tcPr>
            <w:tcW w:w="1559" w:type="dxa"/>
            <w:shd w:val="clear" w:color="auto" w:fill="auto"/>
          </w:tcPr>
          <w:p w14:paraId="6A0A16B5" w14:textId="77777777" w:rsidR="00FD0239" w:rsidRPr="005F2E11" w:rsidRDefault="00FD0239" w:rsidP="00E96F59"/>
        </w:tc>
        <w:tc>
          <w:tcPr>
            <w:tcW w:w="303" w:type="dxa"/>
            <w:shd w:val="clear" w:color="auto" w:fill="auto"/>
          </w:tcPr>
          <w:p w14:paraId="201605C2" w14:textId="77777777" w:rsidR="00FD0239" w:rsidRPr="005F2E11" w:rsidRDefault="00FD0239" w:rsidP="00E96F59"/>
        </w:tc>
        <w:tc>
          <w:tcPr>
            <w:tcW w:w="869" w:type="dxa"/>
            <w:shd w:val="clear" w:color="auto" w:fill="auto"/>
          </w:tcPr>
          <w:p w14:paraId="07E79B74" w14:textId="77777777" w:rsidR="00FD0239" w:rsidRPr="005F2E11" w:rsidRDefault="00FD0239" w:rsidP="00E96F59"/>
        </w:tc>
        <w:tc>
          <w:tcPr>
            <w:tcW w:w="3081" w:type="dxa"/>
            <w:shd w:val="clear" w:color="auto" w:fill="auto"/>
            <w:hideMark/>
          </w:tcPr>
          <w:p w14:paraId="5B43588D" w14:textId="1B40F565" w:rsidR="00FD0239" w:rsidRPr="005F2E11" w:rsidRDefault="00FD0239" w:rsidP="00E96F59">
            <w:r w:rsidRPr="005F2E11">
              <w:rPr>
                <w:rFonts w:cs="Arial"/>
              </w:rPr>
              <w:t xml:space="preserve">LITGRID AB </w:t>
            </w:r>
          </w:p>
        </w:tc>
      </w:tr>
      <w:tr w:rsidR="00FD0239" w:rsidRPr="005F2E11" w14:paraId="7AD3D656" w14:textId="77777777" w:rsidTr="00E96F59">
        <w:trPr>
          <w:gridAfter w:val="1"/>
          <w:wAfter w:w="990" w:type="dxa"/>
        </w:trPr>
        <w:tc>
          <w:tcPr>
            <w:tcW w:w="3121" w:type="dxa"/>
            <w:tcBorders>
              <w:bottom w:val="single" w:sz="4" w:space="0" w:color="auto"/>
            </w:tcBorders>
            <w:shd w:val="clear" w:color="auto" w:fill="auto"/>
          </w:tcPr>
          <w:p w14:paraId="0CA09A89" w14:textId="10F9A4C0" w:rsidR="00FD0239" w:rsidRPr="005F2E11" w:rsidRDefault="00B75022" w:rsidP="00E96F59">
            <w:r>
              <w:rPr>
                <w:lang w:val="en-US"/>
              </w:rPr>
              <w:t>2023-12-08 d.</w:t>
            </w:r>
          </w:p>
        </w:tc>
        <w:tc>
          <w:tcPr>
            <w:tcW w:w="709" w:type="dxa"/>
            <w:shd w:val="clear" w:color="auto" w:fill="auto"/>
          </w:tcPr>
          <w:p w14:paraId="0855320B" w14:textId="77777777" w:rsidR="00FD0239" w:rsidRPr="005F2E11" w:rsidRDefault="00FD0239" w:rsidP="00E96F59"/>
        </w:tc>
        <w:tc>
          <w:tcPr>
            <w:tcW w:w="1559" w:type="dxa"/>
            <w:shd w:val="clear" w:color="auto" w:fill="auto"/>
          </w:tcPr>
          <w:p w14:paraId="476D9348" w14:textId="77777777" w:rsidR="00FD0239" w:rsidRPr="005F2E11" w:rsidRDefault="00FD0239" w:rsidP="00E96F59"/>
        </w:tc>
        <w:tc>
          <w:tcPr>
            <w:tcW w:w="303" w:type="dxa"/>
            <w:shd w:val="clear" w:color="auto" w:fill="auto"/>
          </w:tcPr>
          <w:p w14:paraId="51B80F57" w14:textId="77777777" w:rsidR="00FD0239" w:rsidRPr="005F2E11" w:rsidRDefault="00FD0239" w:rsidP="00E96F59"/>
        </w:tc>
        <w:tc>
          <w:tcPr>
            <w:tcW w:w="869" w:type="dxa"/>
            <w:shd w:val="clear" w:color="auto" w:fill="auto"/>
          </w:tcPr>
          <w:p w14:paraId="1D3162CF" w14:textId="77777777" w:rsidR="00FD0239" w:rsidRPr="005F2E11" w:rsidRDefault="00FD0239" w:rsidP="00E96F59"/>
        </w:tc>
        <w:tc>
          <w:tcPr>
            <w:tcW w:w="3081" w:type="dxa"/>
            <w:tcBorders>
              <w:bottom w:val="single" w:sz="4" w:space="0" w:color="auto"/>
            </w:tcBorders>
            <w:shd w:val="clear" w:color="auto" w:fill="auto"/>
          </w:tcPr>
          <w:p w14:paraId="0AA86FC0" w14:textId="7D0E2A1A" w:rsidR="00FD0239" w:rsidRPr="00B75022" w:rsidRDefault="00B75022" w:rsidP="00E96F59">
            <w:pPr>
              <w:rPr>
                <w:lang w:val="en-US"/>
              </w:rPr>
            </w:pPr>
            <w:r>
              <w:rPr>
                <w:lang w:val="en-US"/>
              </w:rPr>
              <w:t xml:space="preserve">2023-12-08 d. </w:t>
            </w:r>
          </w:p>
        </w:tc>
      </w:tr>
      <w:tr w:rsidR="00FD0239" w:rsidRPr="005F2E11" w14:paraId="01282601" w14:textId="77777777" w:rsidTr="00E96F59">
        <w:tc>
          <w:tcPr>
            <w:tcW w:w="3830" w:type="dxa"/>
            <w:gridSpan w:val="2"/>
            <w:shd w:val="clear" w:color="auto" w:fill="auto"/>
            <w:hideMark/>
          </w:tcPr>
          <w:p w14:paraId="2BD2AD49" w14:textId="7A2BCD42" w:rsidR="00FD0239" w:rsidRPr="005F2E11" w:rsidRDefault="00FA579A" w:rsidP="00E96F59">
            <w:proofErr w:type="spellStart"/>
            <w:r>
              <w:rPr>
                <w:rFonts w:cs="Arial"/>
              </w:rPr>
              <w:t>Head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of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t</w:t>
            </w:r>
            <w:r w:rsidR="00FD0239" w:rsidRPr="005F2E11">
              <w:rPr>
                <w:rFonts w:cs="Arial"/>
              </w:rPr>
              <w:t>ransmission</w:t>
            </w:r>
            <w:proofErr w:type="spellEnd"/>
            <w:r w:rsidR="00FD0239" w:rsidRPr="005F2E11">
              <w:rPr>
                <w:rFonts w:cs="Arial"/>
              </w:rPr>
              <w:t xml:space="preserve"> </w:t>
            </w:r>
            <w:proofErr w:type="spellStart"/>
            <w:r w:rsidR="00FD0239" w:rsidRPr="005F2E11">
              <w:rPr>
                <w:rFonts w:cs="Arial"/>
              </w:rPr>
              <w:t>grid</w:t>
            </w:r>
            <w:proofErr w:type="spellEnd"/>
            <w:r w:rsidR="00FD0239" w:rsidRPr="005F2E11">
              <w:rPr>
                <w:rFonts w:cs="Arial"/>
              </w:rPr>
              <w:t xml:space="preserve"> </w:t>
            </w:r>
            <w:proofErr w:type="spellStart"/>
            <w:r w:rsidR="00FD0239" w:rsidRPr="005F2E11">
              <w:rPr>
                <w:rFonts w:cs="Arial"/>
              </w:rPr>
              <w:t>department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4C4E8FBA" w14:textId="77777777" w:rsidR="00FD0239" w:rsidRPr="005F2E11" w:rsidRDefault="00FD0239" w:rsidP="00E96F59"/>
        </w:tc>
        <w:tc>
          <w:tcPr>
            <w:tcW w:w="303" w:type="dxa"/>
            <w:shd w:val="clear" w:color="auto" w:fill="auto"/>
          </w:tcPr>
          <w:p w14:paraId="7CECB3F9" w14:textId="77777777" w:rsidR="00FD0239" w:rsidRPr="005F2E11" w:rsidRDefault="00FD0239" w:rsidP="00E96F59"/>
        </w:tc>
        <w:tc>
          <w:tcPr>
            <w:tcW w:w="869" w:type="dxa"/>
            <w:shd w:val="clear" w:color="auto" w:fill="auto"/>
          </w:tcPr>
          <w:p w14:paraId="1FC15CC2" w14:textId="77777777" w:rsidR="00FD0239" w:rsidRPr="005F2E11" w:rsidRDefault="00FD0239" w:rsidP="00E96F59"/>
        </w:tc>
        <w:tc>
          <w:tcPr>
            <w:tcW w:w="4071" w:type="dxa"/>
            <w:gridSpan w:val="2"/>
            <w:shd w:val="clear" w:color="auto" w:fill="auto"/>
            <w:hideMark/>
          </w:tcPr>
          <w:p w14:paraId="58103759" w14:textId="77777777" w:rsidR="00FD0239" w:rsidRPr="005F2E11" w:rsidRDefault="00FD0239" w:rsidP="00E96F59">
            <w:r w:rsidRPr="005F2E11">
              <w:rPr>
                <w:rFonts w:cs="Arial"/>
              </w:rPr>
              <w:t>Perdavimo tinklo departamento</w:t>
            </w:r>
          </w:p>
        </w:tc>
      </w:tr>
      <w:tr w:rsidR="00FD0239" w:rsidRPr="005F2E11" w14:paraId="3B163F26" w14:textId="77777777" w:rsidTr="00E96F59">
        <w:trPr>
          <w:gridAfter w:val="1"/>
          <w:wAfter w:w="990" w:type="dxa"/>
        </w:trPr>
        <w:tc>
          <w:tcPr>
            <w:tcW w:w="3121" w:type="dxa"/>
            <w:shd w:val="clear" w:color="auto" w:fill="auto"/>
            <w:hideMark/>
          </w:tcPr>
          <w:p w14:paraId="3B483A5D" w14:textId="0F325DD9" w:rsidR="00B75022" w:rsidRPr="005F2E11" w:rsidRDefault="00B75022" w:rsidP="00B75022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N</w:t>
            </w:r>
            <w:r>
              <w:rPr>
                <w:rFonts w:cs="Arial"/>
              </w:rPr>
              <w:t>o</w:t>
            </w:r>
            <w:proofErr w:type="spellEnd"/>
            <w:r>
              <w:rPr>
                <w:rFonts w:cs="Arial"/>
              </w:rPr>
              <w:t>. 23NU-525</w:t>
            </w:r>
          </w:p>
          <w:p w14:paraId="7C46B194" w14:textId="6FCFA55A" w:rsidR="00FD0239" w:rsidRPr="005F2E11" w:rsidRDefault="00FD0239" w:rsidP="00FA579A"/>
        </w:tc>
        <w:tc>
          <w:tcPr>
            <w:tcW w:w="709" w:type="dxa"/>
            <w:shd w:val="clear" w:color="auto" w:fill="auto"/>
          </w:tcPr>
          <w:p w14:paraId="3F1763F7" w14:textId="77777777" w:rsidR="00FD0239" w:rsidRPr="005F2E11" w:rsidRDefault="00FD0239" w:rsidP="00E96F59"/>
        </w:tc>
        <w:tc>
          <w:tcPr>
            <w:tcW w:w="1559" w:type="dxa"/>
            <w:shd w:val="clear" w:color="auto" w:fill="auto"/>
          </w:tcPr>
          <w:p w14:paraId="7F62E101" w14:textId="77777777" w:rsidR="00FD0239" w:rsidRPr="005F2E11" w:rsidRDefault="00FD0239" w:rsidP="00E96F59"/>
        </w:tc>
        <w:tc>
          <w:tcPr>
            <w:tcW w:w="303" w:type="dxa"/>
            <w:shd w:val="clear" w:color="auto" w:fill="auto"/>
          </w:tcPr>
          <w:p w14:paraId="0F5EE13F" w14:textId="77777777" w:rsidR="00FD0239" w:rsidRPr="005F2E11" w:rsidRDefault="00FD0239" w:rsidP="00E96F59"/>
        </w:tc>
        <w:tc>
          <w:tcPr>
            <w:tcW w:w="869" w:type="dxa"/>
            <w:shd w:val="clear" w:color="auto" w:fill="auto"/>
          </w:tcPr>
          <w:p w14:paraId="45F3E75B" w14:textId="77777777" w:rsidR="00FD0239" w:rsidRPr="005F2E11" w:rsidRDefault="00FD0239" w:rsidP="00E96F59"/>
        </w:tc>
        <w:tc>
          <w:tcPr>
            <w:tcW w:w="3081" w:type="dxa"/>
            <w:shd w:val="clear" w:color="auto" w:fill="auto"/>
            <w:hideMark/>
          </w:tcPr>
          <w:p w14:paraId="3EE77229" w14:textId="77777777" w:rsidR="00B75022" w:rsidRDefault="00FA579A" w:rsidP="00E96F59">
            <w:pPr>
              <w:rPr>
                <w:rFonts w:cs="Arial"/>
              </w:rPr>
            </w:pPr>
            <w:r>
              <w:rPr>
                <w:rFonts w:cs="Arial"/>
              </w:rPr>
              <w:t>vadovo</w:t>
            </w:r>
            <w:r w:rsidR="00FD0239" w:rsidRPr="005F2E11">
              <w:rPr>
                <w:rFonts w:cs="Arial"/>
              </w:rPr>
              <w:t xml:space="preserve"> nurodymu </w:t>
            </w:r>
          </w:p>
          <w:p w14:paraId="2636F03D" w14:textId="43A2280E" w:rsidR="00334B63" w:rsidRPr="005F2E11" w:rsidRDefault="00B75022" w:rsidP="00E96F59">
            <w:pPr>
              <w:rPr>
                <w:rFonts w:cs="Arial"/>
              </w:rPr>
            </w:pPr>
            <w:r>
              <w:rPr>
                <w:rFonts w:cs="Arial"/>
              </w:rPr>
              <w:t>Nr. 23NU-525</w:t>
            </w:r>
          </w:p>
          <w:p w14:paraId="38FF741D" w14:textId="3C2B9A6A" w:rsidR="00FD0239" w:rsidRPr="005F2E11" w:rsidRDefault="00FD0239" w:rsidP="00E96F59"/>
        </w:tc>
      </w:tr>
    </w:tbl>
    <w:p w14:paraId="5F815AA3" w14:textId="77777777" w:rsidR="007C0F76" w:rsidRPr="005F2E11" w:rsidRDefault="007C0F76" w:rsidP="00FC346A"/>
    <w:p w14:paraId="007F0426" w14:textId="77777777" w:rsidR="007E51C7" w:rsidRPr="005F2E11" w:rsidRDefault="00CD0EFA" w:rsidP="007E51C7">
      <w:pPr>
        <w:jc w:val="center"/>
        <w:rPr>
          <w:b/>
        </w:rPr>
      </w:pPr>
      <w:r w:rsidRPr="005F2E11">
        <w:rPr>
          <w:b/>
        </w:rPr>
        <w:t>400</w:t>
      </w:r>
      <w:r w:rsidR="007C0F76" w:rsidRPr="005F2E11">
        <w:rPr>
          <w:b/>
        </w:rPr>
        <w:t>-110 KV ĮTAMPOS TRANSFORMATORIŲ PASTOČIŲ</w:t>
      </w:r>
      <w:r w:rsidR="00FD0239" w:rsidRPr="005F2E11">
        <w:rPr>
          <w:b/>
        </w:rPr>
        <w:t xml:space="preserve"> </w:t>
      </w:r>
      <w:r w:rsidR="009F0B0E" w:rsidRPr="005F2E11">
        <w:rPr>
          <w:b/>
        </w:rPr>
        <w:t>KONDICIONIERIŲ IR JŲ JUNGIAMŲJŲ DALIŲ ĮRANGOS</w:t>
      </w:r>
      <w:r w:rsidR="007E51C7" w:rsidRPr="005F2E11">
        <w:rPr>
          <w:b/>
        </w:rPr>
        <w:t xml:space="preserve"> STANDARTINIAI TECHNINIAI</w:t>
      </w:r>
      <w:r w:rsidR="00FD0239" w:rsidRPr="005F2E11">
        <w:rPr>
          <w:b/>
        </w:rPr>
        <w:t xml:space="preserve"> REIKALAVIMAI / </w:t>
      </w:r>
      <w:r w:rsidRPr="005F2E11">
        <w:rPr>
          <w:rFonts w:cs="Arial"/>
          <w:b/>
        </w:rPr>
        <w:t>400</w:t>
      </w:r>
      <w:r w:rsidR="00FD0239" w:rsidRPr="005F2E11">
        <w:rPr>
          <w:rFonts w:cs="Arial"/>
          <w:b/>
        </w:rPr>
        <w:t xml:space="preserve">-110 kV SUBSTATION STANDARD TECHNICAL REQUIREMENTS FOR CONDITIONERS AND THEIR FITTINGS EQUIPMENT </w:t>
      </w:r>
    </w:p>
    <w:p w14:paraId="23CECC9F" w14:textId="77777777" w:rsidR="007E51C7" w:rsidRPr="005F2E11" w:rsidRDefault="007E51C7" w:rsidP="007E51C7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260"/>
        <w:gridCol w:w="567"/>
        <w:gridCol w:w="4530"/>
      </w:tblGrid>
      <w:tr w:rsidR="00437EDF" w:rsidRPr="005F2E11" w14:paraId="61A88B66" w14:textId="77777777" w:rsidTr="00163FA5">
        <w:tc>
          <w:tcPr>
            <w:tcW w:w="1271" w:type="dxa"/>
            <w:vAlign w:val="center"/>
          </w:tcPr>
          <w:p w14:paraId="4F8CA6AF" w14:textId="77777777" w:rsidR="00437EDF" w:rsidRPr="005F2E11" w:rsidRDefault="00437EDF" w:rsidP="00437EDF">
            <w:pPr>
              <w:jc w:val="center"/>
              <w:rPr>
                <w:rFonts w:ascii="Arial" w:hAnsi="Arial" w:cs="Arial"/>
                <w:b/>
              </w:rPr>
            </w:pPr>
            <w:r w:rsidRPr="005F2E11">
              <w:rPr>
                <w:rFonts w:ascii="Arial" w:hAnsi="Arial" w:cs="Arial"/>
                <w:b/>
              </w:rPr>
              <w:t xml:space="preserve">Eil. Nr./ </w:t>
            </w:r>
            <w:proofErr w:type="spellStart"/>
            <w:r w:rsidRPr="005F2E11">
              <w:rPr>
                <w:rFonts w:ascii="Arial" w:hAnsi="Arial" w:cs="Arial"/>
                <w:b/>
              </w:rPr>
              <w:t>Seq</w:t>
            </w:r>
            <w:proofErr w:type="spellEnd"/>
            <w:r w:rsidRPr="005F2E11">
              <w:rPr>
                <w:rFonts w:ascii="Arial" w:hAnsi="Arial" w:cs="Arial"/>
                <w:b/>
              </w:rPr>
              <w:t xml:space="preserve">. </w:t>
            </w:r>
            <w:proofErr w:type="spellStart"/>
            <w:r w:rsidRPr="005F2E11">
              <w:rPr>
                <w:rFonts w:ascii="Arial" w:hAnsi="Arial" w:cs="Arial"/>
                <w:b/>
              </w:rPr>
              <w:t>No</w:t>
            </w:r>
            <w:proofErr w:type="spellEnd"/>
            <w:r w:rsidRPr="005F2E11">
              <w:rPr>
                <w:rFonts w:ascii="Arial" w:hAnsi="Arial" w:cs="Arial"/>
                <w:b/>
              </w:rPr>
              <w:t xml:space="preserve">. </w:t>
            </w:r>
          </w:p>
        </w:tc>
        <w:tc>
          <w:tcPr>
            <w:tcW w:w="3827" w:type="dxa"/>
            <w:gridSpan w:val="2"/>
            <w:vAlign w:val="center"/>
          </w:tcPr>
          <w:p w14:paraId="61E37262" w14:textId="77777777" w:rsidR="00437EDF" w:rsidRPr="005F2E11" w:rsidRDefault="00437EDF" w:rsidP="00437EDF">
            <w:pPr>
              <w:jc w:val="center"/>
              <w:rPr>
                <w:rFonts w:ascii="Arial" w:hAnsi="Arial" w:cs="Arial"/>
                <w:b/>
              </w:rPr>
            </w:pPr>
            <w:r w:rsidRPr="005F2E11">
              <w:rPr>
                <w:rFonts w:ascii="Arial" w:hAnsi="Arial" w:cs="Arial"/>
                <w:b/>
              </w:rPr>
              <w:t xml:space="preserve">Įrenginio, įrangos, gaminio ar medžiagos reikalaujamas parametras (mato vnt.), funkcija, išpildymas ar savybė/ </w:t>
            </w:r>
            <w:proofErr w:type="spellStart"/>
            <w:r w:rsidRPr="005F2E11">
              <w:rPr>
                <w:rFonts w:ascii="Arial" w:hAnsi="Arial" w:cs="Arial"/>
                <w:b/>
              </w:rPr>
              <w:t>Device</w:t>
            </w:r>
            <w:proofErr w:type="spellEnd"/>
            <w:r w:rsidRPr="005F2E11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Pr="005F2E11">
              <w:rPr>
                <w:rFonts w:ascii="Arial" w:hAnsi="Arial" w:cs="Arial"/>
                <w:b/>
              </w:rPr>
              <w:t>equipment</w:t>
            </w:r>
            <w:proofErr w:type="spellEnd"/>
            <w:r w:rsidRPr="005F2E11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Pr="005F2E11">
              <w:rPr>
                <w:rFonts w:ascii="Arial" w:hAnsi="Arial" w:cs="Arial"/>
                <w:b/>
              </w:rPr>
              <w:t>product</w:t>
            </w:r>
            <w:proofErr w:type="spellEnd"/>
            <w:r w:rsidRPr="005F2E1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  <w:b/>
              </w:rPr>
              <w:t>or</w:t>
            </w:r>
            <w:proofErr w:type="spellEnd"/>
            <w:r w:rsidRPr="005F2E1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  <w:b/>
              </w:rPr>
              <w:t>material</w:t>
            </w:r>
            <w:proofErr w:type="spellEnd"/>
            <w:r w:rsidRPr="005F2E1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  <w:b/>
              </w:rPr>
              <w:t>required</w:t>
            </w:r>
            <w:proofErr w:type="spellEnd"/>
            <w:r w:rsidRPr="005F2E1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  <w:b/>
              </w:rPr>
              <w:t>parameter</w:t>
            </w:r>
            <w:proofErr w:type="spellEnd"/>
            <w:r w:rsidRPr="005F2E11">
              <w:rPr>
                <w:rFonts w:ascii="Arial" w:hAnsi="Arial" w:cs="Arial"/>
                <w:b/>
              </w:rPr>
              <w:t xml:space="preserve"> (</w:t>
            </w:r>
            <w:proofErr w:type="spellStart"/>
            <w:r w:rsidRPr="005F2E11">
              <w:rPr>
                <w:rFonts w:ascii="Arial" w:hAnsi="Arial" w:cs="Arial"/>
                <w:b/>
              </w:rPr>
              <w:t>measurement</w:t>
            </w:r>
            <w:proofErr w:type="spellEnd"/>
            <w:r w:rsidRPr="005F2E1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  <w:b/>
              </w:rPr>
              <w:t>value</w:t>
            </w:r>
            <w:proofErr w:type="spellEnd"/>
            <w:r w:rsidRPr="005F2E11">
              <w:rPr>
                <w:rFonts w:ascii="Arial" w:hAnsi="Arial" w:cs="Arial"/>
                <w:b/>
              </w:rPr>
              <w:t xml:space="preserve">), </w:t>
            </w:r>
            <w:proofErr w:type="spellStart"/>
            <w:r w:rsidRPr="005F2E11">
              <w:rPr>
                <w:rFonts w:ascii="Arial" w:hAnsi="Arial" w:cs="Arial"/>
                <w:b/>
              </w:rPr>
              <w:t>function</w:t>
            </w:r>
            <w:proofErr w:type="spellEnd"/>
            <w:r w:rsidRPr="005F2E11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Pr="005F2E11">
              <w:rPr>
                <w:rFonts w:ascii="Arial" w:hAnsi="Arial" w:cs="Arial"/>
                <w:b/>
              </w:rPr>
              <w:t>implementation</w:t>
            </w:r>
            <w:proofErr w:type="spellEnd"/>
            <w:r w:rsidRPr="005F2E1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  <w:b/>
              </w:rPr>
              <w:t>or</w:t>
            </w:r>
            <w:proofErr w:type="spellEnd"/>
            <w:r w:rsidRPr="005F2E1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  <w:b/>
              </w:rPr>
              <w:t>feature</w:t>
            </w:r>
            <w:proofErr w:type="spellEnd"/>
          </w:p>
        </w:tc>
        <w:tc>
          <w:tcPr>
            <w:tcW w:w="4530" w:type="dxa"/>
            <w:vAlign w:val="center"/>
          </w:tcPr>
          <w:p w14:paraId="6DA803D9" w14:textId="77777777" w:rsidR="00437EDF" w:rsidRPr="005F2E11" w:rsidRDefault="00437EDF" w:rsidP="00437EDF">
            <w:pPr>
              <w:jc w:val="center"/>
              <w:rPr>
                <w:rFonts w:ascii="Arial" w:hAnsi="Arial" w:cs="Arial"/>
                <w:b/>
              </w:rPr>
            </w:pPr>
            <w:r w:rsidRPr="005F2E11">
              <w:rPr>
                <w:rFonts w:ascii="Arial" w:hAnsi="Arial" w:cs="Arial"/>
                <w:b/>
              </w:rPr>
              <w:t xml:space="preserve">Reikalaujama parametro ar funkcijos reikšmė, išpildymas ar savybė/ </w:t>
            </w:r>
            <w:proofErr w:type="spellStart"/>
            <w:r w:rsidRPr="005F2E11">
              <w:rPr>
                <w:rFonts w:ascii="Arial" w:hAnsi="Arial" w:cs="Arial"/>
                <w:b/>
              </w:rPr>
              <w:t>Required</w:t>
            </w:r>
            <w:proofErr w:type="spellEnd"/>
            <w:r w:rsidRPr="005F2E1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  <w:b/>
              </w:rPr>
              <w:t>parameter</w:t>
            </w:r>
            <w:proofErr w:type="spellEnd"/>
            <w:r w:rsidRPr="005F2E1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  <w:b/>
              </w:rPr>
              <w:t>or</w:t>
            </w:r>
            <w:proofErr w:type="spellEnd"/>
            <w:r w:rsidRPr="005F2E1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  <w:b/>
              </w:rPr>
              <w:t>function</w:t>
            </w:r>
            <w:proofErr w:type="spellEnd"/>
            <w:r w:rsidRPr="005F2E1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  <w:b/>
              </w:rPr>
              <w:t>value</w:t>
            </w:r>
            <w:proofErr w:type="spellEnd"/>
            <w:r w:rsidRPr="005F2E11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Pr="005F2E11">
              <w:rPr>
                <w:rFonts w:ascii="Arial" w:hAnsi="Arial" w:cs="Arial"/>
                <w:b/>
              </w:rPr>
              <w:t>implementation</w:t>
            </w:r>
            <w:proofErr w:type="spellEnd"/>
            <w:r w:rsidRPr="005F2E1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  <w:b/>
              </w:rPr>
              <w:t>or</w:t>
            </w:r>
            <w:proofErr w:type="spellEnd"/>
            <w:r w:rsidRPr="005F2E1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  <w:b/>
              </w:rPr>
              <w:t>feature</w:t>
            </w:r>
            <w:proofErr w:type="spellEnd"/>
            <w:r w:rsidRPr="005F2E11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E73EFD" w:rsidRPr="005F2E11" w14:paraId="11E32CA8" w14:textId="77777777" w:rsidTr="008F61CA">
        <w:tc>
          <w:tcPr>
            <w:tcW w:w="1271" w:type="dxa"/>
          </w:tcPr>
          <w:p w14:paraId="19F8B3BB" w14:textId="77777777" w:rsidR="007E51C7" w:rsidRPr="005F2E11" w:rsidRDefault="009F0B0E" w:rsidP="007C0F76">
            <w:pPr>
              <w:jc w:val="center"/>
              <w:rPr>
                <w:b/>
              </w:rPr>
            </w:pPr>
            <w:r w:rsidRPr="005F2E11">
              <w:rPr>
                <w:b/>
              </w:rPr>
              <w:t>1.</w:t>
            </w:r>
          </w:p>
        </w:tc>
        <w:tc>
          <w:tcPr>
            <w:tcW w:w="8357" w:type="dxa"/>
            <w:gridSpan w:val="3"/>
          </w:tcPr>
          <w:p w14:paraId="7513C115" w14:textId="77777777" w:rsidR="007E51C7" w:rsidRPr="005F2E11" w:rsidRDefault="009F0B0E" w:rsidP="007C0F76">
            <w:pPr>
              <w:jc w:val="center"/>
              <w:rPr>
                <w:b/>
              </w:rPr>
            </w:pPr>
            <w:r w:rsidRPr="005F2E11">
              <w:rPr>
                <w:b/>
              </w:rPr>
              <w:t>Statybos techniniai reglamentai, standartai</w:t>
            </w:r>
            <w:r w:rsidR="00437EDF" w:rsidRPr="005F2E11">
              <w:rPr>
                <w:b/>
              </w:rPr>
              <w:t xml:space="preserve"> / STANDARDS</w:t>
            </w:r>
          </w:p>
        </w:tc>
      </w:tr>
      <w:tr w:rsidR="00E73EFD" w:rsidRPr="005F2E11" w14:paraId="23FEBB43" w14:textId="77777777" w:rsidTr="00FE432D">
        <w:tc>
          <w:tcPr>
            <w:tcW w:w="1271" w:type="dxa"/>
            <w:vMerge w:val="restart"/>
          </w:tcPr>
          <w:p w14:paraId="5334DD68" w14:textId="77777777" w:rsidR="00097B0A" w:rsidRPr="005F2E11" w:rsidRDefault="00097B0A" w:rsidP="007C0F76">
            <w:pPr>
              <w:jc w:val="center"/>
              <w:rPr>
                <w:b/>
              </w:rPr>
            </w:pPr>
          </w:p>
        </w:tc>
        <w:tc>
          <w:tcPr>
            <w:tcW w:w="3260" w:type="dxa"/>
            <w:vMerge w:val="restart"/>
          </w:tcPr>
          <w:p w14:paraId="2E1EB759" w14:textId="77777777" w:rsidR="00097B0A" w:rsidRPr="005F2E11" w:rsidRDefault="00097B0A" w:rsidP="00437EDF">
            <w:pPr>
              <w:rPr>
                <w:b/>
              </w:rPr>
            </w:pPr>
            <w:r w:rsidRPr="005F2E11">
              <w:rPr>
                <w:b/>
              </w:rPr>
              <w:t>Kondicionierių ir jų jungiamųjų dalių įrangų charakteristikos turi tenkinti</w:t>
            </w:r>
            <w:r w:rsidR="00437EDF" w:rsidRPr="005F2E11">
              <w:rPr>
                <w:b/>
              </w:rPr>
              <w:t xml:space="preserve"> / </w:t>
            </w:r>
            <w:proofErr w:type="spellStart"/>
            <w:r w:rsidR="00437EDF" w:rsidRPr="005F2E11">
              <w:rPr>
                <w:b/>
              </w:rPr>
              <w:t>The</w:t>
            </w:r>
            <w:proofErr w:type="spellEnd"/>
            <w:r w:rsidR="00437EDF" w:rsidRPr="005F2E11">
              <w:rPr>
                <w:b/>
              </w:rPr>
              <w:t xml:space="preserve"> </w:t>
            </w:r>
            <w:proofErr w:type="spellStart"/>
            <w:r w:rsidR="00437EDF" w:rsidRPr="005F2E11">
              <w:rPr>
                <w:b/>
              </w:rPr>
              <w:t>characteristics</w:t>
            </w:r>
            <w:proofErr w:type="spellEnd"/>
            <w:r w:rsidR="00437EDF" w:rsidRPr="005F2E11">
              <w:rPr>
                <w:b/>
              </w:rPr>
              <w:t xml:space="preserve"> </w:t>
            </w:r>
            <w:proofErr w:type="spellStart"/>
            <w:r w:rsidR="00437EDF" w:rsidRPr="005F2E11">
              <w:rPr>
                <w:b/>
              </w:rPr>
              <w:t>of</w:t>
            </w:r>
            <w:proofErr w:type="spellEnd"/>
            <w:r w:rsidR="00437EDF" w:rsidRPr="005F2E11">
              <w:rPr>
                <w:b/>
              </w:rPr>
              <w:t xml:space="preserve"> </w:t>
            </w:r>
            <w:proofErr w:type="spellStart"/>
            <w:r w:rsidR="00437EDF" w:rsidRPr="005F2E11">
              <w:rPr>
                <w:b/>
              </w:rPr>
              <w:t>conditioners</w:t>
            </w:r>
            <w:proofErr w:type="spellEnd"/>
            <w:r w:rsidR="00437EDF" w:rsidRPr="005F2E11">
              <w:rPr>
                <w:b/>
              </w:rPr>
              <w:t xml:space="preserve"> </w:t>
            </w:r>
            <w:proofErr w:type="spellStart"/>
            <w:r w:rsidR="00437EDF" w:rsidRPr="005F2E11">
              <w:rPr>
                <w:b/>
              </w:rPr>
              <w:t>and</w:t>
            </w:r>
            <w:proofErr w:type="spellEnd"/>
            <w:r w:rsidR="00437EDF" w:rsidRPr="005F2E11">
              <w:rPr>
                <w:b/>
              </w:rPr>
              <w:t xml:space="preserve"> </w:t>
            </w:r>
            <w:proofErr w:type="spellStart"/>
            <w:r w:rsidR="00437EDF" w:rsidRPr="005F2E11">
              <w:rPr>
                <w:b/>
              </w:rPr>
              <w:t>their</w:t>
            </w:r>
            <w:proofErr w:type="spellEnd"/>
            <w:r w:rsidR="00437EDF" w:rsidRPr="005F2E11">
              <w:rPr>
                <w:b/>
              </w:rPr>
              <w:t xml:space="preserve"> </w:t>
            </w:r>
            <w:proofErr w:type="spellStart"/>
            <w:r w:rsidR="00437EDF" w:rsidRPr="005F2E11">
              <w:rPr>
                <w:b/>
              </w:rPr>
              <w:t>fittings</w:t>
            </w:r>
            <w:proofErr w:type="spellEnd"/>
            <w:r w:rsidR="00437EDF" w:rsidRPr="005F2E11">
              <w:rPr>
                <w:b/>
              </w:rPr>
              <w:t xml:space="preserve"> mus </w:t>
            </w:r>
            <w:proofErr w:type="spellStart"/>
            <w:r w:rsidR="00437EDF" w:rsidRPr="005F2E11">
              <w:rPr>
                <w:b/>
              </w:rPr>
              <w:t>fit</w:t>
            </w:r>
            <w:proofErr w:type="spellEnd"/>
            <w:r w:rsidR="00437EDF" w:rsidRPr="005F2E11">
              <w:rPr>
                <w:b/>
              </w:rPr>
              <w:t xml:space="preserve"> </w:t>
            </w:r>
            <w:proofErr w:type="spellStart"/>
            <w:r w:rsidR="00437EDF" w:rsidRPr="005F2E11">
              <w:rPr>
                <w:b/>
              </w:rPr>
              <w:t>requirements</w:t>
            </w:r>
            <w:proofErr w:type="spellEnd"/>
            <w:r w:rsidR="00437EDF" w:rsidRPr="005F2E11">
              <w:rPr>
                <w:b/>
              </w:rPr>
              <w:t xml:space="preserve"> </w:t>
            </w:r>
            <w:proofErr w:type="spellStart"/>
            <w:r w:rsidR="00437EDF" w:rsidRPr="005F2E11">
              <w:rPr>
                <w:b/>
              </w:rPr>
              <w:t>of</w:t>
            </w:r>
            <w:proofErr w:type="spellEnd"/>
          </w:p>
        </w:tc>
        <w:tc>
          <w:tcPr>
            <w:tcW w:w="5097" w:type="dxa"/>
            <w:gridSpan w:val="2"/>
          </w:tcPr>
          <w:p w14:paraId="6B6C9FA1" w14:textId="77777777" w:rsidR="00097B0A" w:rsidRPr="005F2E11" w:rsidRDefault="00097B0A" w:rsidP="00097B0A">
            <w:pPr>
              <w:rPr>
                <w:b/>
              </w:rPr>
            </w:pPr>
            <w:r w:rsidRPr="005F2E11">
              <w:rPr>
                <w:b/>
              </w:rPr>
              <w:t>STR 1.05.06:2010</w:t>
            </w:r>
          </w:p>
          <w:p w14:paraId="4134DC93" w14:textId="77777777" w:rsidR="00097B0A" w:rsidRPr="005F2E11" w:rsidRDefault="00464185" w:rsidP="00097B0A">
            <w:pPr>
              <w:rPr>
                <w:b/>
              </w:rPr>
            </w:pPr>
            <w:r w:rsidRPr="005F2E11">
              <w:rPr>
                <w:b/>
              </w:rPr>
              <w:t>„Statinio projektavi</w:t>
            </w:r>
            <w:r w:rsidR="00097B0A" w:rsidRPr="005F2E11">
              <w:rPr>
                <w:b/>
              </w:rPr>
              <w:t>mas“</w:t>
            </w:r>
            <w:r w:rsidR="00FE432D" w:rsidRPr="005F2E11">
              <w:rPr>
                <w:b/>
              </w:rPr>
              <w:t xml:space="preserve"> / „</w:t>
            </w:r>
            <w:proofErr w:type="spellStart"/>
            <w:r w:rsidR="00FE432D" w:rsidRPr="005F2E11">
              <w:rPr>
                <w:rFonts w:eastAsia="Calibri" w:cs="Arial"/>
                <w:b/>
              </w:rPr>
              <w:t>Structure</w:t>
            </w:r>
            <w:proofErr w:type="spellEnd"/>
            <w:r w:rsidR="00FE432D" w:rsidRPr="005F2E11">
              <w:rPr>
                <w:rFonts w:eastAsia="Calibri" w:cs="Arial"/>
                <w:b/>
              </w:rPr>
              <w:t xml:space="preserve"> </w:t>
            </w:r>
            <w:proofErr w:type="spellStart"/>
            <w:r w:rsidR="00FE432D" w:rsidRPr="005F2E11">
              <w:rPr>
                <w:rFonts w:eastAsia="Calibri" w:cs="Arial"/>
                <w:b/>
              </w:rPr>
              <w:t>design</w:t>
            </w:r>
            <w:proofErr w:type="spellEnd"/>
            <w:r w:rsidR="00FE432D" w:rsidRPr="005F2E11">
              <w:rPr>
                <w:b/>
              </w:rPr>
              <w:t>“</w:t>
            </w:r>
          </w:p>
        </w:tc>
      </w:tr>
      <w:tr w:rsidR="00E73EFD" w:rsidRPr="005F2E11" w14:paraId="1B852FC0" w14:textId="77777777" w:rsidTr="00FE432D">
        <w:tc>
          <w:tcPr>
            <w:tcW w:w="1271" w:type="dxa"/>
            <w:vMerge/>
          </w:tcPr>
          <w:p w14:paraId="7E62B43B" w14:textId="77777777" w:rsidR="00097B0A" w:rsidRPr="005F2E11" w:rsidRDefault="00097B0A" w:rsidP="007C0F76">
            <w:pPr>
              <w:jc w:val="center"/>
              <w:rPr>
                <w:b/>
              </w:rPr>
            </w:pPr>
          </w:p>
        </w:tc>
        <w:tc>
          <w:tcPr>
            <w:tcW w:w="3260" w:type="dxa"/>
            <w:vMerge/>
          </w:tcPr>
          <w:p w14:paraId="2BA932CC" w14:textId="77777777" w:rsidR="00097B0A" w:rsidRPr="005F2E11" w:rsidRDefault="00097B0A" w:rsidP="007C0F76">
            <w:pPr>
              <w:jc w:val="center"/>
              <w:rPr>
                <w:b/>
              </w:rPr>
            </w:pPr>
          </w:p>
        </w:tc>
        <w:tc>
          <w:tcPr>
            <w:tcW w:w="5097" w:type="dxa"/>
            <w:gridSpan w:val="2"/>
          </w:tcPr>
          <w:p w14:paraId="150E7D3A" w14:textId="77777777" w:rsidR="00097B0A" w:rsidRPr="005F2E11" w:rsidRDefault="00097B0A" w:rsidP="00097B0A">
            <w:pPr>
              <w:rPr>
                <w:b/>
              </w:rPr>
            </w:pPr>
            <w:r w:rsidRPr="005F2E11">
              <w:rPr>
                <w:b/>
              </w:rPr>
              <w:t xml:space="preserve">STR 2.01.01(1-6):1999 </w:t>
            </w:r>
          </w:p>
          <w:p w14:paraId="67E6C7A0" w14:textId="77777777" w:rsidR="00097B0A" w:rsidRPr="005F2E11" w:rsidRDefault="00097B0A" w:rsidP="00097B0A">
            <w:pPr>
              <w:rPr>
                <w:b/>
              </w:rPr>
            </w:pPr>
            <w:r w:rsidRPr="005F2E11">
              <w:rPr>
                <w:b/>
              </w:rPr>
              <w:t>„Esminiai statinio reikalavimai“</w:t>
            </w:r>
            <w:r w:rsidR="00FE432D" w:rsidRPr="005F2E11">
              <w:rPr>
                <w:b/>
              </w:rPr>
              <w:t xml:space="preserve"> / „</w:t>
            </w:r>
            <w:proofErr w:type="spellStart"/>
            <w:r w:rsidR="00FE432D" w:rsidRPr="005F2E11">
              <w:rPr>
                <w:rFonts w:cs="Arial"/>
                <w:b/>
              </w:rPr>
              <w:t>Essential</w:t>
            </w:r>
            <w:proofErr w:type="spellEnd"/>
            <w:r w:rsidR="00FE432D" w:rsidRPr="005F2E11">
              <w:rPr>
                <w:rFonts w:cs="Arial"/>
                <w:b/>
              </w:rPr>
              <w:t xml:space="preserve"> </w:t>
            </w:r>
            <w:proofErr w:type="spellStart"/>
            <w:r w:rsidR="00FE432D" w:rsidRPr="005F2E11">
              <w:rPr>
                <w:rFonts w:cs="Arial"/>
                <w:b/>
              </w:rPr>
              <w:t>building</w:t>
            </w:r>
            <w:proofErr w:type="spellEnd"/>
            <w:r w:rsidR="00FE432D" w:rsidRPr="005F2E11">
              <w:rPr>
                <w:rFonts w:cs="Arial"/>
                <w:b/>
              </w:rPr>
              <w:t xml:space="preserve"> </w:t>
            </w:r>
            <w:proofErr w:type="spellStart"/>
            <w:r w:rsidR="00FE432D" w:rsidRPr="005F2E11">
              <w:rPr>
                <w:rFonts w:cs="Arial"/>
                <w:b/>
              </w:rPr>
              <w:t>requirements</w:t>
            </w:r>
            <w:proofErr w:type="spellEnd"/>
            <w:r w:rsidR="00FE432D" w:rsidRPr="005F2E11">
              <w:rPr>
                <w:b/>
              </w:rPr>
              <w:t>“</w:t>
            </w:r>
          </w:p>
        </w:tc>
      </w:tr>
      <w:tr w:rsidR="00E73EFD" w:rsidRPr="005F2E11" w14:paraId="36B38EB7" w14:textId="77777777" w:rsidTr="00FE432D">
        <w:tc>
          <w:tcPr>
            <w:tcW w:w="1271" w:type="dxa"/>
            <w:vMerge/>
          </w:tcPr>
          <w:p w14:paraId="5F859E6F" w14:textId="77777777" w:rsidR="00097B0A" w:rsidRPr="005F2E11" w:rsidRDefault="00097B0A" w:rsidP="007C0F76">
            <w:pPr>
              <w:jc w:val="center"/>
              <w:rPr>
                <w:b/>
              </w:rPr>
            </w:pPr>
          </w:p>
        </w:tc>
        <w:tc>
          <w:tcPr>
            <w:tcW w:w="3260" w:type="dxa"/>
            <w:vMerge/>
          </w:tcPr>
          <w:p w14:paraId="241BDF51" w14:textId="77777777" w:rsidR="00097B0A" w:rsidRPr="005F2E11" w:rsidRDefault="00097B0A" w:rsidP="007C0F76">
            <w:pPr>
              <w:jc w:val="center"/>
              <w:rPr>
                <w:b/>
              </w:rPr>
            </w:pPr>
          </w:p>
        </w:tc>
        <w:tc>
          <w:tcPr>
            <w:tcW w:w="5097" w:type="dxa"/>
            <w:gridSpan w:val="2"/>
          </w:tcPr>
          <w:p w14:paraId="5C52FBD8" w14:textId="77777777" w:rsidR="00097B0A" w:rsidRPr="005F2E11" w:rsidRDefault="00097B0A" w:rsidP="00097B0A">
            <w:pPr>
              <w:rPr>
                <w:b/>
              </w:rPr>
            </w:pPr>
            <w:r w:rsidRPr="005F2E11">
              <w:rPr>
                <w:b/>
              </w:rPr>
              <w:t xml:space="preserve">STR 2.05.04:2003 </w:t>
            </w:r>
          </w:p>
          <w:p w14:paraId="76946A01" w14:textId="77777777" w:rsidR="00097B0A" w:rsidRPr="005F2E11" w:rsidRDefault="00097B0A" w:rsidP="00097B0A">
            <w:pPr>
              <w:rPr>
                <w:b/>
              </w:rPr>
            </w:pPr>
            <w:r w:rsidRPr="005F2E11">
              <w:rPr>
                <w:b/>
              </w:rPr>
              <w:t>„Poveikiai ir apkrovos“</w:t>
            </w:r>
            <w:r w:rsidR="00FE432D" w:rsidRPr="005F2E11">
              <w:rPr>
                <w:b/>
              </w:rPr>
              <w:t xml:space="preserve"> / </w:t>
            </w:r>
            <w:r w:rsidR="00B52300" w:rsidRPr="005F2E11">
              <w:rPr>
                <w:b/>
              </w:rPr>
              <w:t>„</w:t>
            </w:r>
            <w:proofErr w:type="spellStart"/>
            <w:r w:rsidR="00FE432D" w:rsidRPr="005F2E11">
              <w:rPr>
                <w:rFonts w:cs="Arial"/>
                <w:b/>
              </w:rPr>
              <w:t>Impacts</w:t>
            </w:r>
            <w:proofErr w:type="spellEnd"/>
            <w:r w:rsidR="00FE432D" w:rsidRPr="005F2E11">
              <w:rPr>
                <w:rFonts w:cs="Arial"/>
                <w:b/>
              </w:rPr>
              <w:t xml:space="preserve"> </w:t>
            </w:r>
            <w:proofErr w:type="spellStart"/>
            <w:r w:rsidR="00FE432D" w:rsidRPr="005F2E11">
              <w:rPr>
                <w:rFonts w:cs="Arial"/>
                <w:b/>
              </w:rPr>
              <w:t>and</w:t>
            </w:r>
            <w:proofErr w:type="spellEnd"/>
            <w:r w:rsidR="00FE432D" w:rsidRPr="005F2E11">
              <w:rPr>
                <w:rFonts w:cs="Arial"/>
                <w:b/>
              </w:rPr>
              <w:t xml:space="preserve"> </w:t>
            </w:r>
            <w:proofErr w:type="spellStart"/>
            <w:r w:rsidR="00FE432D" w:rsidRPr="005F2E11">
              <w:rPr>
                <w:rFonts w:cs="Arial"/>
                <w:b/>
              </w:rPr>
              <w:t>loads</w:t>
            </w:r>
            <w:proofErr w:type="spellEnd"/>
            <w:r w:rsidR="00B52300" w:rsidRPr="005F2E11">
              <w:rPr>
                <w:rFonts w:cs="Arial"/>
                <w:b/>
              </w:rPr>
              <w:t>“</w:t>
            </w:r>
          </w:p>
        </w:tc>
      </w:tr>
      <w:tr w:rsidR="00E73EFD" w:rsidRPr="005F2E11" w14:paraId="50790342" w14:textId="77777777" w:rsidTr="00FE432D">
        <w:tc>
          <w:tcPr>
            <w:tcW w:w="1271" w:type="dxa"/>
            <w:vMerge/>
          </w:tcPr>
          <w:p w14:paraId="2176E11E" w14:textId="77777777" w:rsidR="00097B0A" w:rsidRPr="005F2E11" w:rsidRDefault="00097B0A" w:rsidP="007C0F76">
            <w:pPr>
              <w:jc w:val="center"/>
              <w:rPr>
                <w:b/>
              </w:rPr>
            </w:pPr>
          </w:p>
        </w:tc>
        <w:tc>
          <w:tcPr>
            <w:tcW w:w="3260" w:type="dxa"/>
            <w:vMerge/>
          </w:tcPr>
          <w:p w14:paraId="68A6FF2F" w14:textId="77777777" w:rsidR="00097B0A" w:rsidRPr="005F2E11" w:rsidRDefault="00097B0A" w:rsidP="007C0F76">
            <w:pPr>
              <w:jc w:val="center"/>
              <w:rPr>
                <w:b/>
              </w:rPr>
            </w:pPr>
          </w:p>
        </w:tc>
        <w:tc>
          <w:tcPr>
            <w:tcW w:w="5097" w:type="dxa"/>
            <w:gridSpan w:val="2"/>
          </w:tcPr>
          <w:p w14:paraId="69988C42" w14:textId="77777777" w:rsidR="00097B0A" w:rsidRPr="005F2E11" w:rsidRDefault="00097B0A" w:rsidP="00097B0A">
            <w:pPr>
              <w:rPr>
                <w:b/>
              </w:rPr>
            </w:pPr>
            <w:r w:rsidRPr="005F2E11">
              <w:rPr>
                <w:b/>
              </w:rPr>
              <w:t>STR 2.05.01:2013</w:t>
            </w:r>
          </w:p>
          <w:p w14:paraId="1C49A62E" w14:textId="77777777" w:rsidR="00097B0A" w:rsidRPr="005F2E11" w:rsidRDefault="00097B0A" w:rsidP="00097B0A">
            <w:pPr>
              <w:rPr>
                <w:b/>
              </w:rPr>
            </w:pPr>
            <w:r w:rsidRPr="005F2E11">
              <w:rPr>
                <w:b/>
              </w:rPr>
              <w:t>„Pastatų energetinio naudingumo projektavimas“</w:t>
            </w:r>
            <w:r w:rsidR="00FE432D" w:rsidRPr="005F2E11">
              <w:rPr>
                <w:b/>
              </w:rPr>
              <w:t xml:space="preserve"> / „</w:t>
            </w:r>
            <w:r w:rsidR="00FE432D" w:rsidRPr="005F2E11">
              <w:rPr>
                <w:rFonts w:eastAsia="Calibri" w:cs="Arial"/>
                <w:b/>
                <w:bCs/>
              </w:rPr>
              <w:t xml:space="preserve">Energy </w:t>
            </w:r>
            <w:proofErr w:type="spellStart"/>
            <w:r w:rsidR="00FE432D" w:rsidRPr="005F2E11">
              <w:rPr>
                <w:rFonts w:eastAsia="Calibri" w:cs="Arial"/>
                <w:b/>
                <w:bCs/>
              </w:rPr>
              <w:t>efficiency</w:t>
            </w:r>
            <w:proofErr w:type="spellEnd"/>
            <w:r w:rsidR="00FE432D" w:rsidRPr="005F2E11">
              <w:rPr>
                <w:rFonts w:eastAsia="Calibri" w:cs="Arial"/>
                <w:b/>
                <w:bCs/>
              </w:rPr>
              <w:t xml:space="preserve"> </w:t>
            </w:r>
            <w:proofErr w:type="spellStart"/>
            <w:r w:rsidR="00FE432D" w:rsidRPr="005F2E11">
              <w:rPr>
                <w:rFonts w:eastAsia="Calibri" w:cs="Arial"/>
                <w:b/>
                <w:bCs/>
              </w:rPr>
              <w:t>in</w:t>
            </w:r>
            <w:proofErr w:type="spellEnd"/>
            <w:r w:rsidR="00FE432D" w:rsidRPr="005F2E11">
              <w:rPr>
                <w:rFonts w:eastAsia="Calibri" w:cs="Arial"/>
                <w:b/>
                <w:bCs/>
              </w:rPr>
              <w:t xml:space="preserve"> </w:t>
            </w:r>
            <w:proofErr w:type="spellStart"/>
            <w:r w:rsidR="00FE432D" w:rsidRPr="005F2E11">
              <w:rPr>
                <w:rFonts w:eastAsia="Calibri" w:cs="Arial"/>
                <w:b/>
                <w:bCs/>
              </w:rPr>
              <w:t>buildings</w:t>
            </w:r>
            <w:proofErr w:type="spellEnd"/>
            <w:r w:rsidR="00FE432D" w:rsidRPr="005F2E11">
              <w:rPr>
                <w:rFonts w:eastAsia="Calibri" w:cs="Arial"/>
                <w:b/>
                <w:bCs/>
              </w:rPr>
              <w:t xml:space="preserve"> </w:t>
            </w:r>
            <w:proofErr w:type="spellStart"/>
            <w:r w:rsidR="00FE432D" w:rsidRPr="005F2E11">
              <w:rPr>
                <w:rFonts w:eastAsia="Calibri" w:cs="Arial"/>
                <w:b/>
                <w:bCs/>
              </w:rPr>
              <w:t>design</w:t>
            </w:r>
            <w:proofErr w:type="spellEnd"/>
            <w:r w:rsidR="00FE432D" w:rsidRPr="005F2E11">
              <w:rPr>
                <w:b/>
              </w:rPr>
              <w:t>“</w:t>
            </w:r>
          </w:p>
        </w:tc>
      </w:tr>
      <w:tr w:rsidR="00E73EFD" w:rsidRPr="005F2E11" w14:paraId="05F1B725" w14:textId="77777777" w:rsidTr="00FE432D">
        <w:tc>
          <w:tcPr>
            <w:tcW w:w="1271" w:type="dxa"/>
            <w:vMerge/>
          </w:tcPr>
          <w:p w14:paraId="4D7EDEEE" w14:textId="77777777" w:rsidR="00097B0A" w:rsidRPr="005F2E11" w:rsidRDefault="00097B0A" w:rsidP="007C0F76">
            <w:pPr>
              <w:jc w:val="center"/>
              <w:rPr>
                <w:b/>
              </w:rPr>
            </w:pPr>
          </w:p>
        </w:tc>
        <w:tc>
          <w:tcPr>
            <w:tcW w:w="3260" w:type="dxa"/>
            <w:vMerge/>
          </w:tcPr>
          <w:p w14:paraId="173B3624" w14:textId="77777777" w:rsidR="00097B0A" w:rsidRPr="005F2E11" w:rsidRDefault="00097B0A" w:rsidP="007C0F76">
            <w:pPr>
              <w:jc w:val="center"/>
              <w:rPr>
                <w:b/>
              </w:rPr>
            </w:pPr>
          </w:p>
        </w:tc>
        <w:tc>
          <w:tcPr>
            <w:tcW w:w="5097" w:type="dxa"/>
            <w:gridSpan w:val="2"/>
          </w:tcPr>
          <w:p w14:paraId="5598C936" w14:textId="77777777" w:rsidR="00097B0A" w:rsidRPr="005F2E11" w:rsidRDefault="00097B0A" w:rsidP="00097B0A">
            <w:pPr>
              <w:rPr>
                <w:b/>
              </w:rPr>
            </w:pPr>
            <w:r w:rsidRPr="005F2E11">
              <w:rPr>
                <w:b/>
              </w:rPr>
              <w:t xml:space="preserve">RSN 156-94 </w:t>
            </w:r>
          </w:p>
          <w:p w14:paraId="616BF70E" w14:textId="77777777" w:rsidR="00097B0A" w:rsidRPr="005F2E11" w:rsidRDefault="00097B0A" w:rsidP="00097B0A">
            <w:pPr>
              <w:rPr>
                <w:b/>
              </w:rPr>
            </w:pPr>
            <w:r w:rsidRPr="005F2E11">
              <w:rPr>
                <w:b/>
              </w:rPr>
              <w:t>„Statybinė klimatologija“</w:t>
            </w:r>
            <w:r w:rsidR="00FE432D" w:rsidRPr="005F2E11">
              <w:rPr>
                <w:b/>
              </w:rPr>
              <w:t xml:space="preserve"> / „</w:t>
            </w:r>
            <w:proofErr w:type="spellStart"/>
            <w:r w:rsidR="00FE432D" w:rsidRPr="005F2E11">
              <w:rPr>
                <w:rFonts w:cs="Arial"/>
                <w:b/>
              </w:rPr>
              <w:t>Climatology</w:t>
            </w:r>
            <w:proofErr w:type="spellEnd"/>
            <w:r w:rsidR="00FE432D" w:rsidRPr="005F2E11">
              <w:rPr>
                <w:rFonts w:cs="Arial"/>
                <w:b/>
              </w:rPr>
              <w:t xml:space="preserve"> </w:t>
            </w:r>
            <w:proofErr w:type="spellStart"/>
            <w:r w:rsidR="00FE432D" w:rsidRPr="005F2E11">
              <w:rPr>
                <w:rFonts w:cs="Arial"/>
                <w:b/>
              </w:rPr>
              <w:t>in</w:t>
            </w:r>
            <w:proofErr w:type="spellEnd"/>
            <w:r w:rsidR="00FE432D" w:rsidRPr="005F2E11">
              <w:rPr>
                <w:rFonts w:cs="Arial"/>
                <w:b/>
              </w:rPr>
              <w:t xml:space="preserve"> </w:t>
            </w:r>
            <w:proofErr w:type="spellStart"/>
            <w:r w:rsidR="00FE432D" w:rsidRPr="005F2E11">
              <w:rPr>
                <w:rFonts w:cs="Arial"/>
                <w:b/>
              </w:rPr>
              <w:t>construction</w:t>
            </w:r>
            <w:proofErr w:type="spellEnd"/>
            <w:r w:rsidR="00FE432D" w:rsidRPr="005F2E11">
              <w:rPr>
                <w:b/>
              </w:rPr>
              <w:t>“</w:t>
            </w:r>
          </w:p>
        </w:tc>
      </w:tr>
      <w:tr w:rsidR="00E73EFD" w:rsidRPr="005F2E11" w14:paraId="070C2AE9" w14:textId="77777777" w:rsidTr="00FE432D">
        <w:tc>
          <w:tcPr>
            <w:tcW w:w="1271" w:type="dxa"/>
            <w:vMerge/>
          </w:tcPr>
          <w:p w14:paraId="250BBEDD" w14:textId="77777777" w:rsidR="00097B0A" w:rsidRPr="005F2E11" w:rsidRDefault="00097B0A" w:rsidP="007C0F76">
            <w:pPr>
              <w:jc w:val="center"/>
              <w:rPr>
                <w:b/>
              </w:rPr>
            </w:pPr>
          </w:p>
        </w:tc>
        <w:tc>
          <w:tcPr>
            <w:tcW w:w="3260" w:type="dxa"/>
            <w:vMerge/>
          </w:tcPr>
          <w:p w14:paraId="4EA5F582" w14:textId="77777777" w:rsidR="00097B0A" w:rsidRPr="005F2E11" w:rsidRDefault="00097B0A" w:rsidP="007C0F76">
            <w:pPr>
              <w:jc w:val="center"/>
              <w:rPr>
                <w:b/>
              </w:rPr>
            </w:pPr>
          </w:p>
        </w:tc>
        <w:tc>
          <w:tcPr>
            <w:tcW w:w="5097" w:type="dxa"/>
            <w:gridSpan w:val="2"/>
          </w:tcPr>
          <w:p w14:paraId="4FC8522B" w14:textId="77777777" w:rsidR="00097B0A" w:rsidRPr="005F2E11" w:rsidRDefault="00097B0A" w:rsidP="00097B0A">
            <w:pPr>
              <w:rPr>
                <w:b/>
              </w:rPr>
            </w:pPr>
            <w:r w:rsidRPr="005F2E11">
              <w:rPr>
                <w:b/>
              </w:rPr>
              <w:t>LST EN ISO 60529/A1+AC</w:t>
            </w:r>
          </w:p>
          <w:p w14:paraId="53052292" w14:textId="77777777" w:rsidR="00097B0A" w:rsidRPr="005F2E11" w:rsidRDefault="00097B0A" w:rsidP="00097B0A">
            <w:pPr>
              <w:rPr>
                <w:b/>
              </w:rPr>
            </w:pPr>
            <w:r w:rsidRPr="005F2E11">
              <w:rPr>
                <w:b/>
              </w:rPr>
              <w:t>„Gaubtų sudaromos apsaugos laipsniai (IP kodas)</w:t>
            </w:r>
            <w:r w:rsidR="00FE432D" w:rsidRPr="005F2E11">
              <w:rPr>
                <w:b/>
              </w:rPr>
              <w:t xml:space="preserve"> / „</w:t>
            </w:r>
            <w:proofErr w:type="spellStart"/>
            <w:r w:rsidR="00FE432D" w:rsidRPr="005F2E11">
              <w:rPr>
                <w:rFonts w:eastAsia="Calibri" w:cs="Arial"/>
                <w:b/>
              </w:rPr>
              <w:t>Degrees</w:t>
            </w:r>
            <w:proofErr w:type="spellEnd"/>
            <w:r w:rsidR="00FE432D" w:rsidRPr="005F2E11">
              <w:rPr>
                <w:rFonts w:eastAsia="Calibri" w:cs="Arial"/>
                <w:b/>
              </w:rPr>
              <w:t xml:space="preserve"> </w:t>
            </w:r>
            <w:proofErr w:type="spellStart"/>
            <w:r w:rsidR="00FE432D" w:rsidRPr="005F2E11">
              <w:rPr>
                <w:rFonts w:eastAsia="Calibri" w:cs="Arial"/>
                <w:b/>
              </w:rPr>
              <w:t>of</w:t>
            </w:r>
            <w:proofErr w:type="spellEnd"/>
            <w:r w:rsidR="00FE432D" w:rsidRPr="005F2E11">
              <w:rPr>
                <w:rFonts w:eastAsia="Calibri" w:cs="Arial"/>
                <w:b/>
              </w:rPr>
              <w:t xml:space="preserve"> </w:t>
            </w:r>
            <w:proofErr w:type="spellStart"/>
            <w:r w:rsidR="00FE432D" w:rsidRPr="005F2E11">
              <w:rPr>
                <w:rFonts w:eastAsia="Calibri" w:cs="Arial"/>
                <w:b/>
              </w:rPr>
              <w:t>protection</w:t>
            </w:r>
            <w:proofErr w:type="spellEnd"/>
            <w:r w:rsidR="00FE432D" w:rsidRPr="005F2E11">
              <w:rPr>
                <w:rFonts w:eastAsia="Calibri" w:cs="Arial"/>
                <w:b/>
              </w:rPr>
              <w:t xml:space="preserve"> </w:t>
            </w:r>
            <w:proofErr w:type="spellStart"/>
            <w:r w:rsidR="00FE432D" w:rsidRPr="005F2E11">
              <w:rPr>
                <w:rFonts w:eastAsia="Calibri" w:cs="Arial"/>
                <w:b/>
              </w:rPr>
              <w:t>provided</w:t>
            </w:r>
            <w:proofErr w:type="spellEnd"/>
            <w:r w:rsidR="00FE432D" w:rsidRPr="005F2E11">
              <w:rPr>
                <w:rFonts w:eastAsia="Calibri" w:cs="Arial"/>
                <w:b/>
              </w:rPr>
              <w:t xml:space="preserve"> </w:t>
            </w:r>
            <w:proofErr w:type="spellStart"/>
            <w:r w:rsidR="00FE432D" w:rsidRPr="005F2E11">
              <w:rPr>
                <w:rFonts w:eastAsia="Calibri" w:cs="Arial"/>
                <w:b/>
              </w:rPr>
              <w:t>by</w:t>
            </w:r>
            <w:proofErr w:type="spellEnd"/>
            <w:r w:rsidR="00FE432D" w:rsidRPr="005F2E11">
              <w:rPr>
                <w:rFonts w:eastAsia="Calibri" w:cs="Arial"/>
                <w:b/>
              </w:rPr>
              <w:t xml:space="preserve"> </w:t>
            </w:r>
            <w:proofErr w:type="spellStart"/>
            <w:r w:rsidR="00FE432D" w:rsidRPr="005F2E11">
              <w:rPr>
                <w:rFonts w:eastAsia="Calibri" w:cs="Arial"/>
                <w:b/>
              </w:rPr>
              <w:t>enclosures</w:t>
            </w:r>
            <w:proofErr w:type="spellEnd"/>
            <w:r w:rsidR="00FE432D" w:rsidRPr="005F2E11">
              <w:rPr>
                <w:rFonts w:eastAsia="Calibri" w:cs="Arial"/>
                <w:b/>
              </w:rPr>
              <w:t xml:space="preserve"> (IP </w:t>
            </w:r>
            <w:proofErr w:type="spellStart"/>
            <w:r w:rsidR="00FE432D" w:rsidRPr="005F2E11">
              <w:rPr>
                <w:rFonts w:eastAsia="Calibri" w:cs="Arial"/>
                <w:b/>
              </w:rPr>
              <w:t>code</w:t>
            </w:r>
            <w:proofErr w:type="spellEnd"/>
            <w:r w:rsidR="00FE432D" w:rsidRPr="005F2E11">
              <w:rPr>
                <w:rFonts w:eastAsia="Calibri" w:cs="Arial"/>
                <w:b/>
              </w:rPr>
              <w:t>)</w:t>
            </w:r>
            <w:r w:rsidR="00FE432D" w:rsidRPr="005F2E11">
              <w:rPr>
                <w:b/>
              </w:rPr>
              <w:t>“</w:t>
            </w:r>
          </w:p>
        </w:tc>
      </w:tr>
      <w:tr w:rsidR="00E73EFD" w:rsidRPr="005F2E11" w14:paraId="74D087AE" w14:textId="77777777" w:rsidTr="004A02C7">
        <w:tc>
          <w:tcPr>
            <w:tcW w:w="1271" w:type="dxa"/>
          </w:tcPr>
          <w:p w14:paraId="78D6E763" w14:textId="77777777" w:rsidR="00097B0A" w:rsidRPr="005F2E11" w:rsidRDefault="00097B0A" w:rsidP="007C0F76">
            <w:pPr>
              <w:jc w:val="center"/>
              <w:rPr>
                <w:b/>
              </w:rPr>
            </w:pPr>
            <w:r w:rsidRPr="005F2E11">
              <w:rPr>
                <w:b/>
              </w:rPr>
              <w:t>2.</w:t>
            </w:r>
          </w:p>
        </w:tc>
        <w:tc>
          <w:tcPr>
            <w:tcW w:w="8357" w:type="dxa"/>
            <w:gridSpan w:val="3"/>
          </w:tcPr>
          <w:p w14:paraId="6777AA63" w14:textId="77777777" w:rsidR="00097B0A" w:rsidRPr="005F2E11" w:rsidRDefault="008A12BF" w:rsidP="008A12BF">
            <w:pPr>
              <w:jc w:val="center"/>
              <w:rPr>
                <w:b/>
              </w:rPr>
            </w:pPr>
            <w:r w:rsidRPr="005F2E11">
              <w:rPr>
                <w:b/>
              </w:rPr>
              <w:t>Reikalavimai sistemai ir a</w:t>
            </w:r>
            <w:r w:rsidR="00097B0A" w:rsidRPr="005F2E11">
              <w:rPr>
                <w:b/>
              </w:rPr>
              <w:t>plinkos sąlygos</w:t>
            </w:r>
            <w:r w:rsidR="00202F34" w:rsidRPr="005F2E11">
              <w:rPr>
                <w:b/>
              </w:rPr>
              <w:t xml:space="preserve"> / System </w:t>
            </w:r>
            <w:proofErr w:type="spellStart"/>
            <w:r w:rsidR="00202F34" w:rsidRPr="005F2E11">
              <w:rPr>
                <w:b/>
              </w:rPr>
              <w:t>requirements</w:t>
            </w:r>
            <w:proofErr w:type="spellEnd"/>
            <w:r w:rsidR="00202F34" w:rsidRPr="005F2E11">
              <w:rPr>
                <w:b/>
              </w:rPr>
              <w:t xml:space="preserve"> </w:t>
            </w:r>
            <w:proofErr w:type="spellStart"/>
            <w:r w:rsidR="00202F34" w:rsidRPr="005F2E11">
              <w:rPr>
                <w:b/>
              </w:rPr>
              <w:t>and</w:t>
            </w:r>
            <w:proofErr w:type="spellEnd"/>
            <w:r w:rsidR="00202F34" w:rsidRPr="005F2E11">
              <w:rPr>
                <w:b/>
              </w:rPr>
              <w:t xml:space="preserve"> </w:t>
            </w:r>
            <w:proofErr w:type="spellStart"/>
            <w:r w:rsidR="00202F34" w:rsidRPr="005F2E11">
              <w:rPr>
                <w:b/>
              </w:rPr>
              <w:t>ambient</w:t>
            </w:r>
            <w:proofErr w:type="spellEnd"/>
            <w:r w:rsidR="00202F34" w:rsidRPr="005F2E11">
              <w:rPr>
                <w:b/>
              </w:rPr>
              <w:t xml:space="preserve"> </w:t>
            </w:r>
            <w:proofErr w:type="spellStart"/>
            <w:r w:rsidR="00202F34" w:rsidRPr="005F2E11">
              <w:rPr>
                <w:b/>
              </w:rPr>
              <w:t>conditions</w:t>
            </w:r>
            <w:proofErr w:type="spellEnd"/>
          </w:p>
        </w:tc>
      </w:tr>
      <w:tr w:rsidR="00E73EFD" w:rsidRPr="005F2E11" w14:paraId="39107547" w14:textId="77777777" w:rsidTr="00305B30">
        <w:tc>
          <w:tcPr>
            <w:tcW w:w="1271" w:type="dxa"/>
          </w:tcPr>
          <w:p w14:paraId="7EF217BE" w14:textId="77777777" w:rsidR="007E51C7" w:rsidRPr="005F2E11" w:rsidRDefault="007E51C7" w:rsidP="000440B6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3827" w:type="dxa"/>
            <w:gridSpan w:val="2"/>
          </w:tcPr>
          <w:p w14:paraId="2885C5D7" w14:textId="77777777" w:rsidR="007E51C7" w:rsidRPr="005F2E11" w:rsidRDefault="008A12BF" w:rsidP="00097B0A">
            <w:r w:rsidRPr="005F2E11">
              <w:t>Mikroklimato palaikymas pagal nustatytus parametrus</w:t>
            </w:r>
            <w:r w:rsidR="00202F34" w:rsidRPr="005F2E11">
              <w:t xml:space="preserve"> / </w:t>
            </w:r>
            <w:proofErr w:type="spellStart"/>
            <w:r w:rsidR="00202F34" w:rsidRPr="005F2E11">
              <w:t>Microclimate</w:t>
            </w:r>
            <w:proofErr w:type="spellEnd"/>
            <w:r w:rsidR="00202F34" w:rsidRPr="005F2E11">
              <w:t xml:space="preserve"> </w:t>
            </w:r>
            <w:proofErr w:type="spellStart"/>
            <w:r w:rsidR="00202F34" w:rsidRPr="005F2E11">
              <w:t>parameter</w:t>
            </w:r>
            <w:proofErr w:type="spellEnd"/>
            <w:r w:rsidR="00202F34" w:rsidRPr="005F2E11">
              <w:t xml:space="preserve"> </w:t>
            </w:r>
            <w:proofErr w:type="spellStart"/>
            <w:r w:rsidR="00202F34" w:rsidRPr="005F2E11">
              <w:t>settings</w:t>
            </w:r>
            <w:proofErr w:type="spellEnd"/>
          </w:p>
        </w:tc>
        <w:tc>
          <w:tcPr>
            <w:tcW w:w="4530" w:type="dxa"/>
          </w:tcPr>
          <w:p w14:paraId="2F039FA6" w14:textId="77777777" w:rsidR="007E51C7" w:rsidRPr="005F2E11" w:rsidRDefault="008A12BF" w:rsidP="00097B0A">
            <w:r w:rsidRPr="005F2E11">
              <w:t>Automatinis</w:t>
            </w:r>
            <w:r w:rsidR="00202F34" w:rsidRPr="005F2E11">
              <w:t xml:space="preserve"> / </w:t>
            </w:r>
            <w:proofErr w:type="spellStart"/>
            <w:r w:rsidR="00202F34" w:rsidRPr="005F2E11">
              <w:t>Automatic</w:t>
            </w:r>
            <w:proofErr w:type="spellEnd"/>
          </w:p>
        </w:tc>
      </w:tr>
      <w:tr w:rsidR="00E73EFD" w:rsidRPr="005F2E11" w14:paraId="504C0729" w14:textId="77777777" w:rsidTr="00305B30">
        <w:tc>
          <w:tcPr>
            <w:tcW w:w="1271" w:type="dxa"/>
          </w:tcPr>
          <w:p w14:paraId="476FF3B1" w14:textId="77777777" w:rsidR="008A12BF" w:rsidRPr="005F2E11" w:rsidRDefault="008A12BF" w:rsidP="000440B6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3827" w:type="dxa"/>
            <w:gridSpan w:val="2"/>
          </w:tcPr>
          <w:p w14:paraId="2CE4B168" w14:textId="77777777" w:rsidR="008A12BF" w:rsidRPr="005F2E11" w:rsidRDefault="008A12BF" w:rsidP="00097B0A">
            <w:r w:rsidRPr="005F2E11">
              <w:t>Įrangos tipas</w:t>
            </w:r>
            <w:r w:rsidR="00202F34" w:rsidRPr="005F2E11">
              <w:t xml:space="preserve"> / </w:t>
            </w:r>
            <w:proofErr w:type="spellStart"/>
            <w:r w:rsidR="00202F34" w:rsidRPr="005F2E11">
              <w:t>type</w:t>
            </w:r>
            <w:proofErr w:type="spellEnd"/>
            <w:r w:rsidR="00202F34" w:rsidRPr="005F2E11">
              <w:t xml:space="preserve"> </w:t>
            </w:r>
            <w:proofErr w:type="spellStart"/>
            <w:r w:rsidR="00202F34" w:rsidRPr="005F2E11">
              <w:t>of</w:t>
            </w:r>
            <w:proofErr w:type="spellEnd"/>
            <w:r w:rsidR="00202F34" w:rsidRPr="005F2E11">
              <w:t xml:space="preserve"> </w:t>
            </w:r>
            <w:proofErr w:type="spellStart"/>
            <w:r w:rsidR="00202F34" w:rsidRPr="005F2E11">
              <w:t>equipment</w:t>
            </w:r>
            <w:proofErr w:type="spellEnd"/>
          </w:p>
        </w:tc>
        <w:tc>
          <w:tcPr>
            <w:tcW w:w="4530" w:type="dxa"/>
          </w:tcPr>
          <w:p w14:paraId="5C76B008" w14:textId="77777777" w:rsidR="008A12BF" w:rsidRPr="005F2E11" w:rsidRDefault="008A12BF" w:rsidP="00097B0A">
            <w:r w:rsidRPr="005F2E11">
              <w:t>Sieniniai „</w:t>
            </w:r>
            <w:proofErr w:type="spellStart"/>
            <w:r w:rsidRPr="005F2E11">
              <w:t>split</w:t>
            </w:r>
            <w:proofErr w:type="spellEnd"/>
            <w:r w:rsidRPr="005F2E11">
              <w:t>“</w:t>
            </w:r>
            <w:r w:rsidR="00C01D7E" w:rsidRPr="005F2E11">
              <w:t xml:space="preserve"> </w:t>
            </w:r>
            <w:r w:rsidRPr="005F2E11">
              <w:t>tipo</w:t>
            </w:r>
            <w:r w:rsidR="00202F34" w:rsidRPr="005F2E11">
              <w:t xml:space="preserve"> / </w:t>
            </w:r>
            <w:proofErr w:type="spellStart"/>
            <w:r w:rsidR="00202F34" w:rsidRPr="005F2E11">
              <w:t>Wall</w:t>
            </w:r>
            <w:proofErr w:type="spellEnd"/>
            <w:r w:rsidR="00202F34" w:rsidRPr="005F2E11">
              <w:t xml:space="preserve"> </w:t>
            </w:r>
            <w:proofErr w:type="spellStart"/>
            <w:r w:rsidR="00202F34" w:rsidRPr="005F2E11">
              <w:t>mounted</w:t>
            </w:r>
            <w:proofErr w:type="spellEnd"/>
            <w:r w:rsidR="00202F34" w:rsidRPr="005F2E11">
              <w:t xml:space="preserve"> „</w:t>
            </w:r>
            <w:proofErr w:type="spellStart"/>
            <w:r w:rsidR="00202F34" w:rsidRPr="005F2E11">
              <w:t>split</w:t>
            </w:r>
            <w:proofErr w:type="spellEnd"/>
            <w:r w:rsidR="00202F34" w:rsidRPr="005F2E11">
              <w:t>“</w:t>
            </w:r>
            <w:r w:rsidR="003B7819" w:rsidRPr="005F2E11">
              <w:t xml:space="preserve"> </w:t>
            </w:r>
            <w:proofErr w:type="spellStart"/>
            <w:r w:rsidR="003B7819" w:rsidRPr="005F2E11">
              <w:t>system</w:t>
            </w:r>
            <w:proofErr w:type="spellEnd"/>
          </w:p>
        </w:tc>
      </w:tr>
      <w:tr w:rsidR="00E73EFD" w:rsidRPr="005F2E11" w14:paraId="39C36FEC" w14:textId="77777777" w:rsidTr="00305B30">
        <w:tc>
          <w:tcPr>
            <w:tcW w:w="1271" w:type="dxa"/>
          </w:tcPr>
          <w:p w14:paraId="0FBB8B16" w14:textId="77777777" w:rsidR="008A12BF" w:rsidRPr="005F2E11" w:rsidRDefault="008A12BF" w:rsidP="000440B6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3827" w:type="dxa"/>
            <w:gridSpan w:val="2"/>
          </w:tcPr>
          <w:p w14:paraId="28D380A5" w14:textId="77777777" w:rsidR="008A12BF" w:rsidRPr="005F2E11" w:rsidRDefault="008A12BF" w:rsidP="00202F34">
            <w:r w:rsidRPr="005F2E11">
              <w:t>Kompresorius</w:t>
            </w:r>
            <w:r w:rsidR="00202F34" w:rsidRPr="005F2E11">
              <w:t xml:space="preserve"> / </w:t>
            </w:r>
            <w:proofErr w:type="spellStart"/>
            <w:r w:rsidR="00202F34" w:rsidRPr="005F2E11">
              <w:t>The</w:t>
            </w:r>
            <w:proofErr w:type="spellEnd"/>
            <w:r w:rsidR="00202F34" w:rsidRPr="005F2E11">
              <w:t xml:space="preserve"> </w:t>
            </w:r>
            <w:proofErr w:type="spellStart"/>
            <w:r w:rsidR="00202F34" w:rsidRPr="005F2E11">
              <w:t>compressor</w:t>
            </w:r>
            <w:proofErr w:type="spellEnd"/>
          </w:p>
        </w:tc>
        <w:tc>
          <w:tcPr>
            <w:tcW w:w="4530" w:type="dxa"/>
          </w:tcPr>
          <w:p w14:paraId="54FAEF84" w14:textId="77777777" w:rsidR="008A12BF" w:rsidRPr="005F2E11" w:rsidRDefault="00A17EEB" w:rsidP="00097B0A">
            <w:proofErr w:type="spellStart"/>
            <w:r w:rsidRPr="005F2E11">
              <w:t>Inverto</w:t>
            </w:r>
            <w:r w:rsidR="008A12BF" w:rsidRPr="005F2E11">
              <w:t>rinis</w:t>
            </w:r>
            <w:proofErr w:type="spellEnd"/>
            <w:r w:rsidR="00202F34" w:rsidRPr="005F2E11">
              <w:t xml:space="preserve"> / </w:t>
            </w:r>
            <w:proofErr w:type="spellStart"/>
            <w:r w:rsidR="00202F34" w:rsidRPr="005F2E11">
              <w:t>Inverter</w:t>
            </w:r>
            <w:proofErr w:type="spellEnd"/>
          </w:p>
        </w:tc>
      </w:tr>
      <w:tr w:rsidR="00E73EFD" w:rsidRPr="005F2E11" w14:paraId="44EDA672" w14:textId="77777777" w:rsidTr="00305B30">
        <w:tc>
          <w:tcPr>
            <w:tcW w:w="1271" w:type="dxa"/>
          </w:tcPr>
          <w:p w14:paraId="19A989D4" w14:textId="77777777" w:rsidR="008A12BF" w:rsidRPr="005F2E11" w:rsidRDefault="008A12BF" w:rsidP="000440B6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3827" w:type="dxa"/>
            <w:gridSpan w:val="2"/>
          </w:tcPr>
          <w:p w14:paraId="18193C5F" w14:textId="77777777" w:rsidR="008A12BF" w:rsidRPr="005F2E11" w:rsidRDefault="008A12BF" w:rsidP="00097B0A">
            <w:r w:rsidRPr="005F2E11">
              <w:t>Įrangos efektyvumo klasė</w:t>
            </w:r>
            <w:r w:rsidR="00981532" w:rsidRPr="005F2E11">
              <w:t xml:space="preserve"> ne mažesnė kaip</w:t>
            </w:r>
            <w:r w:rsidR="00202F34" w:rsidRPr="005F2E11">
              <w:t xml:space="preserve"> / </w:t>
            </w:r>
            <w:proofErr w:type="spellStart"/>
            <w:r w:rsidR="00202F34" w:rsidRPr="005F2E11">
              <w:t>Equipment</w:t>
            </w:r>
            <w:proofErr w:type="spellEnd"/>
            <w:r w:rsidR="00202F34" w:rsidRPr="005F2E11">
              <w:t xml:space="preserve"> </w:t>
            </w:r>
            <w:proofErr w:type="spellStart"/>
            <w:r w:rsidR="00202F34" w:rsidRPr="005F2E11">
              <w:t>efficiency</w:t>
            </w:r>
            <w:proofErr w:type="spellEnd"/>
            <w:r w:rsidR="00202F34" w:rsidRPr="005F2E11">
              <w:t xml:space="preserve"> </w:t>
            </w:r>
            <w:proofErr w:type="spellStart"/>
            <w:r w:rsidR="00202F34" w:rsidRPr="005F2E11">
              <w:t>class</w:t>
            </w:r>
            <w:proofErr w:type="spellEnd"/>
            <w:r w:rsidR="00202F34" w:rsidRPr="005F2E11">
              <w:t xml:space="preserve"> at </w:t>
            </w:r>
            <w:proofErr w:type="spellStart"/>
            <w:r w:rsidR="00202F34" w:rsidRPr="005F2E11">
              <w:t>least</w:t>
            </w:r>
            <w:proofErr w:type="spellEnd"/>
            <w:r w:rsidR="00981532" w:rsidRPr="005F2E11">
              <w:t>:</w:t>
            </w:r>
          </w:p>
        </w:tc>
        <w:tc>
          <w:tcPr>
            <w:tcW w:w="4530" w:type="dxa"/>
          </w:tcPr>
          <w:p w14:paraId="1B2DBE63" w14:textId="77777777" w:rsidR="008A12BF" w:rsidRPr="005F2E11" w:rsidRDefault="008A12BF" w:rsidP="00981532">
            <w:r w:rsidRPr="005F2E11">
              <w:t>A</w:t>
            </w:r>
            <w:r w:rsidR="008853C5" w:rsidRPr="005F2E11">
              <w:t>+</w:t>
            </w:r>
          </w:p>
        </w:tc>
      </w:tr>
      <w:tr w:rsidR="00E73EFD" w:rsidRPr="005F2E11" w14:paraId="2C7F273C" w14:textId="77777777" w:rsidTr="00305B30">
        <w:tc>
          <w:tcPr>
            <w:tcW w:w="1271" w:type="dxa"/>
          </w:tcPr>
          <w:p w14:paraId="6C172C04" w14:textId="77777777" w:rsidR="008A12BF" w:rsidRPr="005F2E11" w:rsidRDefault="008A12BF" w:rsidP="000440B6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3827" w:type="dxa"/>
            <w:gridSpan w:val="2"/>
          </w:tcPr>
          <w:p w14:paraId="50009608" w14:textId="77777777" w:rsidR="008A12BF" w:rsidRPr="005F2E11" w:rsidRDefault="008A12BF" w:rsidP="00097B0A">
            <w:r w:rsidRPr="005F2E11">
              <w:t>Vidinio bloko eksploatavimo  sąlygos</w:t>
            </w:r>
            <w:r w:rsidR="00202F34" w:rsidRPr="005F2E11">
              <w:t xml:space="preserve"> / </w:t>
            </w:r>
            <w:proofErr w:type="spellStart"/>
            <w:r w:rsidR="00202F34" w:rsidRPr="005F2E11">
              <w:t>The</w:t>
            </w:r>
            <w:proofErr w:type="spellEnd"/>
            <w:r w:rsidR="00202F34" w:rsidRPr="005F2E11">
              <w:t xml:space="preserve"> </w:t>
            </w:r>
            <w:proofErr w:type="spellStart"/>
            <w:r w:rsidR="00202F34" w:rsidRPr="005F2E11">
              <w:t>indoor</w:t>
            </w:r>
            <w:proofErr w:type="spellEnd"/>
            <w:r w:rsidR="00202F34" w:rsidRPr="005F2E11">
              <w:t xml:space="preserve"> </w:t>
            </w:r>
            <w:proofErr w:type="spellStart"/>
            <w:r w:rsidR="00202F34" w:rsidRPr="005F2E11">
              <w:t>unit</w:t>
            </w:r>
            <w:proofErr w:type="spellEnd"/>
            <w:r w:rsidR="00202F34" w:rsidRPr="005F2E11">
              <w:t xml:space="preserve"> </w:t>
            </w:r>
            <w:proofErr w:type="spellStart"/>
            <w:r w:rsidR="00202F34" w:rsidRPr="005F2E11">
              <w:t>operating</w:t>
            </w:r>
            <w:proofErr w:type="spellEnd"/>
            <w:r w:rsidR="00202F34" w:rsidRPr="005F2E11">
              <w:t xml:space="preserve"> </w:t>
            </w:r>
            <w:proofErr w:type="spellStart"/>
            <w:r w:rsidR="00202F34" w:rsidRPr="005F2E11">
              <w:t>conditions</w:t>
            </w:r>
            <w:proofErr w:type="spellEnd"/>
          </w:p>
        </w:tc>
        <w:tc>
          <w:tcPr>
            <w:tcW w:w="4530" w:type="dxa"/>
          </w:tcPr>
          <w:p w14:paraId="41887F0F" w14:textId="77777777" w:rsidR="008A12BF" w:rsidRPr="005F2E11" w:rsidRDefault="008A12BF" w:rsidP="00097B0A">
            <w:r w:rsidRPr="005F2E11">
              <w:t>Uždaroje patalpoje</w:t>
            </w:r>
            <w:r w:rsidR="00202F34" w:rsidRPr="005F2E11">
              <w:t xml:space="preserve"> / </w:t>
            </w:r>
            <w:proofErr w:type="spellStart"/>
            <w:r w:rsidR="00202F34" w:rsidRPr="005F2E11">
              <w:t>Indoor</w:t>
            </w:r>
            <w:proofErr w:type="spellEnd"/>
          </w:p>
        </w:tc>
      </w:tr>
      <w:tr w:rsidR="00E73EFD" w:rsidRPr="005F2E11" w14:paraId="7D29E66C" w14:textId="77777777" w:rsidTr="00305B30">
        <w:tc>
          <w:tcPr>
            <w:tcW w:w="1271" w:type="dxa"/>
          </w:tcPr>
          <w:p w14:paraId="2510F8E6" w14:textId="77777777" w:rsidR="007E51C7" w:rsidRPr="005F2E11" w:rsidRDefault="007E51C7" w:rsidP="000440B6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3827" w:type="dxa"/>
            <w:gridSpan w:val="2"/>
          </w:tcPr>
          <w:p w14:paraId="172949B4" w14:textId="77777777" w:rsidR="007E51C7" w:rsidRPr="005F2E11" w:rsidRDefault="00097B0A" w:rsidP="00202F34">
            <w:r w:rsidRPr="005F2E11">
              <w:t>Išorinio bloko eksploatavimo  sąlygos</w:t>
            </w:r>
            <w:r w:rsidR="00202F34" w:rsidRPr="005F2E11">
              <w:t xml:space="preserve"> / </w:t>
            </w:r>
            <w:proofErr w:type="spellStart"/>
            <w:r w:rsidR="00202F34" w:rsidRPr="005F2E11">
              <w:t>The</w:t>
            </w:r>
            <w:proofErr w:type="spellEnd"/>
            <w:r w:rsidR="00202F34" w:rsidRPr="005F2E11">
              <w:t xml:space="preserve"> </w:t>
            </w:r>
            <w:proofErr w:type="spellStart"/>
            <w:r w:rsidR="00202F34" w:rsidRPr="005F2E11">
              <w:t>outdoor</w:t>
            </w:r>
            <w:proofErr w:type="spellEnd"/>
            <w:r w:rsidR="00202F34" w:rsidRPr="005F2E11">
              <w:t xml:space="preserve"> </w:t>
            </w:r>
            <w:proofErr w:type="spellStart"/>
            <w:r w:rsidR="00202F34" w:rsidRPr="005F2E11">
              <w:t>unit</w:t>
            </w:r>
            <w:proofErr w:type="spellEnd"/>
            <w:r w:rsidR="00202F34" w:rsidRPr="005F2E11">
              <w:t xml:space="preserve"> </w:t>
            </w:r>
            <w:proofErr w:type="spellStart"/>
            <w:r w:rsidR="00202F34" w:rsidRPr="005F2E11">
              <w:t>operating</w:t>
            </w:r>
            <w:proofErr w:type="spellEnd"/>
            <w:r w:rsidR="00202F34" w:rsidRPr="005F2E11">
              <w:t xml:space="preserve"> </w:t>
            </w:r>
            <w:proofErr w:type="spellStart"/>
            <w:r w:rsidR="00202F34" w:rsidRPr="005F2E11">
              <w:t>conditions</w:t>
            </w:r>
            <w:proofErr w:type="spellEnd"/>
          </w:p>
        </w:tc>
        <w:tc>
          <w:tcPr>
            <w:tcW w:w="4530" w:type="dxa"/>
          </w:tcPr>
          <w:p w14:paraId="25FD3012" w14:textId="77777777" w:rsidR="007E51C7" w:rsidRPr="005F2E11" w:rsidRDefault="00097B0A" w:rsidP="00202F34">
            <w:r w:rsidRPr="005F2E11">
              <w:t>Atvirame ore</w:t>
            </w:r>
            <w:r w:rsidR="00202F34" w:rsidRPr="005F2E11">
              <w:t xml:space="preserve"> / </w:t>
            </w:r>
            <w:proofErr w:type="spellStart"/>
            <w:r w:rsidR="00202F34" w:rsidRPr="005F2E11">
              <w:t>Outdoor</w:t>
            </w:r>
            <w:proofErr w:type="spellEnd"/>
          </w:p>
        </w:tc>
      </w:tr>
      <w:tr w:rsidR="00E73EFD" w:rsidRPr="005F2E11" w14:paraId="60F64BAA" w14:textId="77777777" w:rsidTr="00305B30">
        <w:tc>
          <w:tcPr>
            <w:tcW w:w="1271" w:type="dxa"/>
          </w:tcPr>
          <w:p w14:paraId="4B79ACCD" w14:textId="77777777" w:rsidR="007E51C7" w:rsidRPr="005F2E11" w:rsidRDefault="007E51C7" w:rsidP="000440B6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3827" w:type="dxa"/>
            <w:gridSpan w:val="2"/>
          </w:tcPr>
          <w:p w14:paraId="15E72026" w14:textId="77777777" w:rsidR="007E51C7" w:rsidRPr="005F2E11" w:rsidRDefault="00097B0A" w:rsidP="00097B0A">
            <w:r w:rsidRPr="005F2E11">
              <w:t>Metinis vidutinis oro drėgnumas</w:t>
            </w:r>
            <w:r w:rsidR="0088010B" w:rsidRPr="005F2E11">
              <w:t xml:space="preserve"> ne žemesnis</w:t>
            </w:r>
            <w:r w:rsidRPr="005F2E11">
              <w:t xml:space="preserve"> %</w:t>
            </w:r>
            <w:r w:rsidR="00202F34" w:rsidRPr="005F2E11">
              <w:t xml:space="preserve"> / </w:t>
            </w:r>
            <w:proofErr w:type="spellStart"/>
            <w:r w:rsidR="00202F34" w:rsidRPr="005F2E11">
              <w:t>The</w:t>
            </w:r>
            <w:proofErr w:type="spellEnd"/>
            <w:r w:rsidR="00202F34" w:rsidRPr="005F2E11">
              <w:t xml:space="preserve"> </w:t>
            </w:r>
            <w:proofErr w:type="spellStart"/>
            <w:r w:rsidR="00202F34" w:rsidRPr="005F2E11">
              <w:t>annual</w:t>
            </w:r>
            <w:proofErr w:type="spellEnd"/>
            <w:r w:rsidR="00202F34" w:rsidRPr="005F2E11">
              <w:t xml:space="preserve"> </w:t>
            </w:r>
            <w:proofErr w:type="spellStart"/>
            <w:r w:rsidR="00202F34" w:rsidRPr="005F2E11">
              <w:t>average</w:t>
            </w:r>
            <w:proofErr w:type="spellEnd"/>
            <w:r w:rsidR="00202F34" w:rsidRPr="005F2E11">
              <w:t xml:space="preserve"> </w:t>
            </w:r>
            <w:proofErr w:type="spellStart"/>
            <w:r w:rsidR="00202F34" w:rsidRPr="005F2E11">
              <w:t>humidity</w:t>
            </w:r>
            <w:proofErr w:type="spellEnd"/>
            <w:r w:rsidR="00202F34" w:rsidRPr="005F2E11">
              <w:t xml:space="preserve"> %</w:t>
            </w:r>
          </w:p>
        </w:tc>
        <w:tc>
          <w:tcPr>
            <w:tcW w:w="4530" w:type="dxa"/>
          </w:tcPr>
          <w:p w14:paraId="5EC905F4" w14:textId="77777777" w:rsidR="007E51C7" w:rsidRPr="005F2E11" w:rsidRDefault="00097B0A" w:rsidP="00097B0A">
            <w:r w:rsidRPr="005F2E11">
              <w:t>90</w:t>
            </w:r>
          </w:p>
        </w:tc>
      </w:tr>
      <w:tr w:rsidR="00E73EFD" w:rsidRPr="005F2E11" w14:paraId="27DF12D2" w14:textId="77777777" w:rsidTr="00305B30">
        <w:tc>
          <w:tcPr>
            <w:tcW w:w="1271" w:type="dxa"/>
          </w:tcPr>
          <w:p w14:paraId="63C1936B" w14:textId="77777777" w:rsidR="007E51C7" w:rsidRPr="005F2E11" w:rsidRDefault="007E51C7" w:rsidP="000440B6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3827" w:type="dxa"/>
            <w:gridSpan w:val="2"/>
          </w:tcPr>
          <w:p w14:paraId="144167D6" w14:textId="77777777" w:rsidR="007E51C7" w:rsidRPr="005F2E11" w:rsidRDefault="00097B0A">
            <w:r w:rsidRPr="005F2E11">
              <w:t xml:space="preserve">Maksimali eksploatavimo aplinkos temperatūra </w:t>
            </w:r>
            <w:r w:rsidR="0088010B" w:rsidRPr="005F2E11">
              <w:t>ne aukštesnė</w:t>
            </w:r>
            <w:r w:rsidR="00202F34" w:rsidRPr="005F2E11">
              <w:t xml:space="preserve">/ </w:t>
            </w:r>
            <w:proofErr w:type="spellStart"/>
            <w:r w:rsidR="00202F34" w:rsidRPr="005F2E11">
              <w:t>The</w:t>
            </w:r>
            <w:proofErr w:type="spellEnd"/>
            <w:r w:rsidR="00202F34" w:rsidRPr="005F2E11">
              <w:t xml:space="preserve"> </w:t>
            </w:r>
            <w:proofErr w:type="spellStart"/>
            <w:r w:rsidR="00202F34" w:rsidRPr="005F2E11">
              <w:t>maximum</w:t>
            </w:r>
            <w:proofErr w:type="spellEnd"/>
            <w:r w:rsidR="00202F34" w:rsidRPr="005F2E11">
              <w:t xml:space="preserve"> </w:t>
            </w:r>
            <w:proofErr w:type="spellStart"/>
            <w:r w:rsidR="00202F34" w:rsidRPr="005F2E11">
              <w:t>operating</w:t>
            </w:r>
            <w:proofErr w:type="spellEnd"/>
            <w:r w:rsidR="00202F34" w:rsidRPr="005F2E11">
              <w:t xml:space="preserve"> </w:t>
            </w:r>
            <w:proofErr w:type="spellStart"/>
            <w:r w:rsidR="00202F34" w:rsidRPr="005F2E11">
              <w:t>ambient</w:t>
            </w:r>
            <w:proofErr w:type="spellEnd"/>
            <w:r w:rsidR="00202F34" w:rsidRPr="005F2E11">
              <w:t xml:space="preserve"> </w:t>
            </w:r>
            <w:proofErr w:type="spellStart"/>
            <w:r w:rsidR="00202F34" w:rsidRPr="005F2E11">
              <w:t>temperature</w:t>
            </w:r>
            <w:proofErr w:type="spellEnd"/>
          </w:p>
        </w:tc>
        <w:tc>
          <w:tcPr>
            <w:tcW w:w="4530" w:type="dxa"/>
          </w:tcPr>
          <w:p w14:paraId="2C3928CD" w14:textId="77777777" w:rsidR="007E51C7" w:rsidRPr="005F2E11" w:rsidRDefault="004043F5" w:rsidP="00097B0A">
            <w:r w:rsidRPr="005F2E11">
              <w:t>+4</w:t>
            </w:r>
            <w:r w:rsidR="00097B0A" w:rsidRPr="005F2E11">
              <w:t>5</w:t>
            </w:r>
            <w:r w:rsidR="00125732" w:rsidRPr="005F2E11">
              <w:t xml:space="preserve"> C°</w:t>
            </w:r>
          </w:p>
        </w:tc>
      </w:tr>
      <w:tr w:rsidR="00E73EFD" w:rsidRPr="005F2E11" w14:paraId="4C3AD91C" w14:textId="77777777" w:rsidTr="00305B30">
        <w:tc>
          <w:tcPr>
            <w:tcW w:w="1271" w:type="dxa"/>
          </w:tcPr>
          <w:p w14:paraId="33E1CDAB" w14:textId="77777777" w:rsidR="007E51C7" w:rsidRPr="005F2E11" w:rsidRDefault="007E51C7" w:rsidP="000440B6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3827" w:type="dxa"/>
            <w:gridSpan w:val="2"/>
          </w:tcPr>
          <w:p w14:paraId="789BE89E" w14:textId="77777777" w:rsidR="007E51C7" w:rsidRPr="005F2E11" w:rsidRDefault="00097B0A" w:rsidP="00202F34">
            <w:r w:rsidRPr="005F2E11">
              <w:t xml:space="preserve">Minimali eksploatavimo aplinkos temperatūra </w:t>
            </w:r>
            <w:r w:rsidR="0088010B" w:rsidRPr="005F2E11">
              <w:t xml:space="preserve">ne žemesnė </w:t>
            </w:r>
            <w:r w:rsidR="00202F34" w:rsidRPr="005F2E11">
              <w:t xml:space="preserve">/ </w:t>
            </w:r>
            <w:proofErr w:type="spellStart"/>
            <w:r w:rsidR="00202F34" w:rsidRPr="005F2E11">
              <w:t>The</w:t>
            </w:r>
            <w:proofErr w:type="spellEnd"/>
            <w:r w:rsidR="00202F34" w:rsidRPr="005F2E11">
              <w:t xml:space="preserve"> </w:t>
            </w:r>
            <w:proofErr w:type="spellStart"/>
            <w:r w:rsidR="00202F34" w:rsidRPr="005F2E11">
              <w:t>minimum</w:t>
            </w:r>
            <w:proofErr w:type="spellEnd"/>
            <w:r w:rsidR="00202F34" w:rsidRPr="005F2E11">
              <w:t xml:space="preserve"> </w:t>
            </w:r>
            <w:proofErr w:type="spellStart"/>
            <w:r w:rsidR="00202F34" w:rsidRPr="005F2E11">
              <w:t>operating</w:t>
            </w:r>
            <w:proofErr w:type="spellEnd"/>
            <w:r w:rsidR="00202F34" w:rsidRPr="005F2E11">
              <w:t xml:space="preserve"> </w:t>
            </w:r>
            <w:proofErr w:type="spellStart"/>
            <w:r w:rsidR="00202F34" w:rsidRPr="005F2E11">
              <w:t>ambient</w:t>
            </w:r>
            <w:proofErr w:type="spellEnd"/>
            <w:r w:rsidR="00202F34" w:rsidRPr="005F2E11">
              <w:t xml:space="preserve"> </w:t>
            </w:r>
            <w:proofErr w:type="spellStart"/>
            <w:r w:rsidR="00202F34" w:rsidRPr="005F2E11">
              <w:t>temperature</w:t>
            </w:r>
            <w:proofErr w:type="spellEnd"/>
          </w:p>
        </w:tc>
        <w:tc>
          <w:tcPr>
            <w:tcW w:w="4530" w:type="dxa"/>
          </w:tcPr>
          <w:p w14:paraId="1037EAE4" w14:textId="77777777" w:rsidR="007E51C7" w:rsidRPr="005F2E11" w:rsidRDefault="00125732" w:rsidP="00F91C2F">
            <w:r w:rsidRPr="005F2E11">
              <w:t>-</w:t>
            </w:r>
            <w:r w:rsidR="00F91C2F" w:rsidRPr="005F2E11">
              <w:t>35</w:t>
            </w:r>
            <w:r w:rsidRPr="005F2E11">
              <w:t xml:space="preserve"> C°</w:t>
            </w:r>
          </w:p>
        </w:tc>
      </w:tr>
      <w:tr w:rsidR="00E73EFD" w:rsidRPr="005F2E11" w14:paraId="11140CF5" w14:textId="77777777" w:rsidTr="00305B30">
        <w:tc>
          <w:tcPr>
            <w:tcW w:w="1271" w:type="dxa"/>
          </w:tcPr>
          <w:p w14:paraId="08A7EE6D" w14:textId="77777777" w:rsidR="00A17EEB" w:rsidRPr="005F2E11" w:rsidRDefault="00A17EEB" w:rsidP="000440B6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3827" w:type="dxa"/>
            <w:gridSpan w:val="2"/>
          </w:tcPr>
          <w:p w14:paraId="2D728A9D" w14:textId="77777777" w:rsidR="00A17EEB" w:rsidRPr="005F2E11" w:rsidRDefault="00A17EEB" w:rsidP="00097B0A">
            <w:r w:rsidRPr="005F2E11">
              <w:t>Veikimas šaldymo režime kai lauko temperatūra</w:t>
            </w:r>
            <w:r w:rsidR="00202F34" w:rsidRPr="005F2E11">
              <w:t xml:space="preserve"> / </w:t>
            </w:r>
            <w:proofErr w:type="spellStart"/>
            <w:r w:rsidR="00202F34" w:rsidRPr="005F2E11">
              <w:t>Operation</w:t>
            </w:r>
            <w:proofErr w:type="spellEnd"/>
            <w:r w:rsidR="00202F34" w:rsidRPr="005F2E11">
              <w:t xml:space="preserve"> </w:t>
            </w:r>
            <w:proofErr w:type="spellStart"/>
            <w:r w:rsidR="00202F34" w:rsidRPr="005F2E11">
              <w:t>in</w:t>
            </w:r>
            <w:proofErr w:type="spellEnd"/>
            <w:r w:rsidR="00202F34" w:rsidRPr="005F2E11">
              <w:t xml:space="preserve"> </w:t>
            </w:r>
            <w:proofErr w:type="spellStart"/>
            <w:r w:rsidR="00202F34" w:rsidRPr="005F2E11">
              <w:t>cooling</w:t>
            </w:r>
            <w:proofErr w:type="spellEnd"/>
            <w:r w:rsidR="00202F34" w:rsidRPr="005F2E11">
              <w:t xml:space="preserve"> </w:t>
            </w:r>
            <w:proofErr w:type="spellStart"/>
            <w:r w:rsidR="00202F34" w:rsidRPr="005F2E11">
              <w:t>mode</w:t>
            </w:r>
            <w:proofErr w:type="spellEnd"/>
            <w:r w:rsidR="00202F34" w:rsidRPr="005F2E11">
              <w:t xml:space="preserve"> </w:t>
            </w:r>
            <w:proofErr w:type="spellStart"/>
            <w:r w:rsidR="00202F34" w:rsidRPr="005F2E11">
              <w:t>when</w:t>
            </w:r>
            <w:proofErr w:type="spellEnd"/>
            <w:r w:rsidR="00202F34" w:rsidRPr="005F2E11">
              <w:t xml:space="preserve"> </w:t>
            </w:r>
            <w:proofErr w:type="spellStart"/>
            <w:r w:rsidR="00202F34" w:rsidRPr="005F2E11">
              <w:t>the</w:t>
            </w:r>
            <w:proofErr w:type="spellEnd"/>
            <w:r w:rsidR="00202F34" w:rsidRPr="005F2E11">
              <w:t xml:space="preserve"> </w:t>
            </w:r>
            <w:proofErr w:type="spellStart"/>
            <w:r w:rsidR="00202F34" w:rsidRPr="005F2E11">
              <w:t>outdoor</w:t>
            </w:r>
            <w:proofErr w:type="spellEnd"/>
            <w:r w:rsidR="00202F34" w:rsidRPr="005F2E11">
              <w:t xml:space="preserve"> </w:t>
            </w:r>
            <w:proofErr w:type="spellStart"/>
            <w:r w:rsidR="00202F34" w:rsidRPr="005F2E11">
              <w:t>temperature</w:t>
            </w:r>
            <w:proofErr w:type="spellEnd"/>
          </w:p>
        </w:tc>
        <w:tc>
          <w:tcPr>
            <w:tcW w:w="4530" w:type="dxa"/>
          </w:tcPr>
          <w:p w14:paraId="1E3C79A9" w14:textId="77777777" w:rsidR="00A17EEB" w:rsidRPr="005F2E11" w:rsidRDefault="001F7E9A" w:rsidP="00DB6279">
            <w:r w:rsidRPr="005F2E11">
              <w:t>nuo</w:t>
            </w:r>
            <w:r w:rsidR="00DB6279" w:rsidRPr="005F2E11">
              <w:t xml:space="preserve"> </w:t>
            </w:r>
            <w:r w:rsidR="001F208D" w:rsidRPr="005F2E11">
              <w:t xml:space="preserve">-5°C </w:t>
            </w:r>
            <w:r w:rsidRPr="005F2E11">
              <w:t>iki</w:t>
            </w:r>
            <w:r w:rsidR="00DB6279" w:rsidRPr="005F2E11">
              <w:t xml:space="preserve"> </w:t>
            </w:r>
            <w:r w:rsidR="001F208D" w:rsidRPr="005F2E11">
              <w:t>+45°C</w:t>
            </w:r>
          </w:p>
        </w:tc>
      </w:tr>
      <w:tr w:rsidR="00E73EFD" w:rsidRPr="005F2E11" w14:paraId="569B78E3" w14:textId="77777777" w:rsidTr="00305B30">
        <w:tc>
          <w:tcPr>
            <w:tcW w:w="1271" w:type="dxa"/>
          </w:tcPr>
          <w:p w14:paraId="4941CE32" w14:textId="77777777" w:rsidR="00C70C36" w:rsidRPr="005F2E11" w:rsidRDefault="00C70C36" w:rsidP="000440B6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3827" w:type="dxa"/>
            <w:gridSpan w:val="2"/>
          </w:tcPr>
          <w:p w14:paraId="7C904108" w14:textId="77777777" w:rsidR="00C70C36" w:rsidRPr="005F2E11" w:rsidRDefault="00C70C36" w:rsidP="00A17EEB">
            <w:r w:rsidRPr="005F2E11">
              <w:t>Kondicionavimo sistemos sertifikavimas</w:t>
            </w:r>
            <w:r w:rsidR="00DB6279" w:rsidRPr="005F2E11">
              <w:t xml:space="preserve"> / System </w:t>
            </w:r>
            <w:proofErr w:type="spellStart"/>
            <w:r w:rsidR="00DB6279" w:rsidRPr="005F2E11">
              <w:t>Certification</w:t>
            </w:r>
            <w:proofErr w:type="spellEnd"/>
          </w:p>
        </w:tc>
        <w:tc>
          <w:tcPr>
            <w:tcW w:w="4530" w:type="dxa"/>
          </w:tcPr>
          <w:p w14:paraId="451BCD30" w14:textId="77777777" w:rsidR="00C70C36" w:rsidRPr="005F2E11" w:rsidRDefault="00C70C36" w:rsidP="001F208D">
            <w:r w:rsidRPr="005F2E11">
              <w:t>„</w:t>
            </w:r>
            <w:proofErr w:type="spellStart"/>
            <w:r w:rsidRPr="005F2E11">
              <w:t>Eurovent</w:t>
            </w:r>
            <w:proofErr w:type="spellEnd"/>
            <w:r w:rsidRPr="005F2E11">
              <w:t>“ sertifikatas</w:t>
            </w:r>
            <w:r w:rsidR="00DB6279" w:rsidRPr="005F2E11">
              <w:t xml:space="preserve"> / „</w:t>
            </w:r>
            <w:proofErr w:type="spellStart"/>
            <w:r w:rsidR="00DB6279" w:rsidRPr="005F2E11">
              <w:t>Eurovent</w:t>
            </w:r>
            <w:proofErr w:type="spellEnd"/>
            <w:r w:rsidR="00DB6279" w:rsidRPr="005F2E11">
              <w:t xml:space="preserve">“ </w:t>
            </w:r>
            <w:proofErr w:type="spellStart"/>
            <w:r w:rsidR="00DB6279" w:rsidRPr="005F2E11">
              <w:t>certificate</w:t>
            </w:r>
            <w:proofErr w:type="spellEnd"/>
          </w:p>
        </w:tc>
      </w:tr>
      <w:tr w:rsidR="00E73EFD" w:rsidRPr="005F2E11" w14:paraId="4C63FD93" w14:textId="77777777" w:rsidTr="00305B30">
        <w:tc>
          <w:tcPr>
            <w:tcW w:w="1271" w:type="dxa"/>
          </w:tcPr>
          <w:p w14:paraId="25797D20" w14:textId="77777777" w:rsidR="00C51D4A" w:rsidRPr="005F2E11" w:rsidRDefault="00C51D4A" w:rsidP="000440B6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3827" w:type="dxa"/>
            <w:gridSpan w:val="2"/>
          </w:tcPr>
          <w:p w14:paraId="40C1F43D" w14:textId="77777777" w:rsidR="00C51D4A" w:rsidRPr="005F2E11" w:rsidRDefault="00C51D4A" w:rsidP="00E66016">
            <w:proofErr w:type="spellStart"/>
            <w:r w:rsidRPr="005F2E11">
              <w:t>Šaltnešio</w:t>
            </w:r>
            <w:proofErr w:type="spellEnd"/>
            <w:r w:rsidRPr="005F2E11">
              <w:t xml:space="preserve"> tipas</w:t>
            </w:r>
            <w:r w:rsidR="005110C3" w:rsidRPr="005F2E11">
              <w:t xml:space="preserve"> </w:t>
            </w:r>
            <w:r w:rsidR="004F58CF" w:rsidRPr="005F2E11">
              <w:t xml:space="preserve">/ </w:t>
            </w:r>
            <w:proofErr w:type="spellStart"/>
            <w:r w:rsidR="004F58CF" w:rsidRPr="005F2E11">
              <w:t>Coolant</w:t>
            </w:r>
            <w:proofErr w:type="spellEnd"/>
            <w:r w:rsidR="004F58CF" w:rsidRPr="005F2E11">
              <w:t xml:space="preserve"> </w:t>
            </w:r>
            <w:proofErr w:type="spellStart"/>
            <w:r w:rsidR="004F58CF" w:rsidRPr="005F2E11">
              <w:t>type</w:t>
            </w:r>
            <w:proofErr w:type="spellEnd"/>
          </w:p>
        </w:tc>
        <w:tc>
          <w:tcPr>
            <w:tcW w:w="4530" w:type="dxa"/>
          </w:tcPr>
          <w:p w14:paraId="52DDF614" w14:textId="2B00D43A" w:rsidR="000C5C0C" w:rsidRPr="000C5C0C" w:rsidRDefault="000C5C0C" w:rsidP="000C5C0C">
            <w:pPr>
              <w:pStyle w:val="HTMLPreformatted"/>
              <w:shd w:val="clear" w:color="auto" w:fill="F8F9FA"/>
              <w:spacing w:line="540" w:lineRule="atLeast"/>
              <w:rPr>
                <w:rFonts w:asciiTheme="minorHAnsi" w:hAnsiTheme="minorHAnsi" w:cstheme="minorHAnsi"/>
                <w:color w:val="202124"/>
                <w:sz w:val="22"/>
                <w:szCs w:val="22"/>
              </w:rPr>
            </w:pPr>
            <w:proofErr w:type="spellStart"/>
            <w:r w:rsidRPr="000C5C0C">
              <w:rPr>
                <w:rFonts w:asciiTheme="minorHAnsi" w:hAnsiTheme="minorHAnsi" w:cstheme="minorHAnsi"/>
                <w:sz w:val="22"/>
                <w:szCs w:val="22"/>
              </w:rPr>
              <w:t>Atitinkantis</w:t>
            </w:r>
            <w:proofErr w:type="spellEnd"/>
            <w:r w:rsidRPr="000C5C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C5C0C">
              <w:rPr>
                <w:rFonts w:asciiTheme="minorHAnsi" w:hAnsiTheme="minorHAnsi" w:cstheme="minorHAnsi"/>
                <w:sz w:val="22"/>
                <w:szCs w:val="22"/>
              </w:rPr>
              <w:t>Lietuvos</w:t>
            </w:r>
            <w:proofErr w:type="spellEnd"/>
            <w:r w:rsidRPr="000C5C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C5C0C">
              <w:rPr>
                <w:rFonts w:asciiTheme="minorHAnsi" w:hAnsiTheme="minorHAnsi" w:cstheme="minorHAnsi"/>
                <w:sz w:val="22"/>
                <w:szCs w:val="22"/>
              </w:rPr>
              <w:t>respublikos</w:t>
            </w:r>
            <w:proofErr w:type="spellEnd"/>
            <w:r w:rsidRPr="000C5C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C5C0C">
              <w:rPr>
                <w:rFonts w:asciiTheme="minorHAnsi" w:hAnsiTheme="minorHAnsi" w:cstheme="minorHAnsi"/>
                <w:sz w:val="22"/>
                <w:szCs w:val="22"/>
              </w:rPr>
              <w:t>reikalavimus</w:t>
            </w:r>
            <w:proofErr w:type="spellEnd"/>
            <w:r w:rsidRPr="000C5C0C">
              <w:rPr>
                <w:rFonts w:asciiTheme="minorHAnsi" w:hAnsiTheme="minorHAnsi" w:cstheme="minorHAnsi"/>
                <w:sz w:val="22"/>
                <w:szCs w:val="22"/>
              </w:rPr>
              <w:t xml:space="preserve"> 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C5C0C">
              <w:rPr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  <w:t>Corresponding to the requirements of the Republic of Lithuania</w:t>
            </w:r>
          </w:p>
          <w:p w14:paraId="6BC3AA2A" w14:textId="283643B2" w:rsidR="00C51D4A" w:rsidRPr="005F2E11" w:rsidRDefault="000C5C0C" w:rsidP="001F208D">
            <w:r>
              <w:t xml:space="preserve"> </w:t>
            </w:r>
          </w:p>
        </w:tc>
      </w:tr>
      <w:tr w:rsidR="001F7E9A" w:rsidRPr="005F2E11" w14:paraId="51FBADCF" w14:textId="77777777" w:rsidTr="009D7621">
        <w:tc>
          <w:tcPr>
            <w:tcW w:w="1271" w:type="dxa"/>
          </w:tcPr>
          <w:p w14:paraId="3303D508" w14:textId="77777777" w:rsidR="001F7E9A" w:rsidRPr="005F2E11" w:rsidRDefault="001F7E9A" w:rsidP="00A17EEB">
            <w:pPr>
              <w:jc w:val="center"/>
              <w:rPr>
                <w:b/>
              </w:rPr>
            </w:pPr>
            <w:r w:rsidRPr="005F2E11">
              <w:rPr>
                <w:b/>
              </w:rPr>
              <w:t>3.</w:t>
            </w:r>
          </w:p>
        </w:tc>
        <w:tc>
          <w:tcPr>
            <w:tcW w:w="8357" w:type="dxa"/>
            <w:gridSpan w:val="3"/>
          </w:tcPr>
          <w:p w14:paraId="35106B93" w14:textId="77777777" w:rsidR="001F7E9A" w:rsidRPr="005F2E11" w:rsidRDefault="001F7E9A" w:rsidP="00A17EEB">
            <w:pPr>
              <w:rPr>
                <w:b/>
              </w:rPr>
            </w:pPr>
            <w:r w:rsidRPr="005F2E11">
              <w:rPr>
                <w:b/>
              </w:rPr>
              <w:t xml:space="preserve">Sistemos išorinis blokas / </w:t>
            </w:r>
            <w:proofErr w:type="spellStart"/>
            <w:r w:rsidRPr="005F2E11">
              <w:rPr>
                <w:b/>
              </w:rPr>
              <w:t>External</w:t>
            </w:r>
            <w:proofErr w:type="spellEnd"/>
            <w:r w:rsidRPr="005F2E11">
              <w:rPr>
                <w:b/>
              </w:rPr>
              <w:t xml:space="preserve"> </w:t>
            </w:r>
            <w:proofErr w:type="spellStart"/>
            <w:r w:rsidRPr="005F2E11">
              <w:rPr>
                <w:b/>
              </w:rPr>
              <w:t>block</w:t>
            </w:r>
            <w:proofErr w:type="spellEnd"/>
          </w:p>
        </w:tc>
      </w:tr>
      <w:tr w:rsidR="00184E21" w:rsidRPr="005F2E11" w14:paraId="71663E8A" w14:textId="77777777" w:rsidTr="00D16433">
        <w:trPr>
          <w:trHeight w:val="121"/>
        </w:trPr>
        <w:tc>
          <w:tcPr>
            <w:tcW w:w="1271" w:type="dxa"/>
          </w:tcPr>
          <w:p w14:paraId="3F47BC03" w14:textId="77777777" w:rsidR="00184E21" w:rsidRPr="005F2E11" w:rsidRDefault="00184E21" w:rsidP="006F5F4C">
            <w:pPr>
              <w:pStyle w:val="ListParagraph"/>
              <w:numPr>
                <w:ilvl w:val="0"/>
                <w:numId w:val="8"/>
              </w:numPr>
              <w:jc w:val="center"/>
            </w:pPr>
          </w:p>
        </w:tc>
        <w:tc>
          <w:tcPr>
            <w:tcW w:w="3827" w:type="dxa"/>
            <w:gridSpan w:val="2"/>
          </w:tcPr>
          <w:p w14:paraId="3E048273" w14:textId="77777777" w:rsidR="00184E21" w:rsidRPr="005F2E11" w:rsidRDefault="00184E21" w:rsidP="00657F5D">
            <w:r w:rsidRPr="005F2E11">
              <w:t>Vamzdžių sistema</w:t>
            </w:r>
            <w:r w:rsidR="004F58CF" w:rsidRPr="005F2E11">
              <w:t xml:space="preserve"> / </w:t>
            </w:r>
            <w:proofErr w:type="spellStart"/>
            <w:r w:rsidR="004F58CF" w:rsidRPr="005F2E11">
              <w:t>Pipe</w:t>
            </w:r>
            <w:proofErr w:type="spellEnd"/>
            <w:r w:rsidR="004F58CF" w:rsidRPr="005F2E11">
              <w:t xml:space="preserve"> </w:t>
            </w:r>
            <w:proofErr w:type="spellStart"/>
            <w:r w:rsidR="004F58CF" w:rsidRPr="005F2E11">
              <w:t>system</w:t>
            </w:r>
            <w:proofErr w:type="spellEnd"/>
          </w:p>
        </w:tc>
        <w:tc>
          <w:tcPr>
            <w:tcW w:w="4530" w:type="dxa"/>
          </w:tcPr>
          <w:p w14:paraId="4E0D5AEE" w14:textId="77777777" w:rsidR="00184E21" w:rsidRPr="005F2E11" w:rsidRDefault="00184E21" w:rsidP="00CC55CC">
            <w:r w:rsidRPr="005F2E11">
              <w:t xml:space="preserve">Dviejų vamzdžių </w:t>
            </w:r>
            <w:r w:rsidR="004F58CF" w:rsidRPr="005F2E11">
              <w:t xml:space="preserve">/ </w:t>
            </w:r>
            <w:proofErr w:type="spellStart"/>
            <w:r w:rsidR="004F58CF" w:rsidRPr="005F2E11">
              <w:t>Two</w:t>
            </w:r>
            <w:proofErr w:type="spellEnd"/>
            <w:r w:rsidR="004F58CF" w:rsidRPr="005F2E11">
              <w:t xml:space="preserve"> </w:t>
            </w:r>
            <w:proofErr w:type="spellStart"/>
            <w:r w:rsidR="004F58CF" w:rsidRPr="005F2E11">
              <w:t>pipes</w:t>
            </w:r>
            <w:proofErr w:type="spellEnd"/>
          </w:p>
        </w:tc>
      </w:tr>
      <w:tr w:rsidR="00184E21" w:rsidRPr="005F2E11" w14:paraId="6869EFE3" w14:textId="77777777" w:rsidTr="00657F5D">
        <w:trPr>
          <w:trHeight w:val="359"/>
        </w:trPr>
        <w:tc>
          <w:tcPr>
            <w:tcW w:w="1271" w:type="dxa"/>
          </w:tcPr>
          <w:p w14:paraId="7A7A2B6A" w14:textId="77777777" w:rsidR="00184E21" w:rsidRPr="005F2E11" w:rsidRDefault="00184E21" w:rsidP="006F5F4C">
            <w:pPr>
              <w:pStyle w:val="ListParagraph"/>
              <w:numPr>
                <w:ilvl w:val="0"/>
                <w:numId w:val="8"/>
              </w:numPr>
              <w:jc w:val="center"/>
            </w:pPr>
          </w:p>
        </w:tc>
        <w:tc>
          <w:tcPr>
            <w:tcW w:w="3827" w:type="dxa"/>
            <w:gridSpan w:val="2"/>
          </w:tcPr>
          <w:p w14:paraId="3BE0884E" w14:textId="77777777" w:rsidR="00184E21" w:rsidRPr="005F2E11" w:rsidRDefault="00200B50" w:rsidP="004F58CF">
            <w:r w:rsidRPr="005F2E11">
              <w:t>Ventiliatorių sukimosi greitis</w:t>
            </w:r>
            <w:r w:rsidR="004F58CF" w:rsidRPr="005F2E11">
              <w:t xml:space="preserve"> / </w:t>
            </w:r>
            <w:proofErr w:type="spellStart"/>
            <w:r w:rsidR="004F58CF" w:rsidRPr="005F2E11">
              <w:t>The</w:t>
            </w:r>
            <w:proofErr w:type="spellEnd"/>
            <w:r w:rsidR="004F58CF" w:rsidRPr="005F2E11">
              <w:t xml:space="preserve"> </w:t>
            </w:r>
            <w:proofErr w:type="spellStart"/>
            <w:r w:rsidR="004F58CF" w:rsidRPr="005F2E11">
              <w:t>fan</w:t>
            </w:r>
            <w:proofErr w:type="spellEnd"/>
            <w:r w:rsidR="004F58CF" w:rsidRPr="005F2E11">
              <w:t xml:space="preserve"> </w:t>
            </w:r>
            <w:proofErr w:type="spellStart"/>
            <w:r w:rsidR="004F58CF" w:rsidRPr="005F2E11">
              <w:t>rotation</w:t>
            </w:r>
            <w:proofErr w:type="spellEnd"/>
            <w:r w:rsidR="004F58CF" w:rsidRPr="005F2E11">
              <w:t xml:space="preserve"> </w:t>
            </w:r>
            <w:proofErr w:type="spellStart"/>
            <w:r w:rsidR="004F58CF" w:rsidRPr="005F2E11">
              <w:t>speed</w:t>
            </w:r>
            <w:proofErr w:type="spellEnd"/>
          </w:p>
        </w:tc>
        <w:tc>
          <w:tcPr>
            <w:tcW w:w="4530" w:type="dxa"/>
          </w:tcPr>
          <w:p w14:paraId="2FD9E97C" w14:textId="77777777" w:rsidR="00657F5D" w:rsidRPr="005F2E11" w:rsidRDefault="00657F5D" w:rsidP="00657F5D">
            <w:r w:rsidRPr="005F2E11">
              <w:t>Reguliuojamas</w:t>
            </w:r>
            <w:r w:rsidR="004F58CF" w:rsidRPr="005F2E11">
              <w:t xml:space="preserve"> / </w:t>
            </w:r>
            <w:proofErr w:type="spellStart"/>
            <w:r w:rsidR="004F58CF" w:rsidRPr="005F2E11">
              <w:t>Adjustable</w:t>
            </w:r>
            <w:proofErr w:type="spellEnd"/>
          </w:p>
          <w:p w14:paraId="55DF0905" w14:textId="77777777" w:rsidR="00184E21" w:rsidRPr="005F2E11" w:rsidRDefault="00184E21" w:rsidP="00184E21"/>
        </w:tc>
      </w:tr>
      <w:tr w:rsidR="00657F5D" w:rsidRPr="005F2E11" w14:paraId="54DA2CDF" w14:textId="77777777" w:rsidTr="00657F5D">
        <w:trPr>
          <w:trHeight w:val="381"/>
        </w:trPr>
        <w:tc>
          <w:tcPr>
            <w:tcW w:w="1271" w:type="dxa"/>
          </w:tcPr>
          <w:p w14:paraId="4324C6F5" w14:textId="77777777" w:rsidR="00657F5D" w:rsidRPr="005F2E11" w:rsidRDefault="00657F5D" w:rsidP="006F5F4C">
            <w:pPr>
              <w:pStyle w:val="ListParagraph"/>
              <w:numPr>
                <w:ilvl w:val="0"/>
                <w:numId w:val="8"/>
              </w:numPr>
              <w:jc w:val="center"/>
            </w:pPr>
          </w:p>
        </w:tc>
        <w:tc>
          <w:tcPr>
            <w:tcW w:w="3827" w:type="dxa"/>
            <w:gridSpan w:val="2"/>
          </w:tcPr>
          <w:p w14:paraId="74F189A1" w14:textId="77777777" w:rsidR="00657F5D" w:rsidRPr="005F2E11" w:rsidRDefault="00657F5D" w:rsidP="00CC55CC">
            <w:r w:rsidRPr="005F2E11">
              <w:t>Kompresori</w:t>
            </w:r>
            <w:r w:rsidR="00200B50" w:rsidRPr="005F2E11">
              <w:t>a</w:t>
            </w:r>
            <w:r w:rsidRPr="005F2E11">
              <w:t>us montavimas</w:t>
            </w:r>
            <w:r w:rsidR="004F58CF" w:rsidRPr="005F2E11">
              <w:t xml:space="preserve"> / </w:t>
            </w:r>
            <w:proofErr w:type="spellStart"/>
            <w:r w:rsidR="004F58CF" w:rsidRPr="005F2E11">
              <w:t>Compressor</w:t>
            </w:r>
            <w:proofErr w:type="spellEnd"/>
            <w:r w:rsidR="004F58CF" w:rsidRPr="005F2E11">
              <w:t xml:space="preserve"> </w:t>
            </w:r>
            <w:proofErr w:type="spellStart"/>
            <w:r w:rsidR="004F58CF" w:rsidRPr="005F2E11">
              <w:t>mounting</w:t>
            </w:r>
            <w:proofErr w:type="spellEnd"/>
          </w:p>
        </w:tc>
        <w:tc>
          <w:tcPr>
            <w:tcW w:w="4530" w:type="dxa"/>
          </w:tcPr>
          <w:p w14:paraId="7139E384" w14:textId="77777777" w:rsidR="00657F5D" w:rsidRPr="005F2E11" w:rsidRDefault="00200B50" w:rsidP="00184E21">
            <w:proofErr w:type="spellStart"/>
            <w:r w:rsidRPr="005F2E11">
              <w:t>A</w:t>
            </w:r>
            <w:r w:rsidR="00657F5D" w:rsidRPr="005F2E11">
              <w:t>ntivibracin</w:t>
            </w:r>
            <w:r w:rsidRPr="005F2E11">
              <w:t>ės</w:t>
            </w:r>
            <w:proofErr w:type="spellEnd"/>
            <w:r w:rsidRPr="005F2E11">
              <w:t xml:space="preserve"> atramos</w:t>
            </w:r>
            <w:r w:rsidR="004F58CF" w:rsidRPr="005F2E11">
              <w:t xml:space="preserve"> / </w:t>
            </w:r>
            <w:proofErr w:type="spellStart"/>
            <w:r w:rsidR="004F58CF" w:rsidRPr="005F2E11">
              <w:t>Anti-vibration</w:t>
            </w:r>
            <w:proofErr w:type="spellEnd"/>
            <w:r w:rsidR="004F58CF" w:rsidRPr="005F2E11">
              <w:t xml:space="preserve"> </w:t>
            </w:r>
            <w:proofErr w:type="spellStart"/>
            <w:r w:rsidR="004F58CF" w:rsidRPr="005F2E11">
              <w:t>supports</w:t>
            </w:r>
            <w:proofErr w:type="spellEnd"/>
          </w:p>
        </w:tc>
      </w:tr>
      <w:tr w:rsidR="00657F5D" w:rsidRPr="005F2E11" w14:paraId="20EA0086" w14:textId="77777777" w:rsidTr="00657F5D">
        <w:trPr>
          <w:trHeight w:val="829"/>
        </w:trPr>
        <w:tc>
          <w:tcPr>
            <w:tcW w:w="1271" w:type="dxa"/>
          </w:tcPr>
          <w:p w14:paraId="50F852D5" w14:textId="77777777" w:rsidR="00657F5D" w:rsidRPr="005F2E11" w:rsidRDefault="00657F5D" w:rsidP="006F5F4C">
            <w:pPr>
              <w:pStyle w:val="ListParagraph"/>
              <w:numPr>
                <w:ilvl w:val="0"/>
                <w:numId w:val="8"/>
              </w:numPr>
              <w:jc w:val="center"/>
            </w:pPr>
          </w:p>
        </w:tc>
        <w:tc>
          <w:tcPr>
            <w:tcW w:w="3827" w:type="dxa"/>
            <w:gridSpan w:val="2"/>
          </w:tcPr>
          <w:p w14:paraId="618E9DD4" w14:textId="77777777" w:rsidR="00657F5D" w:rsidRPr="005F2E11" w:rsidRDefault="006F5F4C" w:rsidP="006F5F4C">
            <w:r w:rsidRPr="005F2E11">
              <w:t>Automatinis k</w:t>
            </w:r>
            <w:r w:rsidR="00657F5D" w:rsidRPr="005F2E11">
              <w:t>ompres</w:t>
            </w:r>
            <w:r w:rsidRPr="005F2E11">
              <w:t>oriaus galingumo reguliavimas</w:t>
            </w:r>
            <w:r w:rsidR="00657F5D" w:rsidRPr="005F2E11">
              <w:t xml:space="preserve"> </w:t>
            </w:r>
            <w:r w:rsidR="004F58CF" w:rsidRPr="005F2E11">
              <w:t xml:space="preserve">/ </w:t>
            </w:r>
            <w:proofErr w:type="spellStart"/>
            <w:r w:rsidR="004F58CF" w:rsidRPr="005F2E11">
              <w:t>Compressor</w:t>
            </w:r>
            <w:proofErr w:type="spellEnd"/>
            <w:r w:rsidR="004F58CF" w:rsidRPr="005F2E11">
              <w:t xml:space="preserve"> </w:t>
            </w:r>
            <w:proofErr w:type="spellStart"/>
            <w:r w:rsidRPr="005F2E11">
              <w:t>automatic</w:t>
            </w:r>
            <w:proofErr w:type="spellEnd"/>
            <w:r w:rsidRPr="005F2E11">
              <w:t xml:space="preserve"> </w:t>
            </w:r>
            <w:proofErr w:type="spellStart"/>
            <w:r w:rsidR="004F58CF" w:rsidRPr="005F2E11">
              <w:t>output</w:t>
            </w:r>
            <w:proofErr w:type="spellEnd"/>
            <w:r w:rsidR="004F58CF" w:rsidRPr="005F2E11">
              <w:t xml:space="preserve"> </w:t>
            </w:r>
            <w:proofErr w:type="spellStart"/>
            <w:r w:rsidR="004F58CF" w:rsidRPr="005F2E11">
              <w:t>control</w:t>
            </w:r>
            <w:proofErr w:type="spellEnd"/>
          </w:p>
        </w:tc>
        <w:tc>
          <w:tcPr>
            <w:tcW w:w="4530" w:type="dxa"/>
          </w:tcPr>
          <w:p w14:paraId="3749AFCC" w14:textId="77777777" w:rsidR="00657F5D" w:rsidRPr="005F2E11" w:rsidRDefault="006F5F4C" w:rsidP="006F5F4C">
            <w:r w:rsidRPr="005F2E11">
              <w:t>P</w:t>
            </w:r>
            <w:r w:rsidR="00657F5D" w:rsidRPr="005F2E11">
              <w:t>agal poreikį</w:t>
            </w:r>
            <w:r w:rsidR="004F58CF" w:rsidRPr="005F2E11">
              <w:t xml:space="preserve"> / </w:t>
            </w:r>
            <w:proofErr w:type="spellStart"/>
            <w:r w:rsidRPr="005F2E11">
              <w:t>A</w:t>
            </w:r>
            <w:r w:rsidR="004F58CF" w:rsidRPr="005F2E11">
              <w:t>ccording</w:t>
            </w:r>
            <w:proofErr w:type="spellEnd"/>
            <w:r w:rsidR="004F58CF" w:rsidRPr="005F2E11">
              <w:t xml:space="preserve"> to </w:t>
            </w:r>
            <w:proofErr w:type="spellStart"/>
            <w:r w:rsidR="004F58CF" w:rsidRPr="005F2E11">
              <w:t>the</w:t>
            </w:r>
            <w:proofErr w:type="spellEnd"/>
            <w:r w:rsidR="004F58CF" w:rsidRPr="005F2E11">
              <w:t xml:space="preserve"> </w:t>
            </w:r>
            <w:proofErr w:type="spellStart"/>
            <w:r w:rsidR="004F58CF" w:rsidRPr="005F2E11">
              <w:t>need</w:t>
            </w:r>
            <w:proofErr w:type="spellEnd"/>
          </w:p>
        </w:tc>
      </w:tr>
      <w:tr w:rsidR="00657F5D" w:rsidRPr="005F2E11" w14:paraId="5002E2E8" w14:textId="77777777" w:rsidTr="00657F5D">
        <w:trPr>
          <w:trHeight w:val="829"/>
        </w:trPr>
        <w:tc>
          <w:tcPr>
            <w:tcW w:w="1271" w:type="dxa"/>
          </w:tcPr>
          <w:p w14:paraId="4C22DF3C" w14:textId="77777777" w:rsidR="00657F5D" w:rsidRPr="005F2E11" w:rsidRDefault="00657F5D" w:rsidP="006F5F4C">
            <w:pPr>
              <w:pStyle w:val="ListParagraph"/>
              <w:numPr>
                <w:ilvl w:val="0"/>
                <w:numId w:val="8"/>
              </w:numPr>
              <w:jc w:val="center"/>
            </w:pPr>
          </w:p>
        </w:tc>
        <w:tc>
          <w:tcPr>
            <w:tcW w:w="3827" w:type="dxa"/>
            <w:gridSpan w:val="2"/>
          </w:tcPr>
          <w:p w14:paraId="70DAD05E" w14:textId="77777777" w:rsidR="00657F5D" w:rsidRPr="005F2E11" w:rsidRDefault="00657F5D" w:rsidP="00CC55CC">
            <w:r w:rsidRPr="005F2E11">
              <w:t xml:space="preserve">Energijos naudojimo efektyvumo koeficientas </w:t>
            </w:r>
            <w:r w:rsidR="00200B50" w:rsidRPr="005F2E11">
              <w:t xml:space="preserve">EER </w:t>
            </w:r>
            <w:r w:rsidRPr="005F2E11">
              <w:t>aušinimo režime</w:t>
            </w:r>
            <w:r w:rsidR="0088010B" w:rsidRPr="005F2E11">
              <w:t xml:space="preserve"> ne žemesnis</w:t>
            </w:r>
            <w:r w:rsidR="001502C7" w:rsidRPr="005F2E11">
              <w:t xml:space="preserve"> / Energy </w:t>
            </w:r>
            <w:proofErr w:type="spellStart"/>
            <w:r w:rsidR="001502C7" w:rsidRPr="005F2E11">
              <w:t>efficiency</w:t>
            </w:r>
            <w:proofErr w:type="spellEnd"/>
            <w:r w:rsidR="001502C7" w:rsidRPr="005F2E11">
              <w:t xml:space="preserve"> </w:t>
            </w:r>
            <w:proofErr w:type="spellStart"/>
            <w:r w:rsidR="001502C7" w:rsidRPr="005F2E11">
              <w:t>ratio</w:t>
            </w:r>
            <w:proofErr w:type="spellEnd"/>
            <w:r w:rsidR="001502C7" w:rsidRPr="005F2E11">
              <w:t xml:space="preserve"> EER </w:t>
            </w:r>
            <w:proofErr w:type="spellStart"/>
            <w:r w:rsidR="001502C7" w:rsidRPr="005F2E11">
              <w:t>in</w:t>
            </w:r>
            <w:proofErr w:type="spellEnd"/>
            <w:r w:rsidR="001502C7" w:rsidRPr="005F2E11">
              <w:t xml:space="preserve"> </w:t>
            </w:r>
            <w:proofErr w:type="spellStart"/>
            <w:r w:rsidR="001502C7" w:rsidRPr="005F2E11">
              <w:t>cooling</w:t>
            </w:r>
            <w:proofErr w:type="spellEnd"/>
            <w:r w:rsidR="001502C7" w:rsidRPr="005F2E11">
              <w:t xml:space="preserve"> </w:t>
            </w:r>
            <w:proofErr w:type="spellStart"/>
            <w:r w:rsidR="001502C7" w:rsidRPr="005F2E11">
              <w:t>mode</w:t>
            </w:r>
            <w:proofErr w:type="spellEnd"/>
            <w:r w:rsidR="006F5F4C" w:rsidRPr="005F2E11">
              <w:t xml:space="preserve"> </w:t>
            </w:r>
            <w:proofErr w:type="spellStart"/>
            <w:r w:rsidR="006F5F4C" w:rsidRPr="005F2E11">
              <w:t>not</w:t>
            </w:r>
            <w:proofErr w:type="spellEnd"/>
            <w:r w:rsidR="006F5F4C" w:rsidRPr="005F2E11">
              <w:t xml:space="preserve"> </w:t>
            </w:r>
            <w:proofErr w:type="spellStart"/>
            <w:r w:rsidR="006F5F4C" w:rsidRPr="005F2E11">
              <w:t>less</w:t>
            </w:r>
            <w:proofErr w:type="spellEnd"/>
            <w:r w:rsidR="006F5F4C" w:rsidRPr="005F2E11">
              <w:t xml:space="preserve"> </w:t>
            </w:r>
            <w:proofErr w:type="spellStart"/>
            <w:r w:rsidR="006F5F4C" w:rsidRPr="005F2E11">
              <w:t>than</w:t>
            </w:r>
            <w:proofErr w:type="spellEnd"/>
          </w:p>
        </w:tc>
        <w:tc>
          <w:tcPr>
            <w:tcW w:w="4530" w:type="dxa"/>
          </w:tcPr>
          <w:p w14:paraId="1578A29B" w14:textId="77777777" w:rsidR="00657F5D" w:rsidRPr="005F2E11" w:rsidRDefault="00657F5D" w:rsidP="00184E21">
            <w:r w:rsidRPr="005F2E11">
              <w:t>3,2;</w:t>
            </w:r>
          </w:p>
        </w:tc>
      </w:tr>
      <w:tr w:rsidR="001F7E9A" w:rsidRPr="005F2E11" w14:paraId="260BD460" w14:textId="77777777" w:rsidTr="00657F5D">
        <w:trPr>
          <w:trHeight w:val="829"/>
        </w:trPr>
        <w:tc>
          <w:tcPr>
            <w:tcW w:w="1271" w:type="dxa"/>
          </w:tcPr>
          <w:p w14:paraId="19C7CCE1" w14:textId="77777777" w:rsidR="001F7E9A" w:rsidRPr="005F2E11" w:rsidRDefault="001F7E9A" w:rsidP="006F5F4C">
            <w:pPr>
              <w:pStyle w:val="ListParagraph"/>
              <w:numPr>
                <w:ilvl w:val="0"/>
                <w:numId w:val="8"/>
              </w:numPr>
              <w:jc w:val="center"/>
            </w:pPr>
          </w:p>
        </w:tc>
        <w:tc>
          <w:tcPr>
            <w:tcW w:w="3827" w:type="dxa"/>
            <w:gridSpan w:val="2"/>
          </w:tcPr>
          <w:p w14:paraId="210B8B1D" w14:textId="77777777" w:rsidR="001F7E9A" w:rsidRPr="005F2E11" w:rsidRDefault="001F7E9A" w:rsidP="006F5F4C">
            <w:r w:rsidRPr="005F2E11">
              <w:t>Minimalus PVP plotas</w:t>
            </w:r>
            <w:r w:rsidR="006F5F4C" w:rsidRPr="005F2E11">
              <w:t>, m</w:t>
            </w:r>
            <w:r w:rsidR="006F5F4C" w:rsidRPr="005F2E11">
              <w:rPr>
                <w:vertAlign w:val="superscript"/>
              </w:rPr>
              <w:t>2</w:t>
            </w:r>
            <w:r w:rsidRPr="005F2E11">
              <w:t xml:space="preserve"> </w:t>
            </w:r>
            <w:r w:rsidR="006F5F4C" w:rsidRPr="005F2E11">
              <w:t xml:space="preserve">/ </w:t>
            </w:r>
            <w:proofErr w:type="spellStart"/>
            <w:r w:rsidR="006F5F4C" w:rsidRPr="005F2E11">
              <w:t>Minimum</w:t>
            </w:r>
            <w:proofErr w:type="spellEnd"/>
            <w:r w:rsidR="006F5F4C" w:rsidRPr="005F2E11">
              <w:t xml:space="preserve"> </w:t>
            </w:r>
            <w:proofErr w:type="spellStart"/>
            <w:r w:rsidR="006F5F4C" w:rsidRPr="005F2E11">
              <w:t>floor</w:t>
            </w:r>
            <w:proofErr w:type="spellEnd"/>
            <w:r w:rsidR="006F5F4C" w:rsidRPr="005F2E11">
              <w:t xml:space="preserve"> </w:t>
            </w:r>
            <w:proofErr w:type="spellStart"/>
            <w:r w:rsidR="006F5F4C" w:rsidRPr="005F2E11">
              <w:t>area</w:t>
            </w:r>
            <w:proofErr w:type="spellEnd"/>
            <w:r w:rsidR="006F5F4C" w:rsidRPr="005F2E11">
              <w:t xml:space="preserve"> </w:t>
            </w:r>
            <w:proofErr w:type="spellStart"/>
            <w:r w:rsidR="006F5F4C" w:rsidRPr="005F2E11">
              <w:t>of</w:t>
            </w:r>
            <w:proofErr w:type="spellEnd"/>
            <w:r w:rsidR="006F5F4C" w:rsidRPr="005F2E11">
              <w:t xml:space="preserve"> </w:t>
            </w:r>
            <w:proofErr w:type="spellStart"/>
            <w:r w:rsidR="006F5F4C" w:rsidRPr="005F2E11">
              <w:t>building</w:t>
            </w:r>
            <w:proofErr w:type="spellEnd"/>
            <w:r w:rsidR="006F5F4C" w:rsidRPr="005F2E11">
              <w:t xml:space="preserve"> </w:t>
            </w:r>
            <w:proofErr w:type="spellStart"/>
            <w:r w:rsidR="006F5F4C" w:rsidRPr="005F2E11">
              <w:t>in</w:t>
            </w:r>
            <w:proofErr w:type="spellEnd"/>
            <w:r w:rsidR="006F5F4C" w:rsidRPr="005F2E11">
              <w:t xml:space="preserve"> m</w:t>
            </w:r>
            <w:r w:rsidR="006F5F4C" w:rsidRPr="005F2E11">
              <w:rPr>
                <w:vertAlign w:val="superscript"/>
              </w:rPr>
              <w:t>2</w:t>
            </w:r>
          </w:p>
        </w:tc>
        <w:tc>
          <w:tcPr>
            <w:tcW w:w="4530" w:type="dxa"/>
          </w:tcPr>
          <w:p w14:paraId="52E493ED" w14:textId="77777777" w:rsidR="001F7E9A" w:rsidRPr="005F2E11" w:rsidRDefault="006F5F4C" w:rsidP="00184E21">
            <w:r w:rsidRPr="005F2E11">
              <w:t>25</w:t>
            </w:r>
          </w:p>
        </w:tc>
      </w:tr>
      <w:tr w:rsidR="00657F5D" w:rsidRPr="005F2E11" w14:paraId="5799F4A6" w14:textId="77777777" w:rsidTr="00D16433">
        <w:trPr>
          <w:trHeight w:val="56"/>
        </w:trPr>
        <w:tc>
          <w:tcPr>
            <w:tcW w:w="1271" w:type="dxa"/>
          </w:tcPr>
          <w:p w14:paraId="2EDF2238" w14:textId="77777777" w:rsidR="00657F5D" w:rsidRPr="005F2E11" w:rsidRDefault="00657F5D" w:rsidP="006F5F4C">
            <w:pPr>
              <w:pStyle w:val="ListParagraph"/>
              <w:numPr>
                <w:ilvl w:val="0"/>
                <w:numId w:val="8"/>
              </w:numPr>
              <w:jc w:val="center"/>
            </w:pPr>
          </w:p>
        </w:tc>
        <w:tc>
          <w:tcPr>
            <w:tcW w:w="3827" w:type="dxa"/>
            <w:gridSpan w:val="2"/>
          </w:tcPr>
          <w:p w14:paraId="413092CA" w14:textId="77777777" w:rsidR="00657F5D" w:rsidRPr="005F2E11" w:rsidRDefault="00657F5D" w:rsidP="00CC55CC">
            <w:r w:rsidRPr="005F2E11">
              <w:t>Atitirpinimo funkcija</w:t>
            </w:r>
            <w:r w:rsidR="001502C7" w:rsidRPr="005F2E11">
              <w:t xml:space="preserve"> / </w:t>
            </w:r>
            <w:proofErr w:type="spellStart"/>
            <w:r w:rsidR="001502C7" w:rsidRPr="005F2E11">
              <w:t>Defrost</w:t>
            </w:r>
            <w:proofErr w:type="spellEnd"/>
          </w:p>
        </w:tc>
        <w:tc>
          <w:tcPr>
            <w:tcW w:w="4530" w:type="dxa"/>
          </w:tcPr>
          <w:p w14:paraId="7F7C1E0E" w14:textId="77777777" w:rsidR="00657F5D" w:rsidRPr="005F2E11" w:rsidRDefault="00657F5D" w:rsidP="00184E21">
            <w:r w:rsidRPr="005F2E11">
              <w:t>Automatinė</w:t>
            </w:r>
            <w:r w:rsidR="001502C7" w:rsidRPr="005F2E11">
              <w:t xml:space="preserve"> / </w:t>
            </w:r>
            <w:proofErr w:type="spellStart"/>
            <w:r w:rsidR="001502C7" w:rsidRPr="005F2E11">
              <w:t>Automatic</w:t>
            </w:r>
            <w:proofErr w:type="spellEnd"/>
          </w:p>
        </w:tc>
      </w:tr>
      <w:tr w:rsidR="00657F5D" w:rsidRPr="005F2E11" w14:paraId="3A9B5F2B" w14:textId="77777777" w:rsidTr="00657F5D">
        <w:trPr>
          <w:trHeight w:val="829"/>
        </w:trPr>
        <w:tc>
          <w:tcPr>
            <w:tcW w:w="1271" w:type="dxa"/>
          </w:tcPr>
          <w:p w14:paraId="484B5DFE" w14:textId="77777777" w:rsidR="00657F5D" w:rsidRPr="005F2E11" w:rsidRDefault="00657F5D" w:rsidP="006F5F4C">
            <w:pPr>
              <w:pStyle w:val="ListParagraph"/>
              <w:numPr>
                <w:ilvl w:val="0"/>
                <w:numId w:val="8"/>
              </w:numPr>
              <w:jc w:val="center"/>
            </w:pPr>
          </w:p>
        </w:tc>
        <w:tc>
          <w:tcPr>
            <w:tcW w:w="3827" w:type="dxa"/>
            <w:gridSpan w:val="2"/>
          </w:tcPr>
          <w:p w14:paraId="0E61C360" w14:textId="77777777" w:rsidR="00657F5D" w:rsidRPr="005F2E11" w:rsidRDefault="00657F5D" w:rsidP="001502C7">
            <w:proofErr w:type="spellStart"/>
            <w:r w:rsidRPr="005F2E11">
              <w:t>Savidiagnostikos</w:t>
            </w:r>
            <w:proofErr w:type="spellEnd"/>
            <w:r w:rsidRPr="005F2E11">
              <w:t xml:space="preserve"> funkcija ( sistema sugeba testuoti atsirandančius gedimus, tiksliai numatyti gedimo pobūdį)</w:t>
            </w:r>
            <w:r w:rsidR="001502C7" w:rsidRPr="005F2E11">
              <w:t xml:space="preserve"> / </w:t>
            </w:r>
            <w:proofErr w:type="spellStart"/>
            <w:r w:rsidR="001502C7" w:rsidRPr="005F2E11">
              <w:t>Self-diagnosis</w:t>
            </w:r>
            <w:proofErr w:type="spellEnd"/>
            <w:r w:rsidR="001502C7" w:rsidRPr="005F2E11">
              <w:t xml:space="preserve"> </w:t>
            </w:r>
            <w:proofErr w:type="spellStart"/>
            <w:r w:rsidR="001502C7" w:rsidRPr="005F2E11">
              <w:t>function</w:t>
            </w:r>
            <w:proofErr w:type="spellEnd"/>
            <w:r w:rsidR="001502C7" w:rsidRPr="005F2E11">
              <w:t xml:space="preserve"> (</w:t>
            </w:r>
            <w:proofErr w:type="spellStart"/>
            <w:r w:rsidR="001502C7" w:rsidRPr="005F2E11">
              <w:t>the</w:t>
            </w:r>
            <w:proofErr w:type="spellEnd"/>
            <w:r w:rsidR="001502C7" w:rsidRPr="005F2E11">
              <w:t xml:space="preserve"> </w:t>
            </w:r>
            <w:proofErr w:type="spellStart"/>
            <w:r w:rsidR="001502C7" w:rsidRPr="005F2E11">
              <w:t>system</w:t>
            </w:r>
            <w:proofErr w:type="spellEnd"/>
            <w:r w:rsidR="001502C7" w:rsidRPr="005F2E11">
              <w:t xml:space="preserve"> </w:t>
            </w:r>
            <w:proofErr w:type="spellStart"/>
            <w:r w:rsidR="001502C7" w:rsidRPr="005F2E11">
              <w:t>is</w:t>
            </w:r>
            <w:proofErr w:type="spellEnd"/>
            <w:r w:rsidR="001502C7" w:rsidRPr="005F2E11">
              <w:t xml:space="preserve"> </w:t>
            </w:r>
            <w:proofErr w:type="spellStart"/>
            <w:r w:rsidR="001502C7" w:rsidRPr="005F2E11">
              <w:t>able</w:t>
            </w:r>
            <w:proofErr w:type="spellEnd"/>
            <w:r w:rsidR="001502C7" w:rsidRPr="005F2E11">
              <w:t xml:space="preserve"> to </w:t>
            </w:r>
            <w:proofErr w:type="spellStart"/>
            <w:r w:rsidR="001502C7" w:rsidRPr="005F2E11">
              <w:t>test</w:t>
            </w:r>
            <w:proofErr w:type="spellEnd"/>
            <w:r w:rsidR="001502C7" w:rsidRPr="005F2E11">
              <w:t xml:space="preserve"> </w:t>
            </w:r>
            <w:proofErr w:type="spellStart"/>
            <w:r w:rsidR="001502C7" w:rsidRPr="005F2E11">
              <w:t>the</w:t>
            </w:r>
            <w:proofErr w:type="spellEnd"/>
            <w:r w:rsidR="001502C7" w:rsidRPr="005F2E11">
              <w:t xml:space="preserve"> </w:t>
            </w:r>
            <w:proofErr w:type="spellStart"/>
            <w:r w:rsidR="001502C7" w:rsidRPr="005F2E11">
              <w:t>failure</w:t>
            </w:r>
            <w:proofErr w:type="spellEnd"/>
            <w:r w:rsidR="001502C7" w:rsidRPr="005F2E11">
              <w:t xml:space="preserve"> to </w:t>
            </w:r>
            <w:proofErr w:type="spellStart"/>
            <w:r w:rsidR="001502C7" w:rsidRPr="005F2E11">
              <w:t>predict</w:t>
            </w:r>
            <w:proofErr w:type="spellEnd"/>
            <w:r w:rsidR="001502C7" w:rsidRPr="005F2E11">
              <w:t xml:space="preserve"> </w:t>
            </w:r>
            <w:proofErr w:type="spellStart"/>
            <w:r w:rsidR="001502C7" w:rsidRPr="005F2E11">
              <w:t>exact</w:t>
            </w:r>
            <w:proofErr w:type="spellEnd"/>
            <w:r w:rsidR="001502C7" w:rsidRPr="005F2E11">
              <w:t xml:space="preserve"> </w:t>
            </w:r>
            <w:proofErr w:type="spellStart"/>
            <w:r w:rsidR="001502C7" w:rsidRPr="005F2E11">
              <w:t>type</w:t>
            </w:r>
            <w:proofErr w:type="spellEnd"/>
            <w:r w:rsidR="001502C7" w:rsidRPr="005F2E11">
              <w:t xml:space="preserve"> </w:t>
            </w:r>
            <w:proofErr w:type="spellStart"/>
            <w:r w:rsidR="001502C7" w:rsidRPr="005F2E11">
              <w:t>of</w:t>
            </w:r>
            <w:proofErr w:type="spellEnd"/>
            <w:r w:rsidR="001502C7" w:rsidRPr="005F2E11">
              <w:t xml:space="preserve"> </w:t>
            </w:r>
            <w:proofErr w:type="spellStart"/>
            <w:r w:rsidR="001502C7" w:rsidRPr="005F2E11">
              <w:t>the</w:t>
            </w:r>
            <w:proofErr w:type="spellEnd"/>
            <w:r w:rsidR="001502C7" w:rsidRPr="005F2E11">
              <w:t xml:space="preserve"> </w:t>
            </w:r>
            <w:proofErr w:type="spellStart"/>
            <w:r w:rsidR="001502C7" w:rsidRPr="005F2E11">
              <w:t>fault</w:t>
            </w:r>
            <w:proofErr w:type="spellEnd"/>
            <w:r w:rsidR="001502C7" w:rsidRPr="005F2E11">
              <w:t>)</w:t>
            </w:r>
          </w:p>
        </w:tc>
        <w:tc>
          <w:tcPr>
            <w:tcW w:w="4530" w:type="dxa"/>
          </w:tcPr>
          <w:p w14:paraId="5790F524" w14:textId="77777777" w:rsidR="00657F5D" w:rsidRPr="005F2E11" w:rsidRDefault="00657F5D" w:rsidP="00657F5D">
            <w:r w:rsidRPr="005F2E11">
              <w:t>Automatinė</w:t>
            </w:r>
            <w:r w:rsidR="001502C7" w:rsidRPr="005F2E11">
              <w:t xml:space="preserve"> / </w:t>
            </w:r>
            <w:proofErr w:type="spellStart"/>
            <w:r w:rsidR="001502C7" w:rsidRPr="005F2E11">
              <w:t>Automatic</w:t>
            </w:r>
            <w:proofErr w:type="spellEnd"/>
          </w:p>
          <w:p w14:paraId="6F1959EA" w14:textId="77777777" w:rsidR="00657F5D" w:rsidRPr="005F2E11" w:rsidRDefault="00657F5D" w:rsidP="00184E21"/>
        </w:tc>
      </w:tr>
      <w:tr w:rsidR="00604714" w:rsidRPr="005F2E11" w14:paraId="61D3617C" w14:textId="77777777" w:rsidTr="00DF6A49">
        <w:tc>
          <w:tcPr>
            <w:tcW w:w="1271" w:type="dxa"/>
          </w:tcPr>
          <w:p w14:paraId="759EC385" w14:textId="77777777" w:rsidR="00604714" w:rsidRPr="005F2E11" w:rsidRDefault="00604714" w:rsidP="00CC55CC">
            <w:pPr>
              <w:jc w:val="center"/>
              <w:rPr>
                <w:b/>
              </w:rPr>
            </w:pPr>
            <w:r w:rsidRPr="005F2E11">
              <w:rPr>
                <w:b/>
              </w:rPr>
              <w:t>4</w:t>
            </w:r>
          </w:p>
        </w:tc>
        <w:tc>
          <w:tcPr>
            <w:tcW w:w="8357" w:type="dxa"/>
            <w:gridSpan w:val="3"/>
          </w:tcPr>
          <w:p w14:paraId="66BFA96B" w14:textId="77777777" w:rsidR="00604714" w:rsidRPr="005F2E11" w:rsidRDefault="00604714" w:rsidP="00CC55CC">
            <w:pPr>
              <w:rPr>
                <w:b/>
              </w:rPr>
            </w:pPr>
            <w:r w:rsidRPr="005F2E11">
              <w:rPr>
                <w:b/>
              </w:rPr>
              <w:t xml:space="preserve">Kondicionavimo sistemos vidinis blokas / </w:t>
            </w:r>
            <w:proofErr w:type="spellStart"/>
            <w:r w:rsidRPr="005F2E11">
              <w:rPr>
                <w:b/>
              </w:rPr>
              <w:t>Conditioning</w:t>
            </w:r>
            <w:proofErr w:type="spellEnd"/>
            <w:r w:rsidRPr="005F2E11">
              <w:rPr>
                <w:b/>
              </w:rPr>
              <w:t xml:space="preserve"> </w:t>
            </w:r>
            <w:proofErr w:type="spellStart"/>
            <w:r w:rsidRPr="005F2E11">
              <w:rPr>
                <w:b/>
              </w:rPr>
              <w:t>system</w:t>
            </w:r>
            <w:proofErr w:type="spellEnd"/>
            <w:r w:rsidRPr="005F2E11">
              <w:rPr>
                <w:b/>
              </w:rPr>
              <w:t xml:space="preserve"> </w:t>
            </w:r>
            <w:proofErr w:type="spellStart"/>
            <w:r w:rsidRPr="005F2E11">
              <w:rPr>
                <w:b/>
              </w:rPr>
              <w:t>indoor</w:t>
            </w:r>
            <w:proofErr w:type="spellEnd"/>
            <w:r w:rsidRPr="005F2E11">
              <w:rPr>
                <w:b/>
              </w:rPr>
              <w:t xml:space="preserve"> </w:t>
            </w:r>
            <w:proofErr w:type="spellStart"/>
            <w:r w:rsidRPr="005F2E11">
              <w:rPr>
                <w:b/>
              </w:rPr>
              <w:t>unit</w:t>
            </w:r>
            <w:proofErr w:type="spellEnd"/>
          </w:p>
        </w:tc>
      </w:tr>
      <w:tr w:rsidR="00E73EFD" w:rsidRPr="005F2E11" w14:paraId="498D7B38" w14:textId="77777777" w:rsidTr="00305B30">
        <w:tc>
          <w:tcPr>
            <w:tcW w:w="1271" w:type="dxa"/>
          </w:tcPr>
          <w:p w14:paraId="054FB64E" w14:textId="77777777" w:rsidR="00CC55CC" w:rsidRPr="005F2E11" w:rsidRDefault="00CC55CC" w:rsidP="00D03200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3827" w:type="dxa"/>
            <w:gridSpan w:val="2"/>
          </w:tcPr>
          <w:p w14:paraId="5E118329" w14:textId="77777777" w:rsidR="00CC55CC" w:rsidRPr="005F2E11" w:rsidRDefault="00FC7443" w:rsidP="001502C7">
            <w:pPr>
              <w:tabs>
                <w:tab w:val="left" w:pos="375"/>
              </w:tabs>
            </w:pPr>
            <w:r w:rsidRPr="005F2E11">
              <w:t xml:space="preserve">Vidiniai </w:t>
            </w:r>
            <w:r w:rsidR="001502C7" w:rsidRPr="005F2E11">
              <w:t xml:space="preserve">blokai / </w:t>
            </w:r>
            <w:proofErr w:type="spellStart"/>
            <w:r w:rsidR="001502C7" w:rsidRPr="005F2E11">
              <w:t>Indoor</w:t>
            </w:r>
            <w:proofErr w:type="spellEnd"/>
            <w:r w:rsidR="001502C7" w:rsidRPr="005F2E11">
              <w:t xml:space="preserve"> </w:t>
            </w:r>
            <w:proofErr w:type="spellStart"/>
            <w:r w:rsidR="001502C7" w:rsidRPr="005F2E11">
              <w:t>units</w:t>
            </w:r>
            <w:proofErr w:type="spellEnd"/>
          </w:p>
        </w:tc>
        <w:tc>
          <w:tcPr>
            <w:tcW w:w="4530" w:type="dxa"/>
          </w:tcPr>
          <w:p w14:paraId="60E197E8" w14:textId="77777777" w:rsidR="00CC55CC" w:rsidRPr="005F2E11" w:rsidRDefault="00FC7443" w:rsidP="00CC55CC">
            <w:r w:rsidRPr="005F2E11">
              <w:t>Sieninio tipo, kabinami</w:t>
            </w:r>
            <w:r w:rsidR="001502C7" w:rsidRPr="005F2E11">
              <w:t xml:space="preserve"> / </w:t>
            </w:r>
            <w:proofErr w:type="spellStart"/>
            <w:r w:rsidR="001502C7" w:rsidRPr="005F2E11">
              <w:t>Wall</w:t>
            </w:r>
            <w:proofErr w:type="spellEnd"/>
            <w:r w:rsidR="001502C7" w:rsidRPr="005F2E11">
              <w:t xml:space="preserve"> </w:t>
            </w:r>
            <w:proofErr w:type="spellStart"/>
            <w:r w:rsidR="001502C7" w:rsidRPr="005F2E11">
              <w:t>mounted</w:t>
            </w:r>
            <w:proofErr w:type="spellEnd"/>
          </w:p>
        </w:tc>
      </w:tr>
      <w:tr w:rsidR="00FC7443" w:rsidRPr="005F2E11" w14:paraId="6D873856" w14:textId="77777777" w:rsidTr="00305B30">
        <w:tc>
          <w:tcPr>
            <w:tcW w:w="1271" w:type="dxa"/>
          </w:tcPr>
          <w:p w14:paraId="53BCE850" w14:textId="77777777" w:rsidR="00FC7443" w:rsidRPr="005F2E11" w:rsidRDefault="00FC7443" w:rsidP="00D03200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3827" w:type="dxa"/>
            <w:gridSpan w:val="2"/>
          </w:tcPr>
          <w:p w14:paraId="11291E28" w14:textId="77777777" w:rsidR="00FC7443" w:rsidRPr="005F2E11" w:rsidRDefault="006F5F4C" w:rsidP="006F5F4C">
            <w:pPr>
              <w:tabs>
                <w:tab w:val="left" w:pos="375"/>
              </w:tabs>
            </w:pPr>
            <w:r w:rsidRPr="005F2E11">
              <w:t>Maksimalus triukšmo lygis  m</w:t>
            </w:r>
            <w:r w:rsidR="00FC7443" w:rsidRPr="005F2E11">
              <w:t xml:space="preserve">inimaliu greičiu </w:t>
            </w:r>
            <w:r w:rsidR="00CB1F4B" w:rsidRPr="005F2E11">
              <w:t xml:space="preserve">/ </w:t>
            </w:r>
            <w:proofErr w:type="spellStart"/>
            <w:r w:rsidRPr="005F2E11">
              <w:t>Maximum</w:t>
            </w:r>
            <w:proofErr w:type="spellEnd"/>
            <w:r w:rsidRPr="005F2E11">
              <w:t xml:space="preserve"> </w:t>
            </w:r>
            <w:proofErr w:type="spellStart"/>
            <w:r w:rsidRPr="005F2E11">
              <w:t>n</w:t>
            </w:r>
            <w:r w:rsidR="00CB1F4B" w:rsidRPr="005F2E11">
              <w:t>oise</w:t>
            </w:r>
            <w:proofErr w:type="spellEnd"/>
            <w:r w:rsidR="00CB1F4B" w:rsidRPr="005F2E11">
              <w:t xml:space="preserve"> </w:t>
            </w:r>
            <w:proofErr w:type="spellStart"/>
            <w:r w:rsidR="00CB1F4B" w:rsidRPr="005F2E11">
              <w:t>level</w:t>
            </w:r>
            <w:proofErr w:type="spellEnd"/>
            <w:r w:rsidR="00CB1F4B" w:rsidRPr="005F2E11">
              <w:t xml:space="preserve"> </w:t>
            </w:r>
            <w:proofErr w:type="spellStart"/>
            <w:r w:rsidR="00CB1F4B" w:rsidRPr="005F2E11">
              <w:t>on</w:t>
            </w:r>
            <w:proofErr w:type="spellEnd"/>
            <w:r w:rsidR="00CB1F4B" w:rsidRPr="005F2E11">
              <w:t xml:space="preserve"> </w:t>
            </w:r>
            <w:proofErr w:type="spellStart"/>
            <w:r w:rsidR="00CB1F4B" w:rsidRPr="005F2E11">
              <w:t>minimum</w:t>
            </w:r>
            <w:proofErr w:type="spellEnd"/>
            <w:r w:rsidR="00CB1F4B" w:rsidRPr="005F2E11">
              <w:t xml:space="preserve"> </w:t>
            </w:r>
            <w:proofErr w:type="spellStart"/>
            <w:r w:rsidR="00CB1F4B" w:rsidRPr="005F2E11">
              <w:t>speed</w:t>
            </w:r>
            <w:proofErr w:type="spellEnd"/>
          </w:p>
        </w:tc>
        <w:tc>
          <w:tcPr>
            <w:tcW w:w="4530" w:type="dxa"/>
          </w:tcPr>
          <w:p w14:paraId="717696E1" w14:textId="77777777" w:rsidR="00FC7443" w:rsidRPr="005F2E11" w:rsidRDefault="00FC7443" w:rsidP="00CC55CC">
            <w:r w:rsidRPr="005F2E11">
              <w:t xml:space="preserve">35 </w:t>
            </w:r>
            <w:proofErr w:type="spellStart"/>
            <w:r w:rsidRPr="005F2E11">
              <w:t>dBA</w:t>
            </w:r>
            <w:proofErr w:type="spellEnd"/>
          </w:p>
        </w:tc>
      </w:tr>
      <w:tr w:rsidR="00FC7443" w:rsidRPr="005F2E11" w14:paraId="06BBD53A" w14:textId="77777777" w:rsidTr="00305B30">
        <w:tc>
          <w:tcPr>
            <w:tcW w:w="1271" w:type="dxa"/>
          </w:tcPr>
          <w:p w14:paraId="77892C28" w14:textId="77777777" w:rsidR="00FC7443" w:rsidRPr="005F2E11" w:rsidRDefault="00FC7443" w:rsidP="00D03200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3827" w:type="dxa"/>
            <w:gridSpan w:val="2"/>
          </w:tcPr>
          <w:p w14:paraId="646FF08B" w14:textId="77777777" w:rsidR="00FC7443" w:rsidRPr="005F2E11" w:rsidRDefault="006F5F4C" w:rsidP="006F5F4C">
            <w:pPr>
              <w:tabs>
                <w:tab w:val="left" w:pos="375"/>
              </w:tabs>
            </w:pPr>
            <w:r w:rsidRPr="005F2E11">
              <w:t>Maksimalus triukšmo lygis  m</w:t>
            </w:r>
            <w:r w:rsidR="00FC7443" w:rsidRPr="005F2E11">
              <w:t xml:space="preserve">aksimaliu greičiu </w:t>
            </w:r>
            <w:r w:rsidR="00CB1F4B" w:rsidRPr="005F2E11">
              <w:t xml:space="preserve">/ </w:t>
            </w:r>
            <w:proofErr w:type="spellStart"/>
            <w:r w:rsidRPr="005F2E11">
              <w:t>Maximum</w:t>
            </w:r>
            <w:proofErr w:type="spellEnd"/>
            <w:r w:rsidRPr="005F2E11">
              <w:t xml:space="preserve"> </w:t>
            </w:r>
            <w:proofErr w:type="spellStart"/>
            <w:r w:rsidRPr="005F2E11">
              <w:t>n</w:t>
            </w:r>
            <w:r w:rsidR="00CB1F4B" w:rsidRPr="005F2E11">
              <w:t>oise</w:t>
            </w:r>
            <w:proofErr w:type="spellEnd"/>
            <w:r w:rsidR="00CB1F4B" w:rsidRPr="005F2E11">
              <w:t xml:space="preserve"> </w:t>
            </w:r>
            <w:proofErr w:type="spellStart"/>
            <w:r w:rsidR="00CB1F4B" w:rsidRPr="005F2E11">
              <w:t>level</w:t>
            </w:r>
            <w:proofErr w:type="spellEnd"/>
            <w:r w:rsidR="00CB1F4B" w:rsidRPr="005F2E11">
              <w:t xml:space="preserve"> </w:t>
            </w:r>
            <w:proofErr w:type="spellStart"/>
            <w:r w:rsidR="00CB1F4B" w:rsidRPr="005F2E11">
              <w:t>on</w:t>
            </w:r>
            <w:proofErr w:type="spellEnd"/>
            <w:r w:rsidR="00CB1F4B" w:rsidRPr="005F2E11">
              <w:t xml:space="preserve"> </w:t>
            </w:r>
            <w:proofErr w:type="spellStart"/>
            <w:r w:rsidR="00CB1F4B" w:rsidRPr="005F2E11">
              <w:t>maximum</w:t>
            </w:r>
            <w:proofErr w:type="spellEnd"/>
            <w:r w:rsidR="00CB1F4B" w:rsidRPr="005F2E11">
              <w:t xml:space="preserve"> </w:t>
            </w:r>
            <w:proofErr w:type="spellStart"/>
            <w:r w:rsidR="00CB1F4B" w:rsidRPr="005F2E11">
              <w:t>speed</w:t>
            </w:r>
            <w:proofErr w:type="spellEnd"/>
          </w:p>
        </w:tc>
        <w:tc>
          <w:tcPr>
            <w:tcW w:w="4530" w:type="dxa"/>
          </w:tcPr>
          <w:p w14:paraId="356BE1A2" w14:textId="77777777" w:rsidR="00FC7443" w:rsidRPr="005F2E11" w:rsidRDefault="00FC7443" w:rsidP="00CC55CC">
            <w:r w:rsidRPr="005F2E11">
              <w:t xml:space="preserve">50 </w:t>
            </w:r>
            <w:proofErr w:type="spellStart"/>
            <w:r w:rsidRPr="005F2E11">
              <w:t>dBA</w:t>
            </w:r>
            <w:proofErr w:type="spellEnd"/>
          </w:p>
        </w:tc>
      </w:tr>
      <w:tr w:rsidR="00FC7443" w:rsidRPr="005F2E11" w14:paraId="6F877281" w14:textId="77777777" w:rsidTr="00305B30">
        <w:tc>
          <w:tcPr>
            <w:tcW w:w="1271" w:type="dxa"/>
          </w:tcPr>
          <w:p w14:paraId="6EEFCF95" w14:textId="77777777" w:rsidR="00FC7443" w:rsidRPr="005F2E11" w:rsidRDefault="00FC7443" w:rsidP="00D03200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3827" w:type="dxa"/>
            <w:gridSpan w:val="2"/>
          </w:tcPr>
          <w:p w14:paraId="00FB8C35" w14:textId="77777777" w:rsidR="00FC7443" w:rsidRPr="005F2E11" w:rsidRDefault="00FC7443" w:rsidP="00CB1F4B">
            <w:pPr>
              <w:tabs>
                <w:tab w:val="left" w:pos="375"/>
              </w:tabs>
            </w:pPr>
            <w:r w:rsidRPr="005F2E11">
              <w:t>Oro srauto krypties keitimo funkcija</w:t>
            </w:r>
            <w:r w:rsidR="00CB1F4B" w:rsidRPr="005F2E11">
              <w:t xml:space="preserve"> / </w:t>
            </w:r>
            <w:proofErr w:type="spellStart"/>
            <w:r w:rsidR="00CB1F4B" w:rsidRPr="005F2E11">
              <w:t>Changing</w:t>
            </w:r>
            <w:proofErr w:type="spellEnd"/>
            <w:r w:rsidR="00CB1F4B" w:rsidRPr="005F2E11">
              <w:t xml:space="preserve"> </w:t>
            </w:r>
            <w:proofErr w:type="spellStart"/>
            <w:r w:rsidR="00CB1F4B" w:rsidRPr="005F2E11">
              <w:t>of</w:t>
            </w:r>
            <w:proofErr w:type="spellEnd"/>
            <w:r w:rsidR="00CB1F4B" w:rsidRPr="005F2E11">
              <w:t xml:space="preserve"> </w:t>
            </w:r>
            <w:proofErr w:type="spellStart"/>
            <w:r w:rsidR="00CB1F4B" w:rsidRPr="005F2E11">
              <w:t>air</w:t>
            </w:r>
            <w:proofErr w:type="spellEnd"/>
            <w:r w:rsidR="00CB1F4B" w:rsidRPr="005F2E11">
              <w:t xml:space="preserve"> </w:t>
            </w:r>
            <w:proofErr w:type="spellStart"/>
            <w:r w:rsidR="00CB1F4B" w:rsidRPr="005F2E11">
              <w:t>flow</w:t>
            </w:r>
            <w:proofErr w:type="spellEnd"/>
            <w:r w:rsidR="00CB1F4B" w:rsidRPr="005F2E11">
              <w:t xml:space="preserve"> </w:t>
            </w:r>
            <w:proofErr w:type="spellStart"/>
            <w:r w:rsidR="00CB1F4B" w:rsidRPr="005F2E11">
              <w:t>direction</w:t>
            </w:r>
            <w:proofErr w:type="spellEnd"/>
          </w:p>
        </w:tc>
        <w:tc>
          <w:tcPr>
            <w:tcW w:w="4530" w:type="dxa"/>
          </w:tcPr>
          <w:p w14:paraId="4D3E7125" w14:textId="77777777" w:rsidR="00FC7443" w:rsidRPr="005F2E11" w:rsidRDefault="00FC7443" w:rsidP="00CC55CC">
            <w:r w:rsidRPr="005F2E11">
              <w:t>Automatinė</w:t>
            </w:r>
            <w:r w:rsidR="00CB1F4B" w:rsidRPr="005F2E11">
              <w:t xml:space="preserve"> / </w:t>
            </w:r>
            <w:proofErr w:type="spellStart"/>
            <w:r w:rsidR="00CB1F4B" w:rsidRPr="005F2E11">
              <w:t>Automatic</w:t>
            </w:r>
            <w:proofErr w:type="spellEnd"/>
          </w:p>
        </w:tc>
      </w:tr>
      <w:tr w:rsidR="00FC7443" w:rsidRPr="005F2E11" w14:paraId="42EEDC64" w14:textId="77777777" w:rsidTr="00305B30">
        <w:tc>
          <w:tcPr>
            <w:tcW w:w="1271" w:type="dxa"/>
          </w:tcPr>
          <w:p w14:paraId="3A40B0E8" w14:textId="77777777" w:rsidR="00FC7443" w:rsidRPr="005F2E11" w:rsidRDefault="00FC7443" w:rsidP="00D03200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3827" w:type="dxa"/>
            <w:gridSpan w:val="2"/>
          </w:tcPr>
          <w:p w14:paraId="5ECF7970" w14:textId="77777777" w:rsidR="00FC7443" w:rsidRPr="005F2E11" w:rsidRDefault="00FC7443" w:rsidP="00FC7443">
            <w:pPr>
              <w:tabs>
                <w:tab w:val="left" w:pos="375"/>
              </w:tabs>
            </w:pPr>
            <w:r w:rsidRPr="005F2E11">
              <w:t>Oro srauto reguliavimo galimybė ir programavimas</w:t>
            </w:r>
            <w:r w:rsidR="00CB1F4B" w:rsidRPr="005F2E11">
              <w:t xml:space="preserve"> / </w:t>
            </w:r>
            <w:proofErr w:type="spellStart"/>
            <w:r w:rsidR="00CB1F4B" w:rsidRPr="005F2E11">
              <w:t>Air</w:t>
            </w:r>
            <w:proofErr w:type="spellEnd"/>
            <w:r w:rsidR="00CB1F4B" w:rsidRPr="005F2E11">
              <w:t xml:space="preserve"> </w:t>
            </w:r>
            <w:proofErr w:type="spellStart"/>
            <w:r w:rsidR="00CB1F4B" w:rsidRPr="005F2E11">
              <w:t>flow</w:t>
            </w:r>
            <w:proofErr w:type="spellEnd"/>
            <w:r w:rsidR="00CB1F4B" w:rsidRPr="005F2E11">
              <w:t xml:space="preserve"> </w:t>
            </w:r>
            <w:proofErr w:type="spellStart"/>
            <w:r w:rsidR="00CB1F4B" w:rsidRPr="005F2E11">
              <w:t>control</w:t>
            </w:r>
            <w:proofErr w:type="spellEnd"/>
            <w:r w:rsidR="00CB1F4B" w:rsidRPr="005F2E11">
              <w:t xml:space="preserve"> </w:t>
            </w:r>
            <w:proofErr w:type="spellStart"/>
            <w:r w:rsidR="00CB1F4B" w:rsidRPr="005F2E11">
              <w:t>and</w:t>
            </w:r>
            <w:proofErr w:type="spellEnd"/>
            <w:r w:rsidR="00CB1F4B" w:rsidRPr="005F2E11">
              <w:t xml:space="preserve"> </w:t>
            </w:r>
            <w:proofErr w:type="spellStart"/>
            <w:r w:rsidR="00CB1F4B" w:rsidRPr="005F2E11">
              <w:t>the</w:t>
            </w:r>
            <w:proofErr w:type="spellEnd"/>
            <w:r w:rsidR="00CB1F4B" w:rsidRPr="005F2E11">
              <w:t xml:space="preserve"> </w:t>
            </w:r>
            <w:proofErr w:type="spellStart"/>
            <w:r w:rsidR="00CB1F4B" w:rsidRPr="005F2E11">
              <w:t>possibility</w:t>
            </w:r>
            <w:proofErr w:type="spellEnd"/>
            <w:r w:rsidR="00CB1F4B" w:rsidRPr="005F2E11">
              <w:t xml:space="preserve"> </w:t>
            </w:r>
            <w:proofErr w:type="spellStart"/>
            <w:r w:rsidR="00CB1F4B" w:rsidRPr="005F2E11">
              <w:t>of</w:t>
            </w:r>
            <w:proofErr w:type="spellEnd"/>
            <w:r w:rsidR="00CB1F4B" w:rsidRPr="005F2E11">
              <w:t xml:space="preserve"> </w:t>
            </w:r>
            <w:proofErr w:type="spellStart"/>
            <w:r w:rsidR="00CB1F4B" w:rsidRPr="005F2E11">
              <w:t>programming</w:t>
            </w:r>
            <w:proofErr w:type="spellEnd"/>
          </w:p>
        </w:tc>
        <w:tc>
          <w:tcPr>
            <w:tcW w:w="4530" w:type="dxa"/>
          </w:tcPr>
          <w:p w14:paraId="5872B0A0" w14:textId="77777777" w:rsidR="00FC7443" w:rsidRPr="005F2E11" w:rsidRDefault="00FC7443" w:rsidP="00CC55CC">
            <w:r w:rsidRPr="005F2E11">
              <w:t>Automatinis</w:t>
            </w:r>
            <w:r w:rsidR="00CB1F4B" w:rsidRPr="005F2E11">
              <w:t xml:space="preserve"> / </w:t>
            </w:r>
            <w:proofErr w:type="spellStart"/>
            <w:r w:rsidR="00CB1F4B" w:rsidRPr="005F2E11">
              <w:t>Automatic</w:t>
            </w:r>
            <w:proofErr w:type="spellEnd"/>
          </w:p>
        </w:tc>
      </w:tr>
      <w:tr w:rsidR="00AE5BD4" w:rsidRPr="005F2E11" w14:paraId="11F3B5F1" w14:textId="77777777" w:rsidTr="00305B30">
        <w:tc>
          <w:tcPr>
            <w:tcW w:w="1271" w:type="dxa"/>
          </w:tcPr>
          <w:p w14:paraId="5B56B574" w14:textId="77777777" w:rsidR="00AE5BD4" w:rsidRPr="005F2E11" w:rsidRDefault="00AE5BD4" w:rsidP="00D03200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3827" w:type="dxa"/>
            <w:gridSpan w:val="2"/>
          </w:tcPr>
          <w:p w14:paraId="287C05E6" w14:textId="02DA834F" w:rsidR="00AE5BD4" w:rsidRPr="005F2E11" w:rsidRDefault="00AE5BD4" w:rsidP="00FC7443">
            <w:pPr>
              <w:tabs>
                <w:tab w:val="left" w:pos="375"/>
              </w:tabs>
            </w:pPr>
            <w:r>
              <w:t xml:space="preserve">Įrenginio valdymas / </w:t>
            </w:r>
            <w:proofErr w:type="spellStart"/>
            <w:r>
              <w:t>Device</w:t>
            </w:r>
            <w:proofErr w:type="spellEnd"/>
            <w:r>
              <w:t xml:space="preserve"> </w:t>
            </w:r>
            <w:proofErr w:type="spellStart"/>
            <w:r>
              <w:t>control</w:t>
            </w:r>
            <w:proofErr w:type="spellEnd"/>
          </w:p>
        </w:tc>
        <w:tc>
          <w:tcPr>
            <w:tcW w:w="4530" w:type="dxa"/>
          </w:tcPr>
          <w:p w14:paraId="38FB0B77" w14:textId="71932882" w:rsidR="00AE5BD4" w:rsidRPr="005F2E11" w:rsidRDefault="00AE5BD4" w:rsidP="00CC55CC">
            <w:r>
              <w:t xml:space="preserve">Laidinis valdymo pultas / </w:t>
            </w:r>
            <w:proofErr w:type="spellStart"/>
            <w:r>
              <w:t>Wired</w:t>
            </w:r>
            <w:proofErr w:type="spellEnd"/>
            <w:r>
              <w:t xml:space="preserve"> </w:t>
            </w:r>
            <w:proofErr w:type="spellStart"/>
            <w:r>
              <w:t>control</w:t>
            </w:r>
            <w:proofErr w:type="spellEnd"/>
          </w:p>
        </w:tc>
      </w:tr>
      <w:tr w:rsidR="00FC7443" w:rsidRPr="005F2E11" w14:paraId="694CEEA4" w14:textId="77777777" w:rsidTr="00305B30">
        <w:tc>
          <w:tcPr>
            <w:tcW w:w="1271" w:type="dxa"/>
          </w:tcPr>
          <w:p w14:paraId="6089C23E" w14:textId="77777777" w:rsidR="00FC7443" w:rsidRPr="005F2E11" w:rsidRDefault="00FC7443" w:rsidP="00D03200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3827" w:type="dxa"/>
            <w:gridSpan w:val="2"/>
          </w:tcPr>
          <w:p w14:paraId="1FED9D2A" w14:textId="77777777" w:rsidR="00FC7443" w:rsidRPr="005F2E11" w:rsidRDefault="00200B50" w:rsidP="00FC7443">
            <w:pPr>
              <w:tabs>
                <w:tab w:val="left" w:pos="375"/>
              </w:tabs>
            </w:pPr>
            <w:r w:rsidRPr="005F2E11">
              <w:t>Sistemos nuotolinis valdymas</w:t>
            </w:r>
            <w:r w:rsidR="00CB1F4B" w:rsidRPr="005F2E11">
              <w:t xml:space="preserve"> / System </w:t>
            </w:r>
            <w:proofErr w:type="spellStart"/>
            <w:r w:rsidR="00CB1F4B" w:rsidRPr="005F2E11">
              <w:t>remote</w:t>
            </w:r>
            <w:proofErr w:type="spellEnd"/>
            <w:r w:rsidR="00CB1F4B" w:rsidRPr="005F2E11">
              <w:t xml:space="preserve"> </w:t>
            </w:r>
            <w:proofErr w:type="spellStart"/>
            <w:r w:rsidR="00CB1F4B" w:rsidRPr="005F2E11">
              <w:t>control</w:t>
            </w:r>
            <w:proofErr w:type="spellEnd"/>
          </w:p>
        </w:tc>
        <w:tc>
          <w:tcPr>
            <w:tcW w:w="4530" w:type="dxa"/>
          </w:tcPr>
          <w:p w14:paraId="79B32986" w14:textId="77777777" w:rsidR="00FC7443" w:rsidRPr="005F2E11" w:rsidRDefault="00200B50" w:rsidP="00CC55CC">
            <w:r w:rsidRPr="005F2E11">
              <w:t>MODBUS protokolas</w:t>
            </w:r>
            <w:r w:rsidR="00CB1F4B" w:rsidRPr="005F2E11">
              <w:t xml:space="preserve"> / MODBUS </w:t>
            </w:r>
            <w:proofErr w:type="spellStart"/>
            <w:r w:rsidR="00CB1F4B" w:rsidRPr="005F2E11">
              <w:t>protocol</w:t>
            </w:r>
            <w:proofErr w:type="spellEnd"/>
          </w:p>
        </w:tc>
      </w:tr>
      <w:tr w:rsidR="00604714" w:rsidRPr="005F2E11" w14:paraId="14BC187E" w14:textId="77777777" w:rsidTr="00E86F1E">
        <w:trPr>
          <w:trHeight w:val="557"/>
        </w:trPr>
        <w:tc>
          <w:tcPr>
            <w:tcW w:w="1271" w:type="dxa"/>
          </w:tcPr>
          <w:p w14:paraId="476BF83F" w14:textId="77777777" w:rsidR="00604714" w:rsidRPr="005F2E11" w:rsidRDefault="00604714" w:rsidP="00CC55CC">
            <w:pPr>
              <w:jc w:val="center"/>
              <w:rPr>
                <w:b/>
              </w:rPr>
            </w:pPr>
            <w:r w:rsidRPr="005F2E11">
              <w:rPr>
                <w:b/>
              </w:rPr>
              <w:t>5</w:t>
            </w:r>
          </w:p>
        </w:tc>
        <w:tc>
          <w:tcPr>
            <w:tcW w:w="8357" w:type="dxa"/>
            <w:gridSpan w:val="3"/>
          </w:tcPr>
          <w:p w14:paraId="141F6D98" w14:textId="77777777" w:rsidR="00604714" w:rsidRPr="005F2E11" w:rsidRDefault="00604714" w:rsidP="00CC55CC">
            <w:pPr>
              <w:rPr>
                <w:b/>
              </w:rPr>
            </w:pPr>
            <w:r w:rsidRPr="005F2E11">
              <w:rPr>
                <w:b/>
              </w:rPr>
              <w:t xml:space="preserve">Konstrukcijos vidinio ir išorinio blokų montavimui / </w:t>
            </w:r>
            <w:proofErr w:type="spellStart"/>
            <w:r w:rsidRPr="005F2E11">
              <w:rPr>
                <w:b/>
              </w:rPr>
              <w:t>Construction</w:t>
            </w:r>
            <w:proofErr w:type="spellEnd"/>
            <w:r w:rsidRPr="005F2E11">
              <w:rPr>
                <w:b/>
              </w:rPr>
              <w:t xml:space="preserve"> </w:t>
            </w:r>
            <w:proofErr w:type="spellStart"/>
            <w:r w:rsidRPr="005F2E11">
              <w:rPr>
                <w:b/>
              </w:rPr>
              <w:t>of</w:t>
            </w:r>
            <w:proofErr w:type="spellEnd"/>
            <w:r w:rsidRPr="005F2E11">
              <w:rPr>
                <w:b/>
              </w:rPr>
              <w:t xml:space="preserve"> </w:t>
            </w:r>
            <w:proofErr w:type="spellStart"/>
            <w:r w:rsidRPr="005F2E11">
              <w:rPr>
                <w:b/>
              </w:rPr>
              <w:t>the</w:t>
            </w:r>
            <w:proofErr w:type="spellEnd"/>
            <w:r w:rsidRPr="005F2E11">
              <w:rPr>
                <w:b/>
              </w:rPr>
              <w:t xml:space="preserve"> </w:t>
            </w:r>
            <w:proofErr w:type="spellStart"/>
            <w:r w:rsidRPr="005F2E11">
              <w:rPr>
                <w:b/>
              </w:rPr>
              <w:t>inner</w:t>
            </w:r>
            <w:proofErr w:type="spellEnd"/>
            <w:r w:rsidRPr="005F2E11">
              <w:rPr>
                <w:b/>
              </w:rPr>
              <w:t xml:space="preserve"> </w:t>
            </w:r>
            <w:proofErr w:type="spellStart"/>
            <w:r w:rsidRPr="005F2E11">
              <w:rPr>
                <w:b/>
              </w:rPr>
              <w:t>and</w:t>
            </w:r>
            <w:proofErr w:type="spellEnd"/>
            <w:r w:rsidRPr="005F2E11">
              <w:rPr>
                <w:b/>
              </w:rPr>
              <w:t xml:space="preserve"> </w:t>
            </w:r>
            <w:proofErr w:type="spellStart"/>
            <w:r w:rsidRPr="005F2E11">
              <w:rPr>
                <w:b/>
              </w:rPr>
              <w:t>outer</w:t>
            </w:r>
            <w:proofErr w:type="spellEnd"/>
            <w:r w:rsidRPr="005F2E11">
              <w:rPr>
                <w:b/>
              </w:rPr>
              <w:t xml:space="preserve"> </w:t>
            </w:r>
            <w:proofErr w:type="spellStart"/>
            <w:r w:rsidRPr="005F2E11">
              <w:rPr>
                <w:b/>
              </w:rPr>
              <w:t>mounting</w:t>
            </w:r>
            <w:proofErr w:type="spellEnd"/>
            <w:r w:rsidRPr="005F2E11">
              <w:rPr>
                <w:b/>
              </w:rPr>
              <w:t xml:space="preserve"> </w:t>
            </w:r>
            <w:proofErr w:type="spellStart"/>
            <w:r w:rsidRPr="005F2E11">
              <w:rPr>
                <w:b/>
              </w:rPr>
              <w:t>blocks</w:t>
            </w:r>
            <w:proofErr w:type="spellEnd"/>
          </w:p>
        </w:tc>
      </w:tr>
      <w:tr w:rsidR="00FC7443" w:rsidRPr="005F2E11" w14:paraId="6142D8A2" w14:textId="77777777" w:rsidTr="00305B30">
        <w:tc>
          <w:tcPr>
            <w:tcW w:w="1271" w:type="dxa"/>
          </w:tcPr>
          <w:p w14:paraId="0F045D10" w14:textId="77777777" w:rsidR="00FC7443" w:rsidRPr="005F2E11" w:rsidRDefault="00FC7443" w:rsidP="00CB1F4B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3827" w:type="dxa"/>
            <w:gridSpan w:val="2"/>
          </w:tcPr>
          <w:p w14:paraId="3572E6A3" w14:textId="77777777" w:rsidR="00FC7443" w:rsidRPr="005F2E11" w:rsidRDefault="00FC7443" w:rsidP="006F5F4C">
            <w:r w:rsidRPr="005F2E11">
              <w:t xml:space="preserve">Vidinis ir išorinis kondicionieriaus </w:t>
            </w:r>
            <w:r w:rsidR="00604714" w:rsidRPr="005F2E11">
              <w:t xml:space="preserve">blokai turi būti </w:t>
            </w:r>
            <w:r w:rsidRPr="005F2E11">
              <w:t xml:space="preserve">montuojami </w:t>
            </w:r>
            <w:r w:rsidR="006F5F4C" w:rsidRPr="005F2E11">
              <w:t xml:space="preserve">ant laikančiųjų konstrukcijų </w:t>
            </w:r>
            <w:r w:rsidR="0069518D" w:rsidRPr="005F2E11">
              <w:t xml:space="preserve">/ </w:t>
            </w:r>
            <w:proofErr w:type="spellStart"/>
            <w:r w:rsidR="0069518D" w:rsidRPr="005F2E11">
              <w:t>Indoor</w:t>
            </w:r>
            <w:proofErr w:type="spellEnd"/>
            <w:r w:rsidR="0069518D" w:rsidRPr="005F2E11">
              <w:t xml:space="preserve"> </w:t>
            </w:r>
            <w:proofErr w:type="spellStart"/>
            <w:r w:rsidR="0069518D" w:rsidRPr="005F2E11">
              <w:t>and</w:t>
            </w:r>
            <w:proofErr w:type="spellEnd"/>
            <w:r w:rsidR="0069518D" w:rsidRPr="005F2E11">
              <w:t xml:space="preserve"> </w:t>
            </w:r>
            <w:proofErr w:type="spellStart"/>
            <w:r w:rsidR="0069518D" w:rsidRPr="005F2E11">
              <w:t>outdoor</w:t>
            </w:r>
            <w:proofErr w:type="spellEnd"/>
            <w:r w:rsidR="0069518D" w:rsidRPr="005F2E11">
              <w:t xml:space="preserve"> </w:t>
            </w:r>
            <w:proofErr w:type="spellStart"/>
            <w:r w:rsidR="0069518D" w:rsidRPr="005F2E11">
              <w:t>air</w:t>
            </w:r>
            <w:proofErr w:type="spellEnd"/>
            <w:r w:rsidR="0069518D" w:rsidRPr="005F2E11">
              <w:t xml:space="preserve"> </w:t>
            </w:r>
            <w:proofErr w:type="spellStart"/>
            <w:r w:rsidR="0069518D" w:rsidRPr="005F2E11">
              <w:t>conditioner</w:t>
            </w:r>
            <w:proofErr w:type="spellEnd"/>
            <w:r w:rsidR="0069518D" w:rsidRPr="005F2E11">
              <w:t xml:space="preserve"> </w:t>
            </w:r>
            <w:proofErr w:type="spellStart"/>
            <w:r w:rsidR="0069518D" w:rsidRPr="005F2E11">
              <w:t>units</w:t>
            </w:r>
            <w:proofErr w:type="spellEnd"/>
            <w:r w:rsidR="0069518D" w:rsidRPr="005F2E11">
              <w:t xml:space="preserve"> </w:t>
            </w:r>
            <w:proofErr w:type="spellStart"/>
            <w:r w:rsidR="00604714" w:rsidRPr="005F2E11">
              <w:t>must</w:t>
            </w:r>
            <w:proofErr w:type="spellEnd"/>
            <w:r w:rsidR="00604714" w:rsidRPr="005F2E11">
              <w:t xml:space="preserve"> be </w:t>
            </w:r>
            <w:r w:rsidR="0069518D" w:rsidRPr="005F2E11">
              <w:t xml:space="preserve"> </w:t>
            </w:r>
            <w:proofErr w:type="spellStart"/>
            <w:r w:rsidR="0069518D" w:rsidRPr="005F2E11">
              <w:t>mounted</w:t>
            </w:r>
            <w:proofErr w:type="spellEnd"/>
            <w:r w:rsidR="0069518D" w:rsidRPr="005F2E11">
              <w:t xml:space="preserve"> </w:t>
            </w:r>
            <w:proofErr w:type="spellStart"/>
            <w:r w:rsidR="006F5F4C" w:rsidRPr="005F2E11">
              <w:t>on</w:t>
            </w:r>
            <w:proofErr w:type="spellEnd"/>
            <w:r w:rsidR="006F5F4C" w:rsidRPr="005F2E11">
              <w:t xml:space="preserve"> </w:t>
            </w:r>
            <w:proofErr w:type="spellStart"/>
            <w:r w:rsidR="006F5F4C" w:rsidRPr="005F2E11">
              <w:t>the</w:t>
            </w:r>
            <w:proofErr w:type="spellEnd"/>
            <w:r w:rsidR="006F5F4C" w:rsidRPr="005F2E11">
              <w:t xml:space="preserve"> </w:t>
            </w:r>
            <w:proofErr w:type="spellStart"/>
            <w:r w:rsidR="006F5F4C" w:rsidRPr="005F2E11">
              <w:t>load-bearing</w:t>
            </w:r>
            <w:proofErr w:type="spellEnd"/>
            <w:r w:rsidR="006F5F4C" w:rsidRPr="005F2E11">
              <w:t xml:space="preserve"> </w:t>
            </w:r>
            <w:proofErr w:type="spellStart"/>
            <w:r w:rsidR="006F5F4C" w:rsidRPr="005F2E11">
              <w:t>structures</w:t>
            </w:r>
            <w:proofErr w:type="spellEnd"/>
          </w:p>
        </w:tc>
        <w:tc>
          <w:tcPr>
            <w:tcW w:w="4530" w:type="dxa"/>
          </w:tcPr>
          <w:p w14:paraId="1406BB0F" w14:textId="77777777" w:rsidR="00FC7443" w:rsidRPr="005F2E11" w:rsidRDefault="00500DBD" w:rsidP="006F5F4C">
            <w:r w:rsidRPr="005F2E11">
              <w:t>p</w:t>
            </w:r>
            <w:r w:rsidR="00FC7443" w:rsidRPr="005F2E11">
              <w:t>agal</w:t>
            </w:r>
            <w:r w:rsidRPr="005F2E11">
              <w:t xml:space="preserve"> </w:t>
            </w:r>
            <w:r w:rsidR="00FC7443" w:rsidRPr="005F2E11">
              <w:t xml:space="preserve"> konstrukcijų gamintojo rekomendacijas</w:t>
            </w:r>
            <w:r w:rsidR="00CB1F4B" w:rsidRPr="005F2E11">
              <w:t xml:space="preserve"> / </w:t>
            </w:r>
            <w:proofErr w:type="spellStart"/>
            <w:r w:rsidR="00CB1F4B" w:rsidRPr="005F2E11">
              <w:t>According</w:t>
            </w:r>
            <w:proofErr w:type="spellEnd"/>
            <w:r w:rsidR="00CB1F4B" w:rsidRPr="005F2E11">
              <w:t xml:space="preserve"> to </w:t>
            </w:r>
            <w:proofErr w:type="spellStart"/>
            <w:r w:rsidR="00CB1F4B" w:rsidRPr="005F2E11">
              <w:t>the</w:t>
            </w:r>
            <w:proofErr w:type="spellEnd"/>
            <w:r w:rsidR="00CB1F4B" w:rsidRPr="005F2E11">
              <w:t xml:space="preserve"> </w:t>
            </w:r>
            <w:proofErr w:type="spellStart"/>
            <w:r w:rsidR="00CB1F4B" w:rsidRPr="005F2E11">
              <w:t>manufacturer's</w:t>
            </w:r>
            <w:proofErr w:type="spellEnd"/>
            <w:r w:rsidR="00CB1F4B" w:rsidRPr="005F2E11">
              <w:t xml:space="preserve"> </w:t>
            </w:r>
            <w:proofErr w:type="spellStart"/>
            <w:r w:rsidR="00CB1F4B" w:rsidRPr="005F2E11">
              <w:t>of</w:t>
            </w:r>
            <w:proofErr w:type="spellEnd"/>
            <w:r w:rsidR="00CB1F4B" w:rsidRPr="005F2E11">
              <w:t xml:space="preserve"> </w:t>
            </w:r>
            <w:proofErr w:type="spellStart"/>
            <w:r w:rsidR="00CB1F4B" w:rsidRPr="005F2E11">
              <w:t>constructions</w:t>
            </w:r>
            <w:proofErr w:type="spellEnd"/>
            <w:r w:rsidR="00CB1F4B" w:rsidRPr="005F2E11">
              <w:t xml:space="preserve"> </w:t>
            </w:r>
            <w:proofErr w:type="spellStart"/>
            <w:r w:rsidR="00CB1F4B" w:rsidRPr="005F2E11">
              <w:t>recommendations</w:t>
            </w:r>
            <w:proofErr w:type="spellEnd"/>
            <w:r w:rsidR="00CB1F4B" w:rsidRPr="005F2E11">
              <w:t xml:space="preserve"> </w:t>
            </w:r>
          </w:p>
        </w:tc>
      </w:tr>
      <w:tr w:rsidR="00FC7443" w:rsidRPr="005F2E11" w14:paraId="270CCA6F" w14:textId="77777777" w:rsidTr="00305B30">
        <w:tc>
          <w:tcPr>
            <w:tcW w:w="1271" w:type="dxa"/>
          </w:tcPr>
          <w:p w14:paraId="5C7DA2CE" w14:textId="77777777" w:rsidR="00FC7443" w:rsidRPr="005F2E11" w:rsidRDefault="00FC7443" w:rsidP="00CB1F4B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3827" w:type="dxa"/>
            <w:gridSpan w:val="2"/>
          </w:tcPr>
          <w:p w14:paraId="5ADB9E83" w14:textId="77777777" w:rsidR="00FC7443" w:rsidRPr="005F2E11" w:rsidRDefault="00FC7443" w:rsidP="00500DBD">
            <w:r w:rsidRPr="005F2E11">
              <w:t xml:space="preserve">Lauko bloko tvirtinimo konstrukcijai </w:t>
            </w:r>
            <w:r w:rsidR="0069518D" w:rsidRPr="005F2E11">
              <w:t xml:space="preserve">/ </w:t>
            </w:r>
            <w:proofErr w:type="spellStart"/>
            <w:r w:rsidR="0069518D" w:rsidRPr="005F2E11">
              <w:t>Outdoor</w:t>
            </w:r>
            <w:proofErr w:type="spellEnd"/>
            <w:r w:rsidR="0069518D" w:rsidRPr="005F2E11">
              <w:t xml:space="preserve"> </w:t>
            </w:r>
            <w:proofErr w:type="spellStart"/>
            <w:r w:rsidR="0069518D" w:rsidRPr="005F2E11">
              <w:t>unit</w:t>
            </w:r>
            <w:proofErr w:type="spellEnd"/>
            <w:r w:rsidR="0069518D" w:rsidRPr="005F2E11">
              <w:t xml:space="preserve"> </w:t>
            </w:r>
            <w:proofErr w:type="spellStart"/>
            <w:r w:rsidR="0069518D" w:rsidRPr="005F2E11">
              <w:t>mounting</w:t>
            </w:r>
            <w:proofErr w:type="spellEnd"/>
            <w:r w:rsidR="0069518D" w:rsidRPr="005F2E11">
              <w:t xml:space="preserve"> </w:t>
            </w:r>
            <w:proofErr w:type="spellStart"/>
            <w:r w:rsidR="0069518D" w:rsidRPr="005F2E11">
              <w:t>structure</w:t>
            </w:r>
            <w:proofErr w:type="spellEnd"/>
            <w:r w:rsidR="0069518D" w:rsidRPr="005F2E11">
              <w:t xml:space="preserve"> </w:t>
            </w:r>
            <w:proofErr w:type="spellStart"/>
            <w:r w:rsidR="0069518D" w:rsidRPr="005F2E11">
              <w:t>provides</w:t>
            </w:r>
            <w:proofErr w:type="spellEnd"/>
            <w:r w:rsidR="0069518D" w:rsidRPr="005F2E11">
              <w:t xml:space="preserve"> </w:t>
            </w:r>
            <w:proofErr w:type="spellStart"/>
            <w:r w:rsidR="0069518D" w:rsidRPr="005F2E11">
              <w:t>anti-vibration</w:t>
            </w:r>
            <w:proofErr w:type="spellEnd"/>
            <w:r w:rsidR="0069518D" w:rsidRPr="005F2E11">
              <w:t xml:space="preserve"> </w:t>
            </w:r>
            <w:proofErr w:type="spellStart"/>
            <w:r w:rsidR="0069518D" w:rsidRPr="005F2E11">
              <w:t>gaskets</w:t>
            </w:r>
            <w:proofErr w:type="spellEnd"/>
          </w:p>
        </w:tc>
        <w:tc>
          <w:tcPr>
            <w:tcW w:w="4530" w:type="dxa"/>
          </w:tcPr>
          <w:p w14:paraId="365CF416" w14:textId="77777777" w:rsidR="00FC7443" w:rsidRPr="005F2E11" w:rsidRDefault="0088010B" w:rsidP="0088010B">
            <w:r w:rsidRPr="005F2E11">
              <w:t>N</w:t>
            </w:r>
            <w:r w:rsidR="00500DBD" w:rsidRPr="005F2E11">
              <w:t xml:space="preserve">umatomos </w:t>
            </w:r>
            <w:proofErr w:type="spellStart"/>
            <w:r w:rsidR="00500DBD" w:rsidRPr="005F2E11">
              <w:t>antivibracinės</w:t>
            </w:r>
            <w:proofErr w:type="spellEnd"/>
            <w:r w:rsidR="00500DBD" w:rsidRPr="005F2E11">
              <w:t xml:space="preserve"> tarpinės </w:t>
            </w:r>
            <w:r w:rsidR="0069518D" w:rsidRPr="005F2E11">
              <w:t xml:space="preserve">/ </w:t>
            </w:r>
            <w:proofErr w:type="spellStart"/>
            <w:r w:rsidR="0069518D" w:rsidRPr="005F2E11">
              <w:t>According</w:t>
            </w:r>
            <w:proofErr w:type="spellEnd"/>
            <w:r w:rsidR="0069518D" w:rsidRPr="005F2E11">
              <w:t xml:space="preserve"> to </w:t>
            </w:r>
            <w:proofErr w:type="spellStart"/>
            <w:r w:rsidR="0069518D" w:rsidRPr="005F2E11">
              <w:t>the</w:t>
            </w:r>
            <w:proofErr w:type="spellEnd"/>
            <w:r w:rsidR="0069518D" w:rsidRPr="005F2E11">
              <w:t xml:space="preserve"> </w:t>
            </w:r>
            <w:proofErr w:type="spellStart"/>
            <w:r w:rsidR="0069518D" w:rsidRPr="005F2E11">
              <w:t>manufacturer's</w:t>
            </w:r>
            <w:proofErr w:type="spellEnd"/>
            <w:r w:rsidR="0069518D" w:rsidRPr="005F2E11">
              <w:t xml:space="preserve"> </w:t>
            </w:r>
            <w:proofErr w:type="spellStart"/>
            <w:r w:rsidR="0069518D" w:rsidRPr="005F2E11">
              <w:t>recommendations</w:t>
            </w:r>
            <w:proofErr w:type="spellEnd"/>
          </w:p>
        </w:tc>
      </w:tr>
      <w:tr w:rsidR="00500DBD" w:rsidRPr="005F2E11" w14:paraId="080D1663" w14:textId="77777777" w:rsidTr="0097665D">
        <w:tc>
          <w:tcPr>
            <w:tcW w:w="1271" w:type="dxa"/>
          </w:tcPr>
          <w:p w14:paraId="30BEC104" w14:textId="77777777" w:rsidR="00500DBD" w:rsidRPr="005F2E11" w:rsidRDefault="00500DBD" w:rsidP="00CC55CC">
            <w:pPr>
              <w:jc w:val="center"/>
              <w:rPr>
                <w:b/>
              </w:rPr>
            </w:pPr>
            <w:r w:rsidRPr="005F2E11">
              <w:rPr>
                <w:b/>
              </w:rPr>
              <w:t>6</w:t>
            </w:r>
          </w:p>
        </w:tc>
        <w:tc>
          <w:tcPr>
            <w:tcW w:w="8357" w:type="dxa"/>
            <w:gridSpan w:val="3"/>
          </w:tcPr>
          <w:p w14:paraId="20FF953D" w14:textId="77777777" w:rsidR="00500DBD" w:rsidRPr="005F2E11" w:rsidRDefault="00500DBD" w:rsidP="00CC55CC">
            <w:pPr>
              <w:rPr>
                <w:b/>
              </w:rPr>
            </w:pPr>
            <w:r w:rsidRPr="005F2E11">
              <w:rPr>
                <w:b/>
              </w:rPr>
              <w:t xml:space="preserve">Varinės </w:t>
            </w:r>
            <w:proofErr w:type="spellStart"/>
            <w:r w:rsidRPr="005F2E11">
              <w:rPr>
                <w:b/>
              </w:rPr>
              <w:t>šaltnešio</w:t>
            </w:r>
            <w:proofErr w:type="spellEnd"/>
            <w:r w:rsidRPr="005F2E11">
              <w:rPr>
                <w:b/>
              </w:rPr>
              <w:t xml:space="preserve"> vamzdyno sistemos / </w:t>
            </w:r>
            <w:proofErr w:type="spellStart"/>
            <w:r w:rsidRPr="005F2E11">
              <w:rPr>
                <w:b/>
              </w:rPr>
              <w:t>Copper</w:t>
            </w:r>
            <w:proofErr w:type="spellEnd"/>
            <w:r w:rsidRPr="005F2E11">
              <w:rPr>
                <w:b/>
              </w:rPr>
              <w:t xml:space="preserve"> </w:t>
            </w:r>
            <w:proofErr w:type="spellStart"/>
            <w:r w:rsidRPr="005F2E11">
              <w:rPr>
                <w:b/>
              </w:rPr>
              <w:t>refrigerant</w:t>
            </w:r>
            <w:proofErr w:type="spellEnd"/>
            <w:r w:rsidRPr="005F2E11">
              <w:rPr>
                <w:b/>
              </w:rPr>
              <w:t xml:space="preserve"> </w:t>
            </w:r>
            <w:proofErr w:type="spellStart"/>
            <w:r w:rsidRPr="005F2E11">
              <w:rPr>
                <w:b/>
              </w:rPr>
              <w:t>piping</w:t>
            </w:r>
            <w:proofErr w:type="spellEnd"/>
            <w:r w:rsidRPr="005F2E11">
              <w:rPr>
                <w:b/>
              </w:rPr>
              <w:t xml:space="preserve"> </w:t>
            </w:r>
            <w:proofErr w:type="spellStart"/>
            <w:r w:rsidRPr="005F2E11">
              <w:rPr>
                <w:b/>
              </w:rPr>
              <w:t>system</w:t>
            </w:r>
            <w:proofErr w:type="spellEnd"/>
          </w:p>
        </w:tc>
      </w:tr>
      <w:tr w:rsidR="0008071E" w:rsidRPr="005F2E11" w14:paraId="60489E14" w14:textId="77777777" w:rsidTr="00305B30">
        <w:tc>
          <w:tcPr>
            <w:tcW w:w="1271" w:type="dxa"/>
          </w:tcPr>
          <w:p w14:paraId="7920838B" w14:textId="77777777" w:rsidR="0008071E" w:rsidRPr="005F2E11" w:rsidRDefault="0008071E" w:rsidP="00CC55CC">
            <w:pPr>
              <w:jc w:val="center"/>
            </w:pPr>
            <w:r w:rsidRPr="005F2E11">
              <w:t>6.1</w:t>
            </w:r>
          </w:p>
        </w:tc>
        <w:tc>
          <w:tcPr>
            <w:tcW w:w="3827" w:type="dxa"/>
            <w:gridSpan w:val="2"/>
          </w:tcPr>
          <w:p w14:paraId="6F635272" w14:textId="77777777" w:rsidR="0008071E" w:rsidRPr="005F2E11" w:rsidRDefault="00200B50" w:rsidP="00200B50">
            <w:r w:rsidRPr="005F2E11">
              <w:t>Varinis k</w:t>
            </w:r>
            <w:r w:rsidR="0008071E" w:rsidRPr="005F2E11">
              <w:t xml:space="preserve">ondicionavimo sistemoms vamzdynas </w:t>
            </w:r>
            <w:r w:rsidR="0069518D" w:rsidRPr="005F2E11">
              <w:t xml:space="preserve">/ </w:t>
            </w:r>
            <w:proofErr w:type="spellStart"/>
            <w:r w:rsidR="0069518D" w:rsidRPr="005F2E11">
              <w:t>Copper-conditioning</w:t>
            </w:r>
            <w:proofErr w:type="spellEnd"/>
            <w:r w:rsidR="0069518D" w:rsidRPr="005F2E11">
              <w:t xml:space="preserve"> </w:t>
            </w:r>
            <w:proofErr w:type="spellStart"/>
            <w:r w:rsidR="0069518D" w:rsidRPr="005F2E11">
              <w:t>piping</w:t>
            </w:r>
            <w:proofErr w:type="spellEnd"/>
            <w:r w:rsidR="0069518D" w:rsidRPr="005F2E11">
              <w:t xml:space="preserve"> </w:t>
            </w:r>
            <w:proofErr w:type="spellStart"/>
            <w:r w:rsidR="0069518D" w:rsidRPr="005F2E11">
              <w:t>systems</w:t>
            </w:r>
            <w:proofErr w:type="spellEnd"/>
          </w:p>
        </w:tc>
        <w:tc>
          <w:tcPr>
            <w:tcW w:w="4530" w:type="dxa"/>
          </w:tcPr>
          <w:p w14:paraId="5134663C" w14:textId="77777777" w:rsidR="000C5C0C" w:rsidRPr="000C5C0C" w:rsidRDefault="000C5C0C" w:rsidP="000C5C0C">
            <w:pPr>
              <w:pStyle w:val="HTMLPreformatted"/>
              <w:shd w:val="clear" w:color="auto" w:fill="F8F9FA"/>
              <w:spacing w:line="540" w:lineRule="atLeast"/>
              <w:rPr>
                <w:rFonts w:asciiTheme="minorHAnsi" w:hAnsiTheme="minorHAnsi" w:cstheme="minorHAnsi"/>
                <w:color w:val="202124"/>
                <w:sz w:val="22"/>
                <w:szCs w:val="22"/>
              </w:rPr>
            </w:pPr>
            <w:proofErr w:type="spellStart"/>
            <w:r w:rsidRPr="000C5C0C">
              <w:rPr>
                <w:rFonts w:asciiTheme="minorHAnsi" w:hAnsiTheme="minorHAnsi" w:cstheme="minorHAnsi"/>
                <w:sz w:val="22"/>
                <w:szCs w:val="22"/>
              </w:rPr>
              <w:t>Atitinkantis</w:t>
            </w:r>
            <w:proofErr w:type="spellEnd"/>
            <w:r w:rsidRPr="000C5C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C5C0C">
              <w:rPr>
                <w:rFonts w:asciiTheme="minorHAnsi" w:hAnsiTheme="minorHAnsi" w:cstheme="minorHAnsi"/>
                <w:sz w:val="22"/>
                <w:szCs w:val="22"/>
              </w:rPr>
              <w:t>Lietuvos</w:t>
            </w:r>
            <w:proofErr w:type="spellEnd"/>
            <w:r w:rsidRPr="000C5C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C5C0C">
              <w:rPr>
                <w:rFonts w:asciiTheme="minorHAnsi" w:hAnsiTheme="minorHAnsi" w:cstheme="minorHAnsi"/>
                <w:sz w:val="22"/>
                <w:szCs w:val="22"/>
              </w:rPr>
              <w:t>respublikos</w:t>
            </w:r>
            <w:proofErr w:type="spellEnd"/>
            <w:r w:rsidRPr="000C5C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C5C0C">
              <w:rPr>
                <w:rFonts w:asciiTheme="minorHAnsi" w:hAnsiTheme="minorHAnsi" w:cstheme="minorHAnsi"/>
                <w:sz w:val="22"/>
                <w:szCs w:val="22"/>
              </w:rPr>
              <w:t>reikalavimus</w:t>
            </w:r>
            <w:proofErr w:type="spellEnd"/>
            <w:r w:rsidRPr="000C5C0C">
              <w:rPr>
                <w:rFonts w:asciiTheme="minorHAnsi" w:hAnsiTheme="minorHAnsi" w:cstheme="minorHAnsi"/>
                <w:sz w:val="22"/>
                <w:szCs w:val="22"/>
              </w:rPr>
              <w:t xml:space="preserve"> 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C5C0C">
              <w:rPr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  <w:t>Corresponding to the requirements of the Republic of Lithuania</w:t>
            </w:r>
          </w:p>
          <w:p w14:paraId="505ECF6E" w14:textId="3083F400" w:rsidR="0008071E" w:rsidRPr="000C5C0C" w:rsidRDefault="0008071E" w:rsidP="00CC55CC">
            <w:pPr>
              <w:rPr>
                <w:lang w:val="en-US"/>
              </w:rPr>
            </w:pPr>
          </w:p>
        </w:tc>
      </w:tr>
      <w:tr w:rsidR="00500DBD" w:rsidRPr="005F2E11" w14:paraId="7D2565DA" w14:textId="77777777" w:rsidTr="00305B30">
        <w:tc>
          <w:tcPr>
            <w:tcW w:w="1271" w:type="dxa"/>
          </w:tcPr>
          <w:p w14:paraId="5CE54D6A" w14:textId="77777777" w:rsidR="00500DBD" w:rsidRPr="005F2E11" w:rsidRDefault="0042553B" w:rsidP="00CC55CC">
            <w:pPr>
              <w:jc w:val="center"/>
            </w:pPr>
            <w:r w:rsidRPr="005F2E11">
              <w:t>6.2</w:t>
            </w:r>
          </w:p>
        </w:tc>
        <w:tc>
          <w:tcPr>
            <w:tcW w:w="3827" w:type="dxa"/>
            <w:gridSpan w:val="2"/>
          </w:tcPr>
          <w:p w14:paraId="63D7C7C7" w14:textId="77777777" w:rsidR="00500DBD" w:rsidRPr="005F2E11" w:rsidRDefault="0042553B" w:rsidP="00200B50">
            <w:pPr>
              <w:rPr>
                <w:color w:val="FF0000"/>
              </w:rPr>
            </w:pPr>
            <w:r w:rsidRPr="005F2E11">
              <w:t>Vamzdynai turi būti</w:t>
            </w:r>
          </w:p>
        </w:tc>
        <w:tc>
          <w:tcPr>
            <w:tcW w:w="4530" w:type="dxa"/>
          </w:tcPr>
          <w:p w14:paraId="68180930" w14:textId="77777777" w:rsidR="00500DBD" w:rsidRPr="005F2E11" w:rsidRDefault="00500DBD" w:rsidP="00CC55CC">
            <w:pPr>
              <w:rPr>
                <w:color w:val="FF0000"/>
              </w:rPr>
            </w:pPr>
            <w:r w:rsidRPr="005F2E11">
              <w:t xml:space="preserve">Izoliuoti </w:t>
            </w:r>
            <w:proofErr w:type="spellStart"/>
            <w:r w:rsidRPr="005F2E11">
              <w:t>antikondensacine</w:t>
            </w:r>
            <w:proofErr w:type="spellEnd"/>
            <w:r w:rsidRPr="005F2E11">
              <w:t xml:space="preserve"> uždarų porų izoliacija</w:t>
            </w:r>
          </w:p>
        </w:tc>
      </w:tr>
      <w:tr w:rsidR="0008071E" w:rsidRPr="005F2E11" w14:paraId="74F687DD" w14:textId="77777777" w:rsidTr="0014703B">
        <w:trPr>
          <w:trHeight w:val="816"/>
        </w:trPr>
        <w:tc>
          <w:tcPr>
            <w:tcW w:w="1271" w:type="dxa"/>
          </w:tcPr>
          <w:p w14:paraId="1EC16039" w14:textId="77777777" w:rsidR="0008071E" w:rsidRPr="005F2E11" w:rsidRDefault="0008071E" w:rsidP="0042553B">
            <w:pPr>
              <w:jc w:val="center"/>
            </w:pPr>
            <w:r w:rsidRPr="005F2E11">
              <w:t>6.</w:t>
            </w:r>
            <w:r w:rsidR="0042553B" w:rsidRPr="005F2E11">
              <w:t>3</w:t>
            </w:r>
          </w:p>
        </w:tc>
        <w:tc>
          <w:tcPr>
            <w:tcW w:w="3827" w:type="dxa"/>
            <w:gridSpan w:val="2"/>
          </w:tcPr>
          <w:p w14:paraId="7B952047" w14:textId="77777777" w:rsidR="0008071E" w:rsidRPr="005F2E11" w:rsidRDefault="00200B50" w:rsidP="00C80224">
            <w:r w:rsidRPr="005F2E11">
              <w:t xml:space="preserve">Vamzdynus izoliuojančios </w:t>
            </w:r>
            <w:proofErr w:type="spellStart"/>
            <w:r w:rsidRPr="005F2E11">
              <w:t>antikondensacinės</w:t>
            </w:r>
            <w:proofErr w:type="spellEnd"/>
            <w:r w:rsidRPr="005F2E11">
              <w:t xml:space="preserve"> uždarų porų izoliacijos storis</w:t>
            </w:r>
            <w:r w:rsidR="0088010B" w:rsidRPr="005F2E11">
              <w:t xml:space="preserve"> ne mažesnis</w:t>
            </w:r>
            <w:r w:rsidR="00C80224" w:rsidRPr="005F2E11">
              <w:t xml:space="preserve"> </w:t>
            </w:r>
            <w:r w:rsidR="006F5F4C" w:rsidRPr="005F2E11">
              <w:t>(</w:t>
            </w:r>
            <w:r w:rsidR="0088010B" w:rsidRPr="005F2E11">
              <w:t>m</w:t>
            </w:r>
            <w:r w:rsidR="006F5F4C" w:rsidRPr="005F2E11">
              <w:t xml:space="preserve">) </w:t>
            </w:r>
            <w:r w:rsidR="00C80224" w:rsidRPr="005F2E11">
              <w:t xml:space="preserve">/ </w:t>
            </w:r>
            <w:proofErr w:type="spellStart"/>
            <w:r w:rsidR="00C80224" w:rsidRPr="005F2E11">
              <w:t>Pipes</w:t>
            </w:r>
            <w:proofErr w:type="spellEnd"/>
            <w:r w:rsidR="00C80224" w:rsidRPr="005F2E11">
              <w:t xml:space="preserve"> </w:t>
            </w:r>
            <w:proofErr w:type="spellStart"/>
            <w:r w:rsidR="00C80224" w:rsidRPr="005F2E11">
              <w:t>anticondensation</w:t>
            </w:r>
            <w:proofErr w:type="spellEnd"/>
            <w:r w:rsidR="00C80224" w:rsidRPr="005F2E11">
              <w:t xml:space="preserve"> </w:t>
            </w:r>
            <w:proofErr w:type="spellStart"/>
            <w:r w:rsidR="00C80224" w:rsidRPr="005F2E11">
              <w:t>insulating</w:t>
            </w:r>
            <w:proofErr w:type="spellEnd"/>
            <w:r w:rsidR="00C80224" w:rsidRPr="005F2E11">
              <w:t xml:space="preserve"> </w:t>
            </w:r>
            <w:proofErr w:type="spellStart"/>
            <w:r w:rsidR="000C7DC8" w:rsidRPr="005F2E11">
              <w:t>of</w:t>
            </w:r>
            <w:proofErr w:type="spellEnd"/>
            <w:r w:rsidR="000C7DC8" w:rsidRPr="005F2E11">
              <w:t xml:space="preserve"> </w:t>
            </w:r>
            <w:proofErr w:type="spellStart"/>
            <w:r w:rsidR="00C80224" w:rsidRPr="005F2E11">
              <w:t>closed</w:t>
            </w:r>
            <w:proofErr w:type="spellEnd"/>
            <w:r w:rsidR="00C80224" w:rsidRPr="005F2E11">
              <w:t xml:space="preserve"> </w:t>
            </w:r>
            <w:proofErr w:type="spellStart"/>
            <w:r w:rsidR="00C80224" w:rsidRPr="005F2E11">
              <w:t>cell</w:t>
            </w:r>
            <w:proofErr w:type="spellEnd"/>
            <w:r w:rsidR="00C80224" w:rsidRPr="005F2E11">
              <w:t xml:space="preserve"> </w:t>
            </w:r>
            <w:proofErr w:type="spellStart"/>
            <w:r w:rsidR="00C80224" w:rsidRPr="005F2E11">
              <w:t>with</w:t>
            </w:r>
            <w:proofErr w:type="spellEnd"/>
            <w:r w:rsidR="00C80224" w:rsidRPr="005F2E11">
              <w:t xml:space="preserve"> </w:t>
            </w:r>
            <w:proofErr w:type="spellStart"/>
            <w:r w:rsidR="006F5F4C" w:rsidRPr="005F2E11">
              <w:t>minimum</w:t>
            </w:r>
            <w:proofErr w:type="spellEnd"/>
            <w:r w:rsidR="006F5F4C" w:rsidRPr="005F2E11">
              <w:t xml:space="preserve"> </w:t>
            </w:r>
            <w:proofErr w:type="spellStart"/>
            <w:r w:rsidR="00C80224" w:rsidRPr="005F2E11">
              <w:t>thickness</w:t>
            </w:r>
            <w:proofErr w:type="spellEnd"/>
            <w:r w:rsidR="006F5F4C" w:rsidRPr="005F2E11">
              <w:t xml:space="preserve"> </w:t>
            </w:r>
            <w:proofErr w:type="spellStart"/>
            <w:r w:rsidR="006F5F4C" w:rsidRPr="005F2E11">
              <w:t>of</w:t>
            </w:r>
            <w:proofErr w:type="spellEnd"/>
            <w:r w:rsidR="006F5F4C" w:rsidRPr="005F2E11">
              <w:t xml:space="preserve"> (m)</w:t>
            </w:r>
          </w:p>
        </w:tc>
        <w:tc>
          <w:tcPr>
            <w:tcW w:w="4530" w:type="dxa"/>
          </w:tcPr>
          <w:p w14:paraId="23043F21" w14:textId="77777777" w:rsidR="0008071E" w:rsidRPr="005F2E11" w:rsidRDefault="0008071E" w:rsidP="0088010B">
            <w:r w:rsidRPr="005F2E11">
              <w:t>0,06</w:t>
            </w:r>
            <w:r w:rsidR="00200B50" w:rsidRPr="005F2E11">
              <w:t xml:space="preserve"> </w:t>
            </w:r>
            <w:r w:rsidR="0088010B" w:rsidRPr="005F2E11">
              <w:t>m.</w:t>
            </w:r>
          </w:p>
        </w:tc>
      </w:tr>
      <w:tr w:rsidR="005F2E11" w:rsidRPr="005F2E11" w14:paraId="612D4AA3" w14:textId="77777777" w:rsidTr="0014703B">
        <w:trPr>
          <w:trHeight w:val="816"/>
        </w:trPr>
        <w:tc>
          <w:tcPr>
            <w:tcW w:w="1271" w:type="dxa"/>
          </w:tcPr>
          <w:p w14:paraId="79A212E8" w14:textId="285DF739" w:rsidR="005F2E11" w:rsidRPr="005F2E11" w:rsidRDefault="005F2E11" w:rsidP="0042553B">
            <w:pPr>
              <w:jc w:val="center"/>
            </w:pPr>
            <w:r w:rsidRPr="005F2E11">
              <w:t>6.4</w:t>
            </w:r>
          </w:p>
        </w:tc>
        <w:tc>
          <w:tcPr>
            <w:tcW w:w="3827" w:type="dxa"/>
            <w:gridSpan w:val="2"/>
          </w:tcPr>
          <w:p w14:paraId="59BC4052" w14:textId="05E9C115" w:rsidR="005F2E11" w:rsidRPr="000C5C0C" w:rsidRDefault="005F2E11" w:rsidP="00C80224">
            <w:r w:rsidRPr="000C5C0C">
              <w:t>Lauko vamzdyno izoliaci</w:t>
            </w:r>
            <w:r w:rsidR="00AC450B" w:rsidRPr="000C5C0C">
              <w:t>nė medžiaga</w:t>
            </w:r>
            <w:r w:rsidRPr="000C5C0C">
              <w:t xml:space="preserve"> turi būti apsaugota nuo UV spindulių poveikio / </w:t>
            </w:r>
            <w:proofErr w:type="spellStart"/>
            <w:r w:rsidR="00AC450B" w:rsidRPr="000C5C0C">
              <w:t>The</w:t>
            </w:r>
            <w:proofErr w:type="spellEnd"/>
            <w:r w:rsidR="00AC450B" w:rsidRPr="000C5C0C">
              <w:t xml:space="preserve"> </w:t>
            </w:r>
            <w:proofErr w:type="spellStart"/>
            <w:r w:rsidR="00AC450B" w:rsidRPr="000C5C0C">
              <w:t>insulating</w:t>
            </w:r>
            <w:proofErr w:type="spellEnd"/>
            <w:r w:rsidR="00AC450B" w:rsidRPr="000C5C0C">
              <w:t xml:space="preserve"> </w:t>
            </w:r>
            <w:proofErr w:type="spellStart"/>
            <w:r w:rsidR="00AC450B" w:rsidRPr="000C5C0C">
              <w:t>meterial</w:t>
            </w:r>
            <w:proofErr w:type="spellEnd"/>
            <w:r w:rsidR="00AC450B" w:rsidRPr="000C5C0C">
              <w:t xml:space="preserve"> </w:t>
            </w:r>
            <w:proofErr w:type="spellStart"/>
            <w:r w:rsidR="00AC450B" w:rsidRPr="000C5C0C">
              <w:t>of</w:t>
            </w:r>
            <w:proofErr w:type="spellEnd"/>
            <w:r w:rsidR="00AC450B" w:rsidRPr="000C5C0C">
              <w:t xml:space="preserve"> </w:t>
            </w:r>
            <w:proofErr w:type="spellStart"/>
            <w:r w:rsidR="00AC450B" w:rsidRPr="000C5C0C">
              <w:t>the</w:t>
            </w:r>
            <w:proofErr w:type="spellEnd"/>
            <w:r w:rsidR="00AC450B" w:rsidRPr="000C5C0C">
              <w:t xml:space="preserve"> </w:t>
            </w:r>
            <w:proofErr w:type="spellStart"/>
            <w:r w:rsidR="00AC450B" w:rsidRPr="000C5C0C">
              <w:t>outdoor</w:t>
            </w:r>
            <w:proofErr w:type="spellEnd"/>
            <w:r w:rsidR="00AC450B" w:rsidRPr="000C5C0C">
              <w:t xml:space="preserve"> </w:t>
            </w:r>
            <w:proofErr w:type="spellStart"/>
            <w:r w:rsidR="00AC450B" w:rsidRPr="000C5C0C">
              <w:t>pipeline</w:t>
            </w:r>
            <w:proofErr w:type="spellEnd"/>
            <w:r w:rsidR="00AC450B" w:rsidRPr="000C5C0C">
              <w:t xml:space="preserve"> </w:t>
            </w:r>
            <w:proofErr w:type="spellStart"/>
            <w:r w:rsidR="00AC450B" w:rsidRPr="000C5C0C">
              <w:t>must</w:t>
            </w:r>
            <w:proofErr w:type="spellEnd"/>
            <w:r w:rsidR="00AC450B" w:rsidRPr="000C5C0C">
              <w:t xml:space="preserve"> be </w:t>
            </w:r>
            <w:proofErr w:type="spellStart"/>
            <w:r w:rsidR="00AC450B" w:rsidRPr="000C5C0C">
              <w:t>protected</w:t>
            </w:r>
            <w:proofErr w:type="spellEnd"/>
            <w:r w:rsidR="00AC450B" w:rsidRPr="000C5C0C">
              <w:t xml:space="preserve"> </w:t>
            </w:r>
            <w:proofErr w:type="spellStart"/>
            <w:r w:rsidR="00AC450B" w:rsidRPr="000C5C0C">
              <w:t>from</w:t>
            </w:r>
            <w:proofErr w:type="spellEnd"/>
            <w:r w:rsidR="00AC450B" w:rsidRPr="000C5C0C">
              <w:t xml:space="preserve"> </w:t>
            </w:r>
            <w:proofErr w:type="spellStart"/>
            <w:r w:rsidR="00AC450B" w:rsidRPr="000C5C0C">
              <w:t>the</w:t>
            </w:r>
            <w:proofErr w:type="spellEnd"/>
            <w:r w:rsidR="00AC450B" w:rsidRPr="000C5C0C">
              <w:t xml:space="preserve"> </w:t>
            </w:r>
            <w:proofErr w:type="spellStart"/>
            <w:r w:rsidR="00AC450B" w:rsidRPr="000C5C0C">
              <w:t>effects</w:t>
            </w:r>
            <w:proofErr w:type="spellEnd"/>
            <w:r w:rsidR="00AC450B" w:rsidRPr="000C5C0C">
              <w:t xml:space="preserve"> </w:t>
            </w:r>
            <w:proofErr w:type="spellStart"/>
            <w:r w:rsidR="00AC450B" w:rsidRPr="000C5C0C">
              <w:t>of</w:t>
            </w:r>
            <w:proofErr w:type="spellEnd"/>
            <w:r w:rsidR="00AC450B" w:rsidRPr="000C5C0C">
              <w:t xml:space="preserve"> UV </w:t>
            </w:r>
            <w:proofErr w:type="spellStart"/>
            <w:r w:rsidR="00AC450B" w:rsidRPr="000C5C0C">
              <w:t>rays</w:t>
            </w:r>
            <w:proofErr w:type="spellEnd"/>
          </w:p>
        </w:tc>
        <w:tc>
          <w:tcPr>
            <w:tcW w:w="4530" w:type="dxa"/>
          </w:tcPr>
          <w:p w14:paraId="25FC7550" w14:textId="07126801" w:rsidR="005F2E11" w:rsidRPr="000C5C0C" w:rsidRDefault="00AC450B" w:rsidP="0088010B">
            <w:r w:rsidRPr="000C5C0C">
              <w:t>UVI ≥ 8</w:t>
            </w:r>
          </w:p>
        </w:tc>
      </w:tr>
      <w:tr w:rsidR="00500DBD" w:rsidRPr="005F2E11" w14:paraId="2D531C0C" w14:textId="77777777" w:rsidTr="00500DBD">
        <w:trPr>
          <w:trHeight w:val="216"/>
        </w:trPr>
        <w:tc>
          <w:tcPr>
            <w:tcW w:w="1271" w:type="dxa"/>
          </w:tcPr>
          <w:p w14:paraId="30C70FF0" w14:textId="77777777" w:rsidR="00500DBD" w:rsidRPr="005F2E11" w:rsidRDefault="00500DBD" w:rsidP="00CC55CC">
            <w:pPr>
              <w:jc w:val="center"/>
              <w:rPr>
                <w:b/>
              </w:rPr>
            </w:pPr>
            <w:r w:rsidRPr="005F2E11">
              <w:rPr>
                <w:b/>
              </w:rPr>
              <w:t>7.</w:t>
            </w:r>
          </w:p>
        </w:tc>
        <w:tc>
          <w:tcPr>
            <w:tcW w:w="8357" w:type="dxa"/>
            <w:gridSpan w:val="3"/>
          </w:tcPr>
          <w:p w14:paraId="5FBB3E55" w14:textId="77777777" w:rsidR="00500DBD" w:rsidRPr="005F2E11" w:rsidRDefault="00500DBD" w:rsidP="00200B50">
            <w:pPr>
              <w:rPr>
                <w:b/>
                <w:strike/>
              </w:rPr>
            </w:pPr>
            <w:r w:rsidRPr="005F2E11">
              <w:rPr>
                <w:b/>
              </w:rPr>
              <w:t xml:space="preserve">Elektros kabeliai įrangos maitinimui / Power </w:t>
            </w:r>
            <w:proofErr w:type="spellStart"/>
            <w:r w:rsidRPr="005F2E11">
              <w:rPr>
                <w:b/>
              </w:rPr>
              <w:t>supply</w:t>
            </w:r>
            <w:proofErr w:type="spellEnd"/>
            <w:r w:rsidRPr="005F2E11">
              <w:rPr>
                <w:b/>
              </w:rPr>
              <w:t xml:space="preserve"> </w:t>
            </w:r>
            <w:proofErr w:type="spellStart"/>
            <w:r w:rsidRPr="005F2E11">
              <w:rPr>
                <w:b/>
              </w:rPr>
              <w:t>cables</w:t>
            </w:r>
            <w:proofErr w:type="spellEnd"/>
            <w:r w:rsidRPr="005F2E11">
              <w:rPr>
                <w:b/>
              </w:rPr>
              <w:t xml:space="preserve"> </w:t>
            </w:r>
            <w:proofErr w:type="spellStart"/>
            <w:r w:rsidRPr="005F2E11">
              <w:rPr>
                <w:b/>
              </w:rPr>
              <w:t>equipment</w:t>
            </w:r>
            <w:proofErr w:type="spellEnd"/>
          </w:p>
        </w:tc>
      </w:tr>
      <w:tr w:rsidR="0008071E" w:rsidRPr="005F2E11" w14:paraId="0DDF3111" w14:textId="77777777" w:rsidTr="0008071E">
        <w:trPr>
          <w:trHeight w:val="685"/>
        </w:trPr>
        <w:tc>
          <w:tcPr>
            <w:tcW w:w="1271" w:type="dxa"/>
          </w:tcPr>
          <w:p w14:paraId="6867B1AD" w14:textId="77777777" w:rsidR="0008071E" w:rsidRPr="005F2E11" w:rsidRDefault="0008071E" w:rsidP="00CC55CC">
            <w:pPr>
              <w:jc w:val="center"/>
            </w:pPr>
            <w:r w:rsidRPr="005F2E11">
              <w:t>7.1</w:t>
            </w:r>
          </w:p>
        </w:tc>
        <w:tc>
          <w:tcPr>
            <w:tcW w:w="3827" w:type="dxa"/>
            <w:gridSpan w:val="2"/>
          </w:tcPr>
          <w:p w14:paraId="6D183853" w14:textId="77777777" w:rsidR="0008071E" w:rsidRPr="005F2E11" w:rsidRDefault="0008071E" w:rsidP="00C80224">
            <w:r w:rsidRPr="005F2E11">
              <w:t>Patalpų viduje turi būti naudojami savaime gęstantys kabeliai</w:t>
            </w:r>
            <w:r w:rsidR="00C80224" w:rsidRPr="005F2E11">
              <w:t xml:space="preserve"> </w:t>
            </w:r>
            <w:r w:rsidR="006F5F4C" w:rsidRPr="005F2E11">
              <w:t xml:space="preserve">ne žemesnės kaip </w:t>
            </w:r>
            <w:r w:rsidR="00C80224" w:rsidRPr="005F2E11">
              <w:t xml:space="preserve">/ </w:t>
            </w:r>
            <w:proofErr w:type="spellStart"/>
            <w:r w:rsidR="006F5F4C" w:rsidRPr="005F2E11">
              <w:t>Inside</w:t>
            </w:r>
            <w:proofErr w:type="spellEnd"/>
            <w:r w:rsidR="006F5F4C" w:rsidRPr="005F2E11">
              <w:t xml:space="preserve"> </w:t>
            </w:r>
            <w:proofErr w:type="spellStart"/>
            <w:r w:rsidR="006F5F4C" w:rsidRPr="005F2E11">
              <w:t>the</w:t>
            </w:r>
            <w:proofErr w:type="spellEnd"/>
            <w:r w:rsidR="006F5F4C" w:rsidRPr="005F2E11">
              <w:t xml:space="preserve"> </w:t>
            </w:r>
            <w:proofErr w:type="spellStart"/>
            <w:r w:rsidR="006F5F4C" w:rsidRPr="005F2E11">
              <w:t>premises</w:t>
            </w:r>
            <w:proofErr w:type="spellEnd"/>
            <w:r w:rsidR="006F5F4C" w:rsidRPr="005F2E11">
              <w:t xml:space="preserve"> to be </w:t>
            </w:r>
            <w:proofErr w:type="spellStart"/>
            <w:r w:rsidR="006F5F4C" w:rsidRPr="005F2E11">
              <w:t>used</w:t>
            </w:r>
            <w:proofErr w:type="spellEnd"/>
            <w:r w:rsidR="006F5F4C" w:rsidRPr="005F2E11">
              <w:t xml:space="preserve"> </w:t>
            </w:r>
            <w:proofErr w:type="spellStart"/>
            <w:r w:rsidR="006F5F4C" w:rsidRPr="005F2E11">
              <w:t>in</w:t>
            </w:r>
            <w:proofErr w:type="spellEnd"/>
            <w:r w:rsidR="006F5F4C" w:rsidRPr="005F2E11">
              <w:t xml:space="preserve"> </w:t>
            </w:r>
            <w:proofErr w:type="spellStart"/>
            <w:r w:rsidR="006F5F4C" w:rsidRPr="005F2E11">
              <w:t>flame-retardant</w:t>
            </w:r>
            <w:proofErr w:type="spellEnd"/>
            <w:r w:rsidR="006F5F4C" w:rsidRPr="005F2E11">
              <w:t xml:space="preserve"> </w:t>
            </w:r>
            <w:proofErr w:type="spellStart"/>
            <w:r w:rsidR="006F5F4C" w:rsidRPr="005F2E11">
              <w:t>cables</w:t>
            </w:r>
            <w:proofErr w:type="spellEnd"/>
            <w:r w:rsidR="006F5F4C" w:rsidRPr="005F2E11">
              <w:t xml:space="preserve"> </w:t>
            </w:r>
            <w:proofErr w:type="spellStart"/>
            <w:r w:rsidR="006F5F4C" w:rsidRPr="005F2E11">
              <w:t>not</w:t>
            </w:r>
            <w:proofErr w:type="spellEnd"/>
            <w:r w:rsidR="006F5F4C" w:rsidRPr="005F2E11">
              <w:t xml:space="preserve"> </w:t>
            </w:r>
            <w:proofErr w:type="spellStart"/>
            <w:r w:rsidR="006F5F4C" w:rsidRPr="005F2E11">
              <w:t>less</w:t>
            </w:r>
            <w:proofErr w:type="spellEnd"/>
            <w:r w:rsidR="006F5F4C" w:rsidRPr="005F2E11">
              <w:t xml:space="preserve"> </w:t>
            </w:r>
            <w:proofErr w:type="spellStart"/>
            <w:r w:rsidR="006F5F4C" w:rsidRPr="005F2E11">
              <w:t>than</w:t>
            </w:r>
            <w:proofErr w:type="spellEnd"/>
          </w:p>
        </w:tc>
        <w:tc>
          <w:tcPr>
            <w:tcW w:w="4530" w:type="dxa"/>
          </w:tcPr>
          <w:p w14:paraId="5535B95E" w14:textId="77777777" w:rsidR="0008071E" w:rsidRPr="005F2E11" w:rsidRDefault="0008071E" w:rsidP="0008071E">
            <w:pPr>
              <w:rPr>
                <w:strike/>
              </w:rPr>
            </w:pPr>
            <w:r w:rsidRPr="005F2E11">
              <w:t xml:space="preserve">“C” klasės </w:t>
            </w:r>
            <w:r w:rsidR="00C80224" w:rsidRPr="005F2E11">
              <w:t xml:space="preserve">/ „C“ </w:t>
            </w:r>
            <w:proofErr w:type="spellStart"/>
            <w:r w:rsidR="00C80224" w:rsidRPr="005F2E11">
              <w:t>class</w:t>
            </w:r>
            <w:proofErr w:type="spellEnd"/>
            <w:r w:rsidR="00500DBD" w:rsidRPr="005F2E11">
              <w:t xml:space="preserve"> </w:t>
            </w:r>
          </w:p>
          <w:p w14:paraId="091536AD" w14:textId="77777777" w:rsidR="0008071E" w:rsidRPr="005F2E11" w:rsidRDefault="0008071E" w:rsidP="00CC55CC"/>
        </w:tc>
      </w:tr>
      <w:tr w:rsidR="0008071E" w:rsidRPr="005F2E11" w14:paraId="6C54AD38" w14:textId="77777777" w:rsidTr="0008071E">
        <w:trPr>
          <w:trHeight w:val="695"/>
        </w:trPr>
        <w:tc>
          <w:tcPr>
            <w:tcW w:w="1271" w:type="dxa"/>
          </w:tcPr>
          <w:p w14:paraId="4669FEB7" w14:textId="77777777" w:rsidR="0008071E" w:rsidRPr="005F2E11" w:rsidRDefault="0008071E" w:rsidP="00CC55CC">
            <w:pPr>
              <w:jc w:val="center"/>
            </w:pPr>
            <w:r w:rsidRPr="005F2E11">
              <w:t>7.2</w:t>
            </w:r>
          </w:p>
        </w:tc>
        <w:tc>
          <w:tcPr>
            <w:tcW w:w="3827" w:type="dxa"/>
            <w:gridSpan w:val="2"/>
          </w:tcPr>
          <w:p w14:paraId="6B5D8C64" w14:textId="77777777" w:rsidR="0008071E" w:rsidRPr="005F2E11" w:rsidRDefault="0008071E" w:rsidP="0008071E">
            <w:r w:rsidRPr="005F2E11">
              <w:t>Kabelių atsparumas ilgalaikei temperatūrai</w:t>
            </w:r>
            <w:r w:rsidR="00C80224" w:rsidRPr="005F2E11">
              <w:t xml:space="preserve"> / </w:t>
            </w:r>
            <w:proofErr w:type="spellStart"/>
            <w:r w:rsidR="00C80224" w:rsidRPr="005F2E11">
              <w:t>Cable</w:t>
            </w:r>
            <w:proofErr w:type="spellEnd"/>
            <w:r w:rsidR="00C80224" w:rsidRPr="005F2E11">
              <w:t xml:space="preserve"> </w:t>
            </w:r>
            <w:proofErr w:type="spellStart"/>
            <w:r w:rsidR="00C80224" w:rsidRPr="005F2E11">
              <w:t>long-term</w:t>
            </w:r>
            <w:proofErr w:type="spellEnd"/>
            <w:r w:rsidR="00C80224" w:rsidRPr="005F2E11">
              <w:t xml:space="preserve"> </w:t>
            </w:r>
            <w:proofErr w:type="spellStart"/>
            <w:r w:rsidR="00C80224" w:rsidRPr="005F2E11">
              <w:t>temperature</w:t>
            </w:r>
            <w:proofErr w:type="spellEnd"/>
            <w:r w:rsidR="00C80224" w:rsidRPr="005F2E11">
              <w:t xml:space="preserve"> </w:t>
            </w:r>
            <w:proofErr w:type="spellStart"/>
            <w:r w:rsidR="00C80224" w:rsidRPr="005F2E11">
              <w:t>resistance</w:t>
            </w:r>
            <w:proofErr w:type="spellEnd"/>
          </w:p>
        </w:tc>
        <w:tc>
          <w:tcPr>
            <w:tcW w:w="4530" w:type="dxa"/>
          </w:tcPr>
          <w:p w14:paraId="7EDFD754" w14:textId="77777777" w:rsidR="0008071E" w:rsidRPr="005F2E11" w:rsidRDefault="0008071E" w:rsidP="00CC55CC">
            <w:r w:rsidRPr="005F2E11">
              <w:t>≥ 70 °C</w:t>
            </w:r>
          </w:p>
        </w:tc>
      </w:tr>
      <w:tr w:rsidR="00500DBD" w:rsidRPr="005F2E11" w14:paraId="5BDAADDE" w14:textId="77777777" w:rsidTr="00853615">
        <w:tc>
          <w:tcPr>
            <w:tcW w:w="1271" w:type="dxa"/>
          </w:tcPr>
          <w:p w14:paraId="0786395B" w14:textId="77777777" w:rsidR="00500DBD" w:rsidRPr="005F2E11" w:rsidRDefault="00500DBD" w:rsidP="00CC55CC">
            <w:pPr>
              <w:jc w:val="center"/>
              <w:rPr>
                <w:b/>
              </w:rPr>
            </w:pPr>
            <w:r w:rsidRPr="005F2E11">
              <w:rPr>
                <w:b/>
              </w:rPr>
              <w:t>8.</w:t>
            </w:r>
          </w:p>
        </w:tc>
        <w:tc>
          <w:tcPr>
            <w:tcW w:w="8357" w:type="dxa"/>
            <w:gridSpan w:val="3"/>
          </w:tcPr>
          <w:p w14:paraId="4352FCD9" w14:textId="77777777" w:rsidR="00500DBD" w:rsidRPr="005F2E11" w:rsidRDefault="00500DBD" w:rsidP="0008071E">
            <w:pPr>
              <w:rPr>
                <w:b/>
              </w:rPr>
            </w:pPr>
            <w:r w:rsidRPr="005F2E11">
              <w:rPr>
                <w:b/>
              </w:rPr>
              <w:t xml:space="preserve">Plastikiniai vamzdžiai kabelių montavimui / </w:t>
            </w:r>
            <w:proofErr w:type="spellStart"/>
            <w:r w:rsidRPr="005F2E11">
              <w:rPr>
                <w:b/>
              </w:rPr>
              <w:t>Plastic</w:t>
            </w:r>
            <w:proofErr w:type="spellEnd"/>
            <w:r w:rsidRPr="005F2E11">
              <w:rPr>
                <w:b/>
              </w:rPr>
              <w:t xml:space="preserve"> </w:t>
            </w:r>
            <w:proofErr w:type="spellStart"/>
            <w:r w:rsidRPr="005F2E11">
              <w:rPr>
                <w:b/>
              </w:rPr>
              <w:t>pipes</w:t>
            </w:r>
            <w:proofErr w:type="spellEnd"/>
            <w:r w:rsidRPr="005F2E11">
              <w:rPr>
                <w:b/>
              </w:rPr>
              <w:t xml:space="preserve"> </w:t>
            </w:r>
            <w:proofErr w:type="spellStart"/>
            <w:r w:rsidR="001C1F5E" w:rsidRPr="005F2E11">
              <w:rPr>
                <w:b/>
              </w:rPr>
              <w:t>for</w:t>
            </w:r>
            <w:proofErr w:type="spellEnd"/>
            <w:r w:rsidR="001C1F5E" w:rsidRPr="005F2E11">
              <w:rPr>
                <w:b/>
              </w:rPr>
              <w:t xml:space="preserve"> </w:t>
            </w:r>
            <w:proofErr w:type="spellStart"/>
            <w:r w:rsidRPr="005F2E11">
              <w:rPr>
                <w:b/>
              </w:rPr>
              <w:t>cable</w:t>
            </w:r>
            <w:proofErr w:type="spellEnd"/>
            <w:r w:rsidRPr="005F2E11">
              <w:rPr>
                <w:b/>
              </w:rPr>
              <w:t xml:space="preserve"> </w:t>
            </w:r>
            <w:proofErr w:type="spellStart"/>
            <w:r w:rsidRPr="005F2E11">
              <w:rPr>
                <w:b/>
              </w:rPr>
              <w:t>installation</w:t>
            </w:r>
            <w:proofErr w:type="spellEnd"/>
          </w:p>
          <w:p w14:paraId="61BAF1CA" w14:textId="77777777" w:rsidR="00500DBD" w:rsidRPr="005F2E11" w:rsidRDefault="00500DBD" w:rsidP="002836C2">
            <w:pPr>
              <w:rPr>
                <w:b/>
              </w:rPr>
            </w:pPr>
            <w:r w:rsidRPr="005F2E11">
              <w:rPr>
                <w:b/>
              </w:rPr>
              <w:t xml:space="preserve"> </w:t>
            </w:r>
          </w:p>
        </w:tc>
      </w:tr>
      <w:tr w:rsidR="002836C2" w:rsidRPr="005F2E11" w14:paraId="269B3A4C" w14:textId="77777777" w:rsidTr="00305B30">
        <w:tc>
          <w:tcPr>
            <w:tcW w:w="1271" w:type="dxa"/>
          </w:tcPr>
          <w:p w14:paraId="6F4D1588" w14:textId="77777777" w:rsidR="002836C2" w:rsidRPr="005F2E11" w:rsidRDefault="002836C2" w:rsidP="00CC55CC">
            <w:pPr>
              <w:jc w:val="center"/>
            </w:pPr>
            <w:r w:rsidRPr="005F2E11">
              <w:t>8.1</w:t>
            </w:r>
          </w:p>
        </w:tc>
        <w:tc>
          <w:tcPr>
            <w:tcW w:w="3827" w:type="dxa"/>
            <w:gridSpan w:val="2"/>
          </w:tcPr>
          <w:p w14:paraId="7B3FF438" w14:textId="77777777" w:rsidR="002836C2" w:rsidRPr="005F2E11" w:rsidRDefault="002836C2" w:rsidP="0008071E">
            <w:r w:rsidRPr="005F2E11">
              <w:t>Plastikiniai vamzdžiai</w:t>
            </w:r>
            <w:r w:rsidR="00AA3F3D" w:rsidRPr="005F2E11">
              <w:t xml:space="preserve"> elektros kabelių apsaugai nuo mechaninių pažeidimų</w:t>
            </w:r>
            <w:r w:rsidR="00C80224" w:rsidRPr="005F2E11">
              <w:t xml:space="preserve"> / </w:t>
            </w:r>
            <w:proofErr w:type="spellStart"/>
            <w:r w:rsidR="00C80224" w:rsidRPr="005F2E11">
              <w:t>Plastic</w:t>
            </w:r>
            <w:proofErr w:type="spellEnd"/>
            <w:r w:rsidR="00C80224" w:rsidRPr="005F2E11">
              <w:t xml:space="preserve"> </w:t>
            </w:r>
            <w:proofErr w:type="spellStart"/>
            <w:r w:rsidR="00C80224" w:rsidRPr="005F2E11">
              <w:t>pipes</w:t>
            </w:r>
            <w:proofErr w:type="spellEnd"/>
            <w:r w:rsidR="00C80224" w:rsidRPr="005F2E11">
              <w:t xml:space="preserve"> </w:t>
            </w:r>
            <w:proofErr w:type="spellStart"/>
            <w:r w:rsidR="00C80224" w:rsidRPr="005F2E11">
              <w:t>for</w:t>
            </w:r>
            <w:proofErr w:type="spellEnd"/>
            <w:r w:rsidR="00C80224" w:rsidRPr="005F2E11">
              <w:t xml:space="preserve"> </w:t>
            </w:r>
            <w:proofErr w:type="spellStart"/>
            <w:r w:rsidR="00C80224" w:rsidRPr="005F2E11">
              <w:t>electric</w:t>
            </w:r>
            <w:proofErr w:type="spellEnd"/>
            <w:r w:rsidR="00C80224" w:rsidRPr="005F2E11">
              <w:t xml:space="preserve"> </w:t>
            </w:r>
            <w:proofErr w:type="spellStart"/>
            <w:r w:rsidR="00C80224" w:rsidRPr="005F2E11">
              <w:t>cable</w:t>
            </w:r>
            <w:proofErr w:type="spellEnd"/>
            <w:r w:rsidR="00C80224" w:rsidRPr="005F2E11">
              <w:t xml:space="preserve"> </w:t>
            </w:r>
            <w:proofErr w:type="spellStart"/>
            <w:r w:rsidR="00C80224" w:rsidRPr="005F2E11">
              <w:t>protection</w:t>
            </w:r>
            <w:proofErr w:type="spellEnd"/>
            <w:r w:rsidR="00C80224" w:rsidRPr="005F2E11">
              <w:t xml:space="preserve"> </w:t>
            </w:r>
            <w:proofErr w:type="spellStart"/>
            <w:r w:rsidR="00C80224" w:rsidRPr="005F2E11">
              <w:t>from</w:t>
            </w:r>
            <w:proofErr w:type="spellEnd"/>
            <w:r w:rsidR="00C80224" w:rsidRPr="005F2E11">
              <w:t xml:space="preserve"> </w:t>
            </w:r>
            <w:proofErr w:type="spellStart"/>
            <w:r w:rsidR="00C80224" w:rsidRPr="005F2E11">
              <w:t>mechanical</w:t>
            </w:r>
            <w:proofErr w:type="spellEnd"/>
            <w:r w:rsidR="00C80224" w:rsidRPr="005F2E11">
              <w:t xml:space="preserve"> </w:t>
            </w:r>
            <w:proofErr w:type="spellStart"/>
            <w:r w:rsidR="00C80224" w:rsidRPr="005F2E11">
              <w:t>damage</w:t>
            </w:r>
            <w:proofErr w:type="spellEnd"/>
          </w:p>
        </w:tc>
        <w:tc>
          <w:tcPr>
            <w:tcW w:w="4530" w:type="dxa"/>
          </w:tcPr>
          <w:p w14:paraId="5F89053F" w14:textId="77777777" w:rsidR="002836C2" w:rsidRPr="005F2E11" w:rsidRDefault="00AA3F3D" w:rsidP="00AA3F3D">
            <w:r w:rsidRPr="005F2E11">
              <w:t>PE arba PVC</w:t>
            </w:r>
            <w:r w:rsidR="00C80224" w:rsidRPr="005F2E11">
              <w:t xml:space="preserve"> / PE </w:t>
            </w:r>
            <w:proofErr w:type="spellStart"/>
            <w:r w:rsidR="00C80224" w:rsidRPr="005F2E11">
              <w:t>or</w:t>
            </w:r>
            <w:proofErr w:type="spellEnd"/>
            <w:r w:rsidR="00C80224" w:rsidRPr="005F2E11">
              <w:t xml:space="preserve"> PVC</w:t>
            </w:r>
          </w:p>
        </w:tc>
      </w:tr>
      <w:tr w:rsidR="00500DBD" w:rsidRPr="005F2E11" w14:paraId="18CBE8F7" w14:textId="77777777" w:rsidTr="00222B33">
        <w:tc>
          <w:tcPr>
            <w:tcW w:w="1271" w:type="dxa"/>
          </w:tcPr>
          <w:p w14:paraId="2C184B7B" w14:textId="77777777" w:rsidR="00500DBD" w:rsidRPr="005F2E11" w:rsidRDefault="00500DBD" w:rsidP="00CC55CC">
            <w:pPr>
              <w:jc w:val="center"/>
              <w:rPr>
                <w:b/>
              </w:rPr>
            </w:pPr>
            <w:r w:rsidRPr="005F2E11">
              <w:rPr>
                <w:b/>
              </w:rPr>
              <w:t>9.</w:t>
            </w:r>
          </w:p>
        </w:tc>
        <w:tc>
          <w:tcPr>
            <w:tcW w:w="8357" w:type="dxa"/>
            <w:gridSpan w:val="3"/>
          </w:tcPr>
          <w:p w14:paraId="3B14674E" w14:textId="77777777" w:rsidR="00500DBD" w:rsidRPr="005F2E11" w:rsidRDefault="00500DBD" w:rsidP="001C1F5E">
            <w:pPr>
              <w:rPr>
                <w:b/>
              </w:rPr>
            </w:pPr>
            <w:r w:rsidRPr="005F2E11">
              <w:rPr>
                <w:b/>
              </w:rPr>
              <w:t xml:space="preserve">Plastikiniai instaliaciniai kanalai / </w:t>
            </w:r>
            <w:proofErr w:type="spellStart"/>
            <w:r w:rsidRPr="005F2E11">
              <w:rPr>
                <w:b/>
              </w:rPr>
              <w:t>Plastic</w:t>
            </w:r>
            <w:proofErr w:type="spellEnd"/>
            <w:r w:rsidRPr="005F2E11">
              <w:rPr>
                <w:b/>
              </w:rPr>
              <w:t xml:space="preserve"> </w:t>
            </w:r>
            <w:proofErr w:type="spellStart"/>
            <w:r w:rsidRPr="005F2E11">
              <w:rPr>
                <w:b/>
              </w:rPr>
              <w:t>channels</w:t>
            </w:r>
            <w:proofErr w:type="spellEnd"/>
            <w:r w:rsidR="001C1F5E" w:rsidRPr="005F2E11">
              <w:rPr>
                <w:b/>
              </w:rPr>
              <w:t xml:space="preserve"> </w:t>
            </w:r>
            <w:proofErr w:type="spellStart"/>
            <w:r w:rsidR="001C1F5E" w:rsidRPr="005F2E11">
              <w:rPr>
                <w:b/>
              </w:rPr>
              <w:t>for</w:t>
            </w:r>
            <w:proofErr w:type="spellEnd"/>
            <w:r w:rsidR="001C1F5E" w:rsidRPr="005F2E11">
              <w:rPr>
                <w:b/>
              </w:rPr>
              <w:t xml:space="preserve"> </w:t>
            </w:r>
            <w:proofErr w:type="spellStart"/>
            <w:r w:rsidR="001C1F5E" w:rsidRPr="005F2E11">
              <w:rPr>
                <w:b/>
              </w:rPr>
              <w:t>installation</w:t>
            </w:r>
            <w:proofErr w:type="spellEnd"/>
          </w:p>
        </w:tc>
      </w:tr>
      <w:tr w:rsidR="00E73EFD" w:rsidRPr="005F2E11" w14:paraId="2A33725E" w14:textId="77777777" w:rsidTr="00305B30">
        <w:tc>
          <w:tcPr>
            <w:tcW w:w="1271" w:type="dxa"/>
          </w:tcPr>
          <w:p w14:paraId="61B50619" w14:textId="77777777" w:rsidR="00CC55CC" w:rsidRPr="005F2E11" w:rsidRDefault="002836C2" w:rsidP="00CC55CC">
            <w:pPr>
              <w:jc w:val="center"/>
            </w:pPr>
            <w:r w:rsidRPr="005F2E11">
              <w:lastRenderedPageBreak/>
              <w:t>9.1</w:t>
            </w:r>
          </w:p>
        </w:tc>
        <w:tc>
          <w:tcPr>
            <w:tcW w:w="3827" w:type="dxa"/>
            <w:gridSpan w:val="2"/>
          </w:tcPr>
          <w:p w14:paraId="78B7DA06" w14:textId="77777777" w:rsidR="00CC55CC" w:rsidRPr="005F2E11" w:rsidRDefault="002836C2" w:rsidP="009E1E08">
            <w:r w:rsidRPr="005F2E11">
              <w:t>Kanalai</w:t>
            </w:r>
            <w:r w:rsidR="009E1E08" w:rsidRPr="005F2E11">
              <w:t xml:space="preserve"> komplektuojami su dangčiu ir fasoninėmis detalėmis (kampais, sujungimo detalėmis, laikikliais ir kt.) pagaminti </w:t>
            </w:r>
            <w:r w:rsidR="00C80224" w:rsidRPr="005F2E11">
              <w:t xml:space="preserve">/ </w:t>
            </w:r>
            <w:proofErr w:type="spellStart"/>
            <w:r w:rsidR="00C80224" w:rsidRPr="005F2E11">
              <w:t>Channels</w:t>
            </w:r>
            <w:proofErr w:type="spellEnd"/>
            <w:r w:rsidR="00C80224" w:rsidRPr="005F2E11">
              <w:t xml:space="preserve">, </w:t>
            </w:r>
            <w:proofErr w:type="spellStart"/>
            <w:r w:rsidR="00C80224" w:rsidRPr="005F2E11">
              <w:t>equipped</w:t>
            </w:r>
            <w:proofErr w:type="spellEnd"/>
            <w:r w:rsidR="00C80224" w:rsidRPr="005F2E11">
              <w:t xml:space="preserve"> </w:t>
            </w:r>
            <w:proofErr w:type="spellStart"/>
            <w:r w:rsidR="00C80224" w:rsidRPr="005F2E11">
              <w:t>with</w:t>
            </w:r>
            <w:proofErr w:type="spellEnd"/>
            <w:r w:rsidR="00C80224" w:rsidRPr="005F2E11">
              <w:t xml:space="preserve"> a </w:t>
            </w:r>
            <w:proofErr w:type="spellStart"/>
            <w:r w:rsidR="00C80224" w:rsidRPr="005F2E11">
              <w:t>lid</w:t>
            </w:r>
            <w:proofErr w:type="spellEnd"/>
            <w:r w:rsidR="00C80224" w:rsidRPr="005F2E11">
              <w:t xml:space="preserve"> </w:t>
            </w:r>
            <w:proofErr w:type="spellStart"/>
            <w:r w:rsidR="00C80224" w:rsidRPr="005F2E11">
              <w:t>and</w:t>
            </w:r>
            <w:proofErr w:type="spellEnd"/>
            <w:r w:rsidR="00C80224" w:rsidRPr="005F2E11">
              <w:t xml:space="preserve"> </w:t>
            </w:r>
            <w:proofErr w:type="spellStart"/>
            <w:r w:rsidR="00C80224" w:rsidRPr="005F2E11">
              <w:t>molded</w:t>
            </w:r>
            <w:proofErr w:type="spellEnd"/>
            <w:r w:rsidR="00C80224" w:rsidRPr="005F2E11">
              <w:t xml:space="preserve"> </w:t>
            </w:r>
            <w:proofErr w:type="spellStart"/>
            <w:r w:rsidR="00C80224" w:rsidRPr="005F2E11">
              <w:t>parts</w:t>
            </w:r>
            <w:proofErr w:type="spellEnd"/>
            <w:r w:rsidR="00C80224" w:rsidRPr="005F2E11">
              <w:t xml:space="preserve"> (</w:t>
            </w:r>
            <w:proofErr w:type="spellStart"/>
            <w:r w:rsidR="00C80224" w:rsidRPr="005F2E11">
              <w:t>fittings</w:t>
            </w:r>
            <w:proofErr w:type="spellEnd"/>
            <w:r w:rsidR="00C80224" w:rsidRPr="005F2E11">
              <w:t>)</w:t>
            </w:r>
            <w:r w:rsidR="009E1E08" w:rsidRPr="005F2E11">
              <w:t xml:space="preserve"> </w:t>
            </w:r>
            <w:proofErr w:type="spellStart"/>
            <w:r w:rsidR="009E1E08" w:rsidRPr="005F2E11">
              <w:t>made</w:t>
            </w:r>
            <w:proofErr w:type="spellEnd"/>
            <w:r w:rsidR="009E1E08" w:rsidRPr="005F2E11">
              <w:t xml:space="preserve"> </w:t>
            </w:r>
            <w:proofErr w:type="spellStart"/>
            <w:r w:rsidR="009E1E08" w:rsidRPr="005F2E11">
              <w:t>of</w:t>
            </w:r>
            <w:proofErr w:type="spellEnd"/>
          </w:p>
        </w:tc>
        <w:tc>
          <w:tcPr>
            <w:tcW w:w="4530" w:type="dxa"/>
          </w:tcPr>
          <w:p w14:paraId="40341C6E" w14:textId="77777777" w:rsidR="00500DBD" w:rsidRPr="005F2E11" w:rsidRDefault="009E1E08" w:rsidP="009E1E08">
            <w:r w:rsidRPr="005F2E11">
              <w:t>D</w:t>
            </w:r>
            <w:r w:rsidR="002E07B4" w:rsidRPr="005F2E11">
              <w:t>egimo nepalaikančio ir nuodin</w:t>
            </w:r>
            <w:r w:rsidRPr="005F2E11">
              <w:t xml:space="preserve">gų dūmų neišskiriančio plastiko / </w:t>
            </w:r>
            <w:r w:rsidR="002E07B4" w:rsidRPr="005F2E11">
              <w:t xml:space="preserve"> </w:t>
            </w:r>
            <w:proofErr w:type="spellStart"/>
            <w:r w:rsidRPr="005F2E11">
              <w:t>Made</w:t>
            </w:r>
            <w:proofErr w:type="spellEnd"/>
            <w:r w:rsidRPr="005F2E11">
              <w:t xml:space="preserve"> </w:t>
            </w:r>
            <w:proofErr w:type="spellStart"/>
            <w:r w:rsidRPr="005F2E11">
              <w:t>of</w:t>
            </w:r>
            <w:proofErr w:type="spellEnd"/>
            <w:r w:rsidRPr="005F2E11">
              <w:t xml:space="preserve"> </w:t>
            </w:r>
            <w:proofErr w:type="spellStart"/>
            <w:r w:rsidRPr="005F2E11">
              <w:t>extinguishing</w:t>
            </w:r>
            <w:proofErr w:type="spellEnd"/>
            <w:r w:rsidRPr="005F2E11">
              <w:t xml:space="preserve"> </w:t>
            </w:r>
            <w:proofErr w:type="spellStart"/>
            <w:r w:rsidRPr="005F2E11">
              <w:t>and</w:t>
            </w:r>
            <w:proofErr w:type="spellEnd"/>
            <w:r w:rsidRPr="005F2E11">
              <w:t xml:space="preserve"> </w:t>
            </w:r>
            <w:proofErr w:type="spellStart"/>
            <w:r w:rsidRPr="005F2E11">
              <w:t>nontoxic</w:t>
            </w:r>
            <w:proofErr w:type="spellEnd"/>
            <w:r w:rsidRPr="005F2E11">
              <w:t xml:space="preserve"> </w:t>
            </w:r>
            <w:proofErr w:type="spellStart"/>
            <w:r w:rsidRPr="005F2E11">
              <w:t>smoke</w:t>
            </w:r>
            <w:proofErr w:type="spellEnd"/>
            <w:r w:rsidRPr="005F2E11">
              <w:t xml:space="preserve"> </w:t>
            </w:r>
            <w:proofErr w:type="spellStart"/>
            <w:r w:rsidRPr="005F2E11">
              <w:t>plastics</w:t>
            </w:r>
            <w:proofErr w:type="spellEnd"/>
          </w:p>
        </w:tc>
      </w:tr>
      <w:tr w:rsidR="002836C2" w:rsidRPr="005F2E11" w14:paraId="504D740C" w14:textId="77777777" w:rsidTr="002836C2">
        <w:trPr>
          <w:trHeight w:val="265"/>
        </w:trPr>
        <w:tc>
          <w:tcPr>
            <w:tcW w:w="1271" w:type="dxa"/>
          </w:tcPr>
          <w:p w14:paraId="12B741CA" w14:textId="77777777" w:rsidR="002836C2" w:rsidRPr="005F2E11" w:rsidRDefault="002836C2" w:rsidP="00CC55CC">
            <w:pPr>
              <w:jc w:val="center"/>
              <w:rPr>
                <w:b/>
              </w:rPr>
            </w:pPr>
            <w:r w:rsidRPr="005F2E11">
              <w:rPr>
                <w:b/>
              </w:rPr>
              <w:t>10.</w:t>
            </w:r>
          </w:p>
        </w:tc>
        <w:tc>
          <w:tcPr>
            <w:tcW w:w="3827" w:type="dxa"/>
            <w:gridSpan w:val="2"/>
          </w:tcPr>
          <w:p w14:paraId="1B639A5B" w14:textId="77777777" w:rsidR="002836C2" w:rsidRPr="005F2E11" w:rsidRDefault="002836C2" w:rsidP="00D16433">
            <w:pPr>
              <w:rPr>
                <w:b/>
              </w:rPr>
            </w:pPr>
            <w:r w:rsidRPr="005F2E11">
              <w:rPr>
                <w:b/>
              </w:rPr>
              <w:t xml:space="preserve">Sistemos užpildymas </w:t>
            </w:r>
            <w:proofErr w:type="spellStart"/>
            <w:r w:rsidRPr="005F2E11">
              <w:rPr>
                <w:b/>
              </w:rPr>
              <w:t>šaltnešiu</w:t>
            </w:r>
            <w:proofErr w:type="spellEnd"/>
            <w:r w:rsidR="00C80224" w:rsidRPr="005F2E11">
              <w:rPr>
                <w:b/>
              </w:rPr>
              <w:t xml:space="preserve"> / </w:t>
            </w:r>
            <w:proofErr w:type="spellStart"/>
            <w:r w:rsidR="00C80224" w:rsidRPr="005F2E11">
              <w:rPr>
                <w:b/>
              </w:rPr>
              <w:t>Filling</w:t>
            </w:r>
            <w:proofErr w:type="spellEnd"/>
            <w:r w:rsidR="00C80224" w:rsidRPr="005F2E11">
              <w:rPr>
                <w:b/>
              </w:rPr>
              <w:t xml:space="preserve"> </w:t>
            </w:r>
            <w:proofErr w:type="spellStart"/>
            <w:r w:rsidR="00C80224" w:rsidRPr="005F2E11">
              <w:rPr>
                <w:b/>
              </w:rPr>
              <w:t>of</w:t>
            </w:r>
            <w:proofErr w:type="spellEnd"/>
            <w:r w:rsidR="00C80224" w:rsidRPr="005F2E11">
              <w:rPr>
                <w:b/>
              </w:rPr>
              <w:t xml:space="preserve"> </w:t>
            </w:r>
            <w:proofErr w:type="spellStart"/>
            <w:r w:rsidR="00C80224" w:rsidRPr="005F2E11">
              <w:rPr>
                <w:b/>
              </w:rPr>
              <w:t>coolant</w:t>
            </w:r>
            <w:proofErr w:type="spellEnd"/>
          </w:p>
        </w:tc>
        <w:tc>
          <w:tcPr>
            <w:tcW w:w="4530" w:type="dxa"/>
          </w:tcPr>
          <w:p w14:paraId="572562D5" w14:textId="77777777" w:rsidR="002836C2" w:rsidRPr="005F2E11" w:rsidRDefault="002836C2" w:rsidP="00CC55CC">
            <w:pPr>
              <w:rPr>
                <w:b/>
              </w:rPr>
            </w:pPr>
          </w:p>
        </w:tc>
      </w:tr>
      <w:tr w:rsidR="00E73EFD" w:rsidRPr="005F2E11" w14:paraId="467873FF" w14:textId="77777777" w:rsidTr="00305B30">
        <w:tc>
          <w:tcPr>
            <w:tcW w:w="1271" w:type="dxa"/>
          </w:tcPr>
          <w:p w14:paraId="4669D510" w14:textId="77777777" w:rsidR="00CC55CC" w:rsidRPr="005F2E11" w:rsidRDefault="00CC55CC" w:rsidP="001C1F5E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827" w:type="dxa"/>
            <w:gridSpan w:val="2"/>
          </w:tcPr>
          <w:p w14:paraId="651FA572" w14:textId="77777777" w:rsidR="00CC55CC" w:rsidRPr="005F2E11" w:rsidRDefault="002836C2" w:rsidP="001C1F5E">
            <w:r w:rsidRPr="005F2E11">
              <w:t xml:space="preserve">Sistemos užpildymas </w:t>
            </w:r>
            <w:proofErr w:type="spellStart"/>
            <w:r w:rsidRPr="005F2E11">
              <w:t>šaltnešiu</w:t>
            </w:r>
            <w:proofErr w:type="spellEnd"/>
            <w:r w:rsidR="002E07B4" w:rsidRPr="005F2E11">
              <w:t xml:space="preserve"> turi būti:</w:t>
            </w:r>
            <w:r w:rsidR="00AA3F3D" w:rsidRPr="005F2E11">
              <w:t xml:space="preserve"> </w:t>
            </w:r>
            <w:r w:rsidR="00C80224" w:rsidRPr="005F2E11">
              <w:t xml:space="preserve">/ </w:t>
            </w:r>
            <w:r w:rsidR="001C1F5E" w:rsidRPr="005F2E11">
              <w:t xml:space="preserve">System </w:t>
            </w:r>
            <w:proofErr w:type="spellStart"/>
            <w:r w:rsidR="001C1F5E" w:rsidRPr="005F2E11">
              <w:t>c</w:t>
            </w:r>
            <w:r w:rsidR="00C80224" w:rsidRPr="005F2E11">
              <w:t>oolant</w:t>
            </w:r>
            <w:proofErr w:type="spellEnd"/>
            <w:r w:rsidR="00C80224" w:rsidRPr="005F2E11">
              <w:t xml:space="preserve"> </w:t>
            </w:r>
            <w:proofErr w:type="spellStart"/>
            <w:r w:rsidR="001C1F5E" w:rsidRPr="005F2E11">
              <w:t>filling</w:t>
            </w:r>
            <w:proofErr w:type="spellEnd"/>
            <w:r w:rsidR="00C80224" w:rsidRPr="005F2E11">
              <w:t xml:space="preserve">. </w:t>
            </w:r>
          </w:p>
        </w:tc>
        <w:tc>
          <w:tcPr>
            <w:tcW w:w="4530" w:type="dxa"/>
          </w:tcPr>
          <w:p w14:paraId="0A1AF011" w14:textId="77777777" w:rsidR="00CC55CC" w:rsidRPr="005F2E11" w:rsidRDefault="002E07B4" w:rsidP="001C1F5E">
            <w:r w:rsidRPr="005F2E11">
              <w:t xml:space="preserve">Gamyklinis </w:t>
            </w:r>
            <w:r w:rsidR="001C1F5E" w:rsidRPr="005F2E11">
              <w:t xml:space="preserve">/ </w:t>
            </w:r>
            <w:proofErr w:type="spellStart"/>
            <w:r w:rsidR="001C1F5E" w:rsidRPr="005F2E11">
              <w:t>Factory</w:t>
            </w:r>
            <w:proofErr w:type="spellEnd"/>
            <w:r w:rsidR="001C1F5E" w:rsidRPr="005F2E11">
              <w:t xml:space="preserve"> </w:t>
            </w:r>
            <w:proofErr w:type="spellStart"/>
            <w:r w:rsidR="001C1F5E" w:rsidRPr="005F2E11">
              <w:t>filled</w:t>
            </w:r>
            <w:proofErr w:type="spellEnd"/>
            <w:r w:rsidR="001C1F5E" w:rsidRPr="005F2E11">
              <w:t xml:space="preserve"> </w:t>
            </w:r>
          </w:p>
        </w:tc>
      </w:tr>
      <w:tr w:rsidR="001C1F5E" w:rsidRPr="005F2E11" w14:paraId="0E647271" w14:textId="77777777" w:rsidTr="00305B30">
        <w:tc>
          <w:tcPr>
            <w:tcW w:w="1271" w:type="dxa"/>
          </w:tcPr>
          <w:p w14:paraId="1606E3D7" w14:textId="77777777" w:rsidR="001C1F5E" w:rsidRPr="005F2E11" w:rsidRDefault="001C1F5E" w:rsidP="001C1F5E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827" w:type="dxa"/>
            <w:gridSpan w:val="2"/>
          </w:tcPr>
          <w:p w14:paraId="215F7FA8" w14:textId="77777777" w:rsidR="001C1F5E" w:rsidRPr="005F2E11" w:rsidRDefault="001C1F5E" w:rsidP="002E07B4">
            <w:proofErr w:type="spellStart"/>
            <w:r w:rsidRPr="005F2E11">
              <w:t>Šaltnešio</w:t>
            </w:r>
            <w:proofErr w:type="spellEnd"/>
            <w:r w:rsidRPr="005F2E11">
              <w:t xml:space="preserve"> papildymas / </w:t>
            </w:r>
            <w:proofErr w:type="spellStart"/>
            <w:r w:rsidRPr="005F2E11">
              <w:t>Coolant</w:t>
            </w:r>
            <w:proofErr w:type="spellEnd"/>
            <w:r w:rsidRPr="005F2E11">
              <w:t xml:space="preserve"> </w:t>
            </w:r>
            <w:proofErr w:type="spellStart"/>
            <w:r w:rsidRPr="005F2E11">
              <w:t>addition</w:t>
            </w:r>
            <w:proofErr w:type="spellEnd"/>
          </w:p>
        </w:tc>
        <w:tc>
          <w:tcPr>
            <w:tcW w:w="4530" w:type="dxa"/>
          </w:tcPr>
          <w:p w14:paraId="67B10D9F" w14:textId="77777777" w:rsidR="001C1F5E" w:rsidRPr="005F2E11" w:rsidRDefault="001C1F5E" w:rsidP="001C1F5E">
            <w:r w:rsidRPr="005F2E11">
              <w:t xml:space="preserve">Kai to reikalauja gamintojas po sistemos sandarumo patikrinimo ir vakuumavimo / </w:t>
            </w:r>
            <w:proofErr w:type="spellStart"/>
            <w:r w:rsidRPr="005F2E11">
              <w:t>When</w:t>
            </w:r>
            <w:proofErr w:type="spellEnd"/>
            <w:r w:rsidRPr="005F2E11">
              <w:t xml:space="preserve"> </w:t>
            </w:r>
            <w:proofErr w:type="spellStart"/>
            <w:r w:rsidRPr="005F2E11">
              <w:t>required</w:t>
            </w:r>
            <w:proofErr w:type="spellEnd"/>
            <w:r w:rsidRPr="005F2E11">
              <w:t xml:space="preserve"> </w:t>
            </w:r>
            <w:proofErr w:type="spellStart"/>
            <w:r w:rsidRPr="005F2E11">
              <w:t>by</w:t>
            </w:r>
            <w:proofErr w:type="spellEnd"/>
            <w:r w:rsidRPr="005F2E11">
              <w:t xml:space="preserve"> </w:t>
            </w:r>
            <w:proofErr w:type="spellStart"/>
            <w:r w:rsidRPr="005F2E11">
              <w:t>the</w:t>
            </w:r>
            <w:proofErr w:type="spellEnd"/>
            <w:r w:rsidRPr="005F2E11">
              <w:t xml:space="preserve"> </w:t>
            </w:r>
            <w:proofErr w:type="spellStart"/>
            <w:r w:rsidRPr="005F2E11">
              <w:t>manufacturer</w:t>
            </w:r>
            <w:proofErr w:type="spellEnd"/>
            <w:r w:rsidRPr="005F2E11">
              <w:t xml:space="preserve"> </w:t>
            </w:r>
            <w:proofErr w:type="spellStart"/>
            <w:r w:rsidRPr="005F2E11">
              <w:t>after</w:t>
            </w:r>
            <w:proofErr w:type="spellEnd"/>
            <w:r w:rsidRPr="005F2E11">
              <w:t xml:space="preserve"> </w:t>
            </w:r>
            <w:proofErr w:type="spellStart"/>
            <w:r w:rsidRPr="005F2E11">
              <w:t>the</w:t>
            </w:r>
            <w:proofErr w:type="spellEnd"/>
            <w:r w:rsidRPr="005F2E11">
              <w:t xml:space="preserve"> </w:t>
            </w:r>
            <w:proofErr w:type="spellStart"/>
            <w:r w:rsidRPr="005F2E11">
              <w:t>leak</w:t>
            </w:r>
            <w:proofErr w:type="spellEnd"/>
            <w:r w:rsidRPr="005F2E11">
              <w:t xml:space="preserve"> </w:t>
            </w:r>
            <w:proofErr w:type="spellStart"/>
            <w:r w:rsidRPr="005F2E11">
              <w:t>check</w:t>
            </w:r>
            <w:proofErr w:type="spellEnd"/>
            <w:r w:rsidRPr="005F2E11">
              <w:t xml:space="preserve"> </w:t>
            </w:r>
            <w:proofErr w:type="spellStart"/>
            <w:r w:rsidRPr="005F2E11">
              <w:t>and</w:t>
            </w:r>
            <w:proofErr w:type="spellEnd"/>
            <w:r w:rsidRPr="005F2E11">
              <w:t xml:space="preserve"> </w:t>
            </w:r>
            <w:proofErr w:type="spellStart"/>
            <w:r w:rsidRPr="005F2E11">
              <w:t>vacuuming</w:t>
            </w:r>
            <w:proofErr w:type="spellEnd"/>
          </w:p>
        </w:tc>
      </w:tr>
      <w:tr w:rsidR="002836C2" w:rsidRPr="005F2E11" w14:paraId="6D18F4B9" w14:textId="77777777" w:rsidTr="00305B30">
        <w:tc>
          <w:tcPr>
            <w:tcW w:w="1271" w:type="dxa"/>
          </w:tcPr>
          <w:p w14:paraId="3E871F2F" w14:textId="77777777" w:rsidR="002836C2" w:rsidRPr="005F2E11" w:rsidRDefault="002836C2" w:rsidP="001C1F5E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827" w:type="dxa"/>
            <w:gridSpan w:val="2"/>
          </w:tcPr>
          <w:p w14:paraId="60C42883" w14:textId="77777777" w:rsidR="002836C2" w:rsidRPr="005F2E11" w:rsidRDefault="002836C2" w:rsidP="002836C2">
            <w:r w:rsidRPr="005F2E11">
              <w:t xml:space="preserve">Sistemos </w:t>
            </w:r>
            <w:proofErr w:type="spellStart"/>
            <w:r w:rsidRPr="005F2E11">
              <w:t>ša</w:t>
            </w:r>
            <w:r w:rsidR="002E07B4" w:rsidRPr="005F2E11">
              <w:t>l</w:t>
            </w:r>
            <w:r w:rsidRPr="005F2E11">
              <w:t>tnešis</w:t>
            </w:r>
            <w:proofErr w:type="spellEnd"/>
            <w:r w:rsidR="00C608C7" w:rsidRPr="005F2E11">
              <w:t xml:space="preserve"> / </w:t>
            </w:r>
            <w:proofErr w:type="spellStart"/>
            <w:r w:rsidR="00C608C7" w:rsidRPr="005F2E11">
              <w:t>Coolant</w:t>
            </w:r>
            <w:proofErr w:type="spellEnd"/>
          </w:p>
        </w:tc>
        <w:tc>
          <w:tcPr>
            <w:tcW w:w="4530" w:type="dxa"/>
          </w:tcPr>
          <w:p w14:paraId="3EB7CA20" w14:textId="77777777" w:rsidR="000C5C0C" w:rsidRPr="000C5C0C" w:rsidRDefault="000C5C0C" w:rsidP="000C5C0C">
            <w:pPr>
              <w:pStyle w:val="HTMLPreformatted"/>
              <w:shd w:val="clear" w:color="auto" w:fill="F8F9FA"/>
              <w:spacing w:line="540" w:lineRule="atLeast"/>
              <w:rPr>
                <w:rFonts w:asciiTheme="minorHAnsi" w:hAnsiTheme="minorHAnsi" w:cstheme="minorHAnsi"/>
                <w:color w:val="202124"/>
                <w:sz w:val="22"/>
                <w:szCs w:val="22"/>
              </w:rPr>
            </w:pPr>
            <w:proofErr w:type="spellStart"/>
            <w:r w:rsidRPr="000C5C0C">
              <w:rPr>
                <w:rFonts w:asciiTheme="minorHAnsi" w:hAnsiTheme="minorHAnsi" w:cstheme="minorHAnsi"/>
                <w:sz w:val="22"/>
                <w:szCs w:val="22"/>
              </w:rPr>
              <w:t>Atitinkantis</w:t>
            </w:r>
            <w:proofErr w:type="spellEnd"/>
            <w:r w:rsidRPr="000C5C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C5C0C">
              <w:rPr>
                <w:rFonts w:asciiTheme="minorHAnsi" w:hAnsiTheme="minorHAnsi" w:cstheme="minorHAnsi"/>
                <w:sz w:val="22"/>
                <w:szCs w:val="22"/>
              </w:rPr>
              <w:t>Lietuvos</w:t>
            </w:r>
            <w:proofErr w:type="spellEnd"/>
            <w:r w:rsidRPr="000C5C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C5C0C">
              <w:rPr>
                <w:rFonts w:asciiTheme="minorHAnsi" w:hAnsiTheme="minorHAnsi" w:cstheme="minorHAnsi"/>
                <w:sz w:val="22"/>
                <w:szCs w:val="22"/>
              </w:rPr>
              <w:t>respublikos</w:t>
            </w:r>
            <w:proofErr w:type="spellEnd"/>
            <w:r w:rsidRPr="000C5C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C5C0C">
              <w:rPr>
                <w:rFonts w:asciiTheme="minorHAnsi" w:hAnsiTheme="minorHAnsi" w:cstheme="minorHAnsi"/>
                <w:sz w:val="22"/>
                <w:szCs w:val="22"/>
              </w:rPr>
              <w:t>reikalavimus</w:t>
            </w:r>
            <w:proofErr w:type="spellEnd"/>
            <w:r w:rsidRPr="000C5C0C">
              <w:rPr>
                <w:rFonts w:asciiTheme="minorHAnsi" w:hAnsiTheme="minorHAnsi" w:cstheme="minorHAnsi"/>
                <w:sz w:val="22"/>
                <w:szCs w:val="22"/>
              </w:rPr>
              <w:t xml:space="preserve"> 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C5C0C">
              <w:rPr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  <w:t>Corresponding to the requirements of the Republic of Lithuania</w:t>
            </w:r>
          </w:p>
          <w:p w14:paraId="60530CA5" w14:textId="6242FB83" w:rsidR="002836C2" w:rsidRPr="000C5C0C" w:rsidRDefault="002836C2" w:rsidP="00CC55CC">
            <w:pPr>
              <w:rPr>
                <w:lang w:val="en-US"/>
              </w:rPr>
            </w:pPr>
          </w:p>
        </w:tc>
      </w:tr>
      <w:tr w:rsidR="00885DCC" w:rsidRPr="005F2E11" w14:paraId="01713000" w14:textId="77777777" w:rsidTr="00066EB7">
        <w:tc>
          <w:tcPr>
            <w:tcW w:w="9628" w:type="dxa"/>
            <w:gridSpan w:val="4"/>
          </w:tcPr>
          <w:p w14:paraId="717154CA" w14:textId="77777777" w:rsidR="00885DCC" w:rsidRPr="005F2E11" w:rsidRDefault="00885DCC" w:rsidP="00885DCC">
            <w:pPr>
              <w:rPr>
                <w:rFonts w:ascii="Arial" w:hAnsi="Arial" w:cs="Arial"/>
                <w:b/>
              </w:rPr>
            </w:pPr>
            <w:r w:rsidRPr="005F2E11">
              <w:rPr>
                <w:rFonts w:ascii="Arial" w:hAnsi="Arial" w:cs="Arial"/>
                <w:b/>
              </w:rPr>
              <w:t xml:space="preserve">Pastabos/ </w:t>
            </w:r>
            <w:proofErr w:type="spellStart"/>
            <w:r w:rsidRPr="005F2E11">
              <w:rPr>
                <w:rFonts w:ascii="Arial" w:hAnsi="Arial" w:cs="Arial"/>
                <w:b/>
              </w:rPr>
              <w:t>Notes</w:t>
            </w:r>
            <w:proofErr w:type="spellEnd"/>
            <w:r w:rsidRPr="005F2E11">
              <w:rPr>
                <w:rFonts w:ascii="Arial" w:hAnsi="Arial" w:cs="Arial"/>
                <w:b/>
              </w:rPr>
              <w:t>:</w:t>
            </w:r>
          </w:p>
          <w:p w14:paraId="23CEC5B1" w14:textId="77777777" w:rsidR="00885DCC" w:rsidRPr="005F2E11" w:rsidRDefault="00885DCC" w:rsidP="00885DCC">
            <w:pPr>
              <w:rPr>
                <w:rFonts w:ascii="Arial" w:hAnsi="Arial" w:cs="Arial"/>
                <w:b/>
              </w:rPr>
            </w:pPr>
          </w:p>
          <w:p w14:paraId="4E82D7F7" w14:textId="77777777" w:rsidR="00885DCC" w:rsidRPr="005F2E11" w:rsidRDefault="00885DCC" w:rsidP="00885DC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5F2E11">
              <w:rPr>
                <w:rFonts w:ascii="Arial" w:hAnsi="Arial" w:cs="Arial"/>
                <w:color w:val="000000"/>
              </w:rPr>
              <w:t xml:space="preserve">Gamintojas gali vadovautis standartais ir sertifikatais lygiaverčiais šiuose reikalavimuose nurodytiems LST EN, LST EN ISO standartams ir ISO sertifikatams/ </w:t>
            </w:r>
            <w:proofErr w:type="spellStart"/>
            <w:r w:rsidRPr="005F2E11">
              <w:rPr>
                <w:rFonts w:ascii="Arial" w:hAnsi="Arial" w:cs="Arial"/>
                <w:color w:val="000000"/>
              </w:rPr>
              <w:t>The</w:t>
            </w:r>
            <w:proofErr w:type="spellEnd"/>
            <w:r w:rsidRPr="005F2E11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  <w:color w:val="000000"/>
              </w:rPr>
              <w:t>manufacturer</w:t>
            </w:r>
            <w:proofErr w:type="spellEnd"/>
            <w:r w:rsidRPr="005F2E11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  <w:color w:val="000000"/>
              </w:rPr>
              <w:t>may</w:t>
            </w:r>
            <w:proofErr w:type="spellEnd"/>
            <w:r w:rsidRPr="005F2E11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  <w:color w:val="000000"/>
              </w:rPr>
              <w:t>follow</w:t>
            </w:r>
            <w:proofErr w:type="spellEnd"/>
            <w:r w:rsidRPr="005F2E11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  <w:color w:val="000000"/>
              </w:rPr>
              <w:t>the</w:t>
            </w:r>
            <w:proofErr w:type="spellEnd"/>
            <w:r w:rsidRPr="005F2E11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  <w:color w:val="000000"/>
              </w:rPr>
              <w:t>standards</w:t>
            </w:r>
            <w:proofErr w:type="spellEnd"/>
            <w:r w:rsidRPr="005F2E11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  <w:color w:val="000000"/>
              </w:rPr>
              <w:t>and</w:t>
            </w:r>
            <w:proofErr w:type="spellEnd"/>
            <w:r w:rsidRPr="005F2E11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  <w:color w:val="000000"/>
              </w:rPr>
              <w:t>certificates</w:t>
            </w:r>
            <w:proofErr w:type="spellEnd"/>
            <w:r w:rsidRPr="005F2E11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  <w:color w:val="000000"/>
              </w:rPr>
              <w:t>equivalent</w:t>
            </w:r>
            <w:proofErr w:type="spellEnd"/>
            <w:r w:rsidRPr="005F2E11">
              <w:rPr>
                <w:rFonts w:ascii="Arial" w:hAnsi="Arial" w:cs="Arial"/>
                <w:color w:val="000000"/>
              </w:rPr>
              <w:t xml:space="preserve"> to LST EN, LST EN ISO </w:t>
            </w:r>
            <w:proofErr w:type="spellStart"/>
            <w:r w:rsidRPr="005F2E11">
              <w:rPr>
                <w:rFonts w:ascii="Arial" w:hAnsi="Arial" w:cs="Arial"/>
                <w:color w:val="000000"/>
              </w:rPr>
              <w:t>standards</w:t>
            </w:r>
            <w:proofErr w:type="spellEnd"/>
            <w:r w:rsidRPr="005F2E11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  <w:color w:val="000000"/>
              </w:rPr>
              <w:t>and</w:t>
            </w:r>
            <w:proofErr w:type="spellEnd"/>
            <w:r w:rsidRPr="005F2E11">
              <w:rPr>
                <w:rFonts w:ascii="Arial" w:hAnsi="Arial" w:cs="Arial"/>
                <w:color w:val="000000"/>
              </w:rPr>
              <w:t xml:space="preserve"> ISO </w:t>
            </w:r>
            <w:proofErr w:type="spellStart"/>
            <w:r w:rsidRPr="005F2E11">
              <w:rPr>
                <w:rFonts w:ascii="Arial" w:hAnsi="Arial" w:cs="Arial"/>
                <w:color w:val="000000"/>
              </w:rPr>
              <w:t>certificates</w:t>
            </w:r>
            <w:proofErr w:type="spellEnd"/>
            <w:r w:rsidRPr="005F2E11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  <w:color w:val="000000"/>
              </w:rPr>
              <w:t>specified</w:t>
            </w:r>
            <w:proofErr w:type="spellEnd"/>
            <w:r w:rsidRPr="005F2E11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  <w:color w:val="000000"/>
              </w:rPr>
              <w:t>in</w:t>
            </w:r>
            <w:proofErr w:type="spellEnd"/>
            <w:r w:rsidRPr="005F2E11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  <w:color w:val="000000"/>
              </w:rPr>
              <w:t>these</w:t>
            </w:r>
            <w:proofErr w:type="spellEnd"/>
            <w:r w:rsidRPr="005F2E11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  <w:color w:val="000000"/>
              </w:rPr>
              <w:t>requirements</w:t>
            </w:r>
            <w:proofErr w:type="spellEnd"/>
          </w:p>
          <w:p w14:paraId="0CA3EF35" w14:textId="77777777" w:rsidR="00885DCC" w:rsidRPr="005F2E11" w:rsidRDefault="00885DCC" w:rsidP="00885DC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F2E11">
              <w:rPr>
                <w:rFonts w:ascii="Arial" w:hAnsi="Arial" w:cs="Arial"/>
              </w:rPr>
              <w:t xml:space="preserve">Techniniame projekte dydžių reikšmės gali būti koreguojamos, tačiau tik griežtinant reikalavimus/ </w:t>
            </w:r>
            <w:proofErr w:type="spellStart"/>
            <w:r w:rsidRPr="005F2E11">
              <w:rPr>
                <w:rFonts w:ascii="Arial" w:hAnsi="Arial" w:cs="Arial"/>
              </w:rPr>
              <w:t>Values</w:t>
            </w:r>
            <w:proofErr w:type="spellEnd"/>
            <w:r w:rsidRPr="005F2E11">
              <w:rPr>
                <w:rFonts w:ascii="Arial" w:hAnsi="Arial" w:cs="Arial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</w:rPr>
              <w:t>can</w:t>
            </w:r>
            <w:proofErr w:type="spellEnd"/>
            <w:r w:rsidRPr="005F2E11">
              <w:rPr>
                <w:rFonts w:ascii="Arial" w:hAnsi="Arial" w:cs="Arial"/>
              </w:rPr>
              <w:t xml:space="preserve"> be </w:t>
            </w:r>
            <w:proofErr w:type="spellStart"/>
            <w:r w:rsidRPr="005F2E11">
              <w:rPr>
                <w:rFonts w:ascii="Arial" w:hAnsi="Arial" w:cs="Arial"/>
              </w:rPr>
              <w:t>adjusted</w:t>
            </w:r>
            <w:proofErr w:type="spellEnd"/>
            <w:r w:rsidRPr="005F2E11">
              <w:rPr>
                <w:rFonts w:ascii="Arial" w:hAnsi="Arial" w:cs="Arial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</w:rPr>
              <w:t>in</w:t>
            </w:r>
            <w:proofErr w:type="spellEnd"/>
            <w:r w:rsidRPr="005F2E11">
              <w:rPr>
                <w:rFonts w:ascii="Arial" w:hAnsi="Arial" w:cs="Arial"/>
              </w:rPr>
              <w:t xml:space="preserve"> a </w:t>
            </w:r>
            <w:proofErr w:type="spellStart"/>
            <w:r w:rsidRPr="005F2E11">
              <w:rPr>
                <w:rFonts w:ascii="Arial" w:hAnsi="Arial" w:cs="Arial"/>
              </w:rPr>
              <w:t>process</w:t>
            </w:r>
            <w:proofErr w:type="spellEnd"/>
            <w:r w:rsidRPr="005F2E11">
              <w:rPr>
                <w:rFonts w:ascii="Arial" w:hAnsi="Arial" w:cs="Arial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</w:rPr>
              <w:t>of</w:t>
            </w:r>
            <w:proofErr w:type="spellEnd"/>
            <w:r w:rsidRPr="005F2E11">
              <w:rPr>
                <w:rFonts w:ascii="Arial" w:hAnsi="Arial" w:cs="Arial"/>
              </w:rPr>
              <w:t xml:space="preserve"> a </w:t>
            </w:r>
            <w:proofErr w:type="spellStart"/>
            <w:r w:rsidRPr="005F2E11">
              <w:rPr>
                <w:rFonts w:ascii="Arial" w:hAnsi="Arial" w:cs="Arial"/>
              </w:rPr>
              <w:t>design</w:t>
            </w:r>
            <w:proofErr w:type="spellEnd"/>
            <w:r w:rsidRPr="005F2E11">
              <w:rPr>
                <w:rFonts w:ascii="Arial" w:hAnsi="Arial" w:cs="Arial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</w:rPr>
              <w:t>but</w:t>
            </w:r>
            <w:proofErr w:type="spellEnd"/>
            <w:r w:rsidRPr="005F2E11">
              <w:rPr>
                <w:rFonts w:ascii="Arial" w:hAnsi="Arial" w:cs="Arial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</w:rPr>
              <w:t>only</w:t>
            </w:r>
            <w:proofErr w:type="spellEnd"/>
            <w:r w:rsidRPr="005F2E11">
              <w:rPr>
                <w:rFonts w:ascii="Arial" w:hAnsi="Arial" w:cs="Arial"/>
              </w:rPr>
              <w:t xml:space="preserve"> to </w:t>
            </w:r>
            <w:proofErr w:type="spellStart"/>
            <w:r w:rsidRPr="005F2E11">
              <w:rPr>
                <w:rFonts w:ascii="Arial" w:hAnsi="Arial" w:cs="Arial"/>
              </w:rPr>
              <w:t>more</w:t>
            </w:r>
            <w:proofErr w:type="spellEnd"/>
            <w:r w:rsidRPr="005F2E11">
              <w:rPr>
                <w:rFonts w:ascii="Arial" w:hAnsi="Arial" w:cs="Arial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</w:rPr>
              <w:t>severe</w:t>
            </w:r>
            <w:proofErr w:type="spellEnd"/>
            <w:r w:rsidRPr="005F2E11">
              <w:rPr>
                <w:rFonts w:ascii="Arial" w:hAnsi="Arial" w:cs="Arial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</w:rPr>
              <w:t>conditions</w:t>
            </w:r>
            <w:proofErr w:type="spellEnd"/>
            <w:r w:rsidRPr="005F2E11">
              <w:rPr>
                <w:rFonts w:ascii="Arial" w:hAnsi="Arial" w:cs="Arial"/>
              </w:rPr>
              <w:t>;</w:t>
            </w:r>
          </w:p>
          <w:p w14:paraId="081C7AE1" w14:textId="77777777" w:rsidR="002E07B4" w:rsidRPr="005F2E11" w:rsidRDefault="002E07B4" w:rsidP="002E07B4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47A2CD2C" w14:textId="77777777" w:rsidR="00885DCC" w:rsidRPr="005F2E11" w:rsidRDefault="00885DCC" w:rsidP="002E07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F2E11">
              <w:rPr>
                <w:rFonts w:ascii="Arial" w:hAnsi="Arial" w:cs="Arial"/>
              </w:rPr>
              <w:t xml:space="preserve">Rangovo teikiama dokumentacija reikalaujamo parametro atitikimo pagrindimui/ </w:t>
            </w:r>
            <w:proofErr w:type="spellStart"/>
            <w:r w:rsidRPr="005F2E11">
              <w:rPr>
                <w:rFonts w:ascii="Arial" w:hAnsi="Arial" w:cs="Arial"/>
              </w:rPr>
              <w:t>Documentation</w:t>
            </w:r>
            <w:proofErr w:type="spellEnd"/>
            <w:r w:rsidRPr="005F2E11">
              <w:rPr>
                <w:rFonts w:ascii="Arial" w:hAnsi="Arial" w:cs="Arial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</w:rPr>
              <w:t>provided</w:t>
            </w:r>
            <w:proofErr w:type="spellEnd"/>
            <w:r w:rsidRPr="005F2E11">
              <w:rPr>
                <w:rFonts w:ascii="Arial" w:hAnsi="Arial" w:cs="Arial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</w:rPr>
              <w:t>by</w:t>
            </w:r>
            <w:proofErr w:type="spellEnd"/>
            <w:r w:rsidRPr="005F2E11">
              <w:rPr>
                <w:rFonts w:ascii="Arial" w:hAnsi="Arial" w:cs="Arial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</w:rPr>
              <w:t>the</w:t>
            </w:r>
            <w:proofErr w:type="spellEnd"/>
            <w:r w:rsidRPr="005F2E11">
              <w:rPr>
                <w:rFonts w:ascii="Arial" w:hAnsi="Arial" w:cs="Arial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</w:rPr>
              <w:t>contractor</w:t>
            </w:r>
            <w:proofErr w:type="spellEnd"/>
            <w:r w:rsidRPr="005F2E11">
              <w:rPr>
                <w:rFonts w:ascii="Arial" w:hAnsi="Arial" w:cs="Arial"/>
              </w:rPr>
              <w:t xml:space="preserve"> to </w:t>
            </w:r>
            <w:proofErr w:type="spellStart"/>
            <w:r w:rsidRPr="005F2E11">
              <w:rPr>
                <w:rFonts w:ascii="Arial" w:hAnsi="Arial" w:cs="Arial"/>
              </w:rPr>
              <w:t>justify</w:t>
            </w:r>
            <w:proofErr w:type="spellEnd"/>
            <w:r w:rsidRPr="005F2E11">
              <w:rPr>
                <w:rFonts w:ascii="Arial" w:hAnsi="Arial" w:cs="Arial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</w:rPr>
              <w:t>required</w:t>
            </w:r>
            <w:proofErr w:type="spellEnd"/>
            <w:r w:rsidRPr="005F2E11">
              <w:rPr>
                <w:rFonts w:ascii="Arial" w:hAnsi="Arial" w:cs="Arial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</w:rPr>
              <w:t>parameter</w:t>
            </w:r>
            <w:proofErr w:type="spellEnd"/>
            <w:r w:rsidRPr="005F2E11">
              <w:rPr>
                <w:rFonts w:ascii="Arial" w:hAnsi="Arial" w:cs="Arial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</w:rPr>
              <w:t>of</w:t>
            </w:r>
            <w:proofErr w:type="spellEnd"/>
            <w:r w:rsidRPr="005F2E11">
              <w:rPr>
                <w:rFonts w:ascii="Arial" w:hAnsi="Arial" w:cs="Arial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</w:rPr>
              <w:t>the</w:t>
            </w:r>
            <w:proofErr w:type="spellEnd"/>
            <w:r w:rsidRPr="005F2E11">
              <w:rPr>
                <w:rFonts w:ascii="Arial" w:hAnsi="Arial" w:cs="Arial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</w:rPr>
              <w:t>equipment</w:t>
            </w:r>
            <w:proofErr w:type="spellEnd"/>
            <w:r w:rsidRPr="005F2E11">
              <w:rPr>
                <w:rFonts w:ascii="Arial" w:hAnsi="Arial" w:cs="Arial"/>
              </w:rPr>
              <w:t>:</w:t>
            </w:r>
          </w:p>
          <w:p w14:paraId="4BA5FD1B" w14:textId="77777777" w:rsidR="00885DCC" w:rsidRPr="005F2E11" w:rsidRDefault="00885DCC" w:rsidP="00885DC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14:paraId="39EBD2C5" w14:textId="77777777" w:rsidR="00885DCC" w:rsidRPr="005F2E11" w:rsidRDefault="00885DCC" w:rsidP="00C562A7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F2E11">
              <w:rPr>
                <w:rFonts w:ascii="Arial" w:hAnsi="Arial" w:cs="Arial"/>
              </w:rPr>
              <w:t xml:space="preserve">Įrenginio gamintojo katalogo ir/ar techninių parametrų suvestinės, ir/ar brėžinio kopija/ </w:t>
            </w:r>
            <w:proofErr w:type="spellStart"/>
            <w:r w:rsidRPr="005F2E11">
              <w:rPr>
                <w:rFonts w:ascii="Arial" w:hAnsi="Arial" w:cs="Arial"/>
              </w:rPr>
              <w:t>Copy</w:t>
            </w:r>
            <w:proofErr w:type="spellEnd"/>
            <w:r w:rsidRPr="005F2E11">
              <w:rPr>
                <w:rFonts w:ascii="Arial" w:hAnsi="Arial" w:cs="Arial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</w:rPr>
              <w:t>of</w:t>
            </w:r>
            <w:proofErr w:type="spellEnd"/>
            <w:r w:rsidRPr="005F2E11">
              <w:rPr>
                <w:rFonts w:ascii="Arial" w:hAnsi="Arial" w:cs="Arial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</w:rPr>
              <w:t>the</w:t>
            </w:r>
            <w:proofErr w:type="spellEnd"/>
            <w:r w:rsidRPr="005F2E11">
              <w:rPr>
                <w:rFonts w:ascii="Arial" w:hAnsi="Arial" w:cs="Arial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</w:rPr>
              <w:t>equipment‘s</w:t>
            </w:r>
            <w:proofErr w:type="spellEnd"/>
            <w:r w:rsidRPr="005F2E11">
              <w:rPr>
                <w:rFonts w:ascii="Arial" w:hAnsi="Arial" w:cs="Arial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</w:rPr>
              <w:t>manufacturer</w:t>
            </w:r>
            <w:proofErr w:type="spellEnd"/>
            <w:r w:rsidRPr="005F2E11">
              <w:rPr>
                <w:rFonts w:ascii="Arial" w:hAnsi="Arial" w:cs="Arial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</w:rPr>
              <w:t>catalogue</w:t>
            </w:r>
            <w:proofErr w:type="spellEnd"/>
            <w:r w:rsidRPr="005F2E11">
              <w:rPr>
                <w:rFonts w:ascii="Arial" w:hAnsi="Arial" w:cs="Arial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</w:rPr>
              <w:t>and</w:t>
            </w:r>
            <w:proofErr w:type="spellEnd"/>
            <w:r w:rsidRPr="005F2E11">
              <w:rPr>
                <w:rFonts w:ascii="Arial" w:hAnsi="Arial" w:cs="Arial"/>
              </w:rPr>
              <w:t>/</w:t>
            </w:r>
            <w:proofErr w:type="spellStart"/>
            <w:r w:rsidRPr="005F2E11">
              <w:rPr>
                <w:rFonts w:ascii="Arial" w:hAnsi="Arial" w:cs="Arial"/>
              </w:rPr>
              <w:t>or</w:t>
            </w:r>
            <w:proofErr w:type="spellEnd"/>
            <w:r w:rsidRPr="005F2E11">
              <w:rPr>
                <w:rFonts w:ascii="Arial" w:hAnsi="Arial" w:cs="Arial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</w:rPr>
              <w:t>summary</w:t>
            </w:r>
            <w:proofErr w:type="spellEnd"/>
            <w:r w:rsidRPr="005F2E11">
              <w:rPr>
                <w:rFonts w:ascii="Arial" w:hAnsi="Arial" w:cs="Arial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</w:rPr>
              <w:t>of</w:t>
            </w:r>
            <w:proofErr w:type="spellEnd"/>
            <w:r w:rsidRPr="005F2E11">
              <w:rPr>
                <w:rFonts w:ascii="Arial" w:hAnsi="Arial" w:cs="Arial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</w:rPr>
              <w:t>technical</w:t>
            </w:r>
            <w:proofErr w:type="spellEnd"/>
            <w:r w:rsidRPr="005F2E11">
              <w:rPr>
                <w:rFonts w:ascii="Arial" w:hAnsi="Arial" w:cs="Arial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</w:rPr>
              <w:t>parameters</w:t>
            </w:r>
            <w:proofErr w:type="spellEnd"/>
            <w:r w:rsidRPr="005F2E11">
              <w:rPr>
                <w:rFonts w:ascii="Arial" w:hAnsi="Arial" w:cs="Arial"/>
              </w:rPr>
              <w:t xml:space="preserve">, </w:t>
            </w:r>
            <w:proofErr w:type="spellStart"/>
            <w:r w:rsidRPr="005F2E11">
              <w:rPr>
                <w:rFonts w:ascii="Arial" w:hAnsi="Arial" w:cs="Arial"/>
              </w:rPr>
              <w:t>and</w:t>
            </w:r>
            <w:proofErr w:type="spellEnd"/>
            <w:r w:rsidRPr="005F2E11">
              <w:rPr>
                <w:rFonts w:ascii="Arial" w:hAnsi="Arial" w:cs="Arial"/>
              </w:rPr>
              <w:t>/</w:t>
            </w:r>
            <w:proofErr w:type="spellStart"/>
            <w:r w:rsidRPr="005F2E11">
              <w:rPr>
                <w:rFonts w:ascii="Arial" w:hAnsi="Arial" w:cs="Arial"/>
              </w:rPr>
              <w:t>or</w:t>
            </w:r>
            <w:proofErr w:type="spellEnd"/>
            <w:r w:rsidRPr="005F2E11">
              <w:rPr>
                <w:rFonts w:ascii="Arial" w:hAnsi="Arial" w:cs="Arial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</w:rPr>
              <w:t>drawing</w:t>
            </w:r>
            <w:proofErr w:type="spellEnd"/>
            <w:r w:rsidRPr="005F2E11">
              <w:rPr>
                <w:rFonts w:ascii="Arial" w:hAnsi="Arial" w:cs="Arial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</w:rPr>
              <w:t>of</w:t>
            </w:r>
            <w:proofErr w:type="spellEnd"/>
            <w:r w:rsidRPr="005F2E11">
              <w:rPr>
                <w:rFonts w:ascii="Arial" w:hAnsi="Arial" w:cs="Arial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</w:rPr>
              <w:t>the</w:t>
            </w:r>
            <w:proofErr w:type="spellEnd"/>
            <w:r w:rsidRPr="005F2E11">
              <w:rPr>
                <w:rFonts w:ascii="Arial" w:hAnsi="Arial" w:cs="Arial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</w:rPr>
              <w:t>equipment</w:t>
            </w:r>
            <w:proofErr w:type="spellEnd"/>
            <w:r w:rsidRPr="005F2E11">
              <w:rPr>
                <w:rFonts w:ascii="Arial" w:hAnsi="Arial" w:cs="Arial"/>
              </w:rPr>
              <w:t>;</w:t>
            </w:r>
          </w:p>
          <w:p w14:paraId="2701A0DE" w14:textId="77777777" w:rsidR="00885DCC" w:rsidRPr="005F2E11" w:rsidRDefault="00885DCC" w:rsidP="00C562A7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F2E11">
              <w:rPr>
                <w:rFonts w:ascii="Arial" w:hAnsi="Arial" w:cs="Arial"/>
              </w:rPr>
              <w:t xml:space="preserve">Sertifikato kopija/ </w:t>
            </w:r>
            <w:proofErr w:type="spellStart"/>
            <w:r w:rsidRPr="005F2E11">
              <w:rPr>
                <w:rFonts w:ascii="Arial" w:hAnsi="Arial" w:cs="Arial"/>
              </w:rPr>
              <w:t>copy</w:t>
            </w:r>
            <w:proofErr w:type="spellEnd"/>
            <w:r w:rsidRPr="005F2E11">
              <w:rPr>
                <w:rFonts w:ascii="Arial" w:hAnsi="Arial" w:cs="Arial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</w:rPr>
              <w:t>of</w:t>
            </w:r>
            <w:proofErr w:type="spellEnd"/>
            <w:r w:rsidRPr="005F2E11">
              <w:rPr>
                <w:rFonts w:ascii="Arial" w:hAnsi="Arial" w:cs="Arial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</w:rPr>
              <w:t>the</w:t>
            </w:r>
            <w:proofErr w:type="spellEnd"/>
            <w:r w:rsidRPr="005F2E11">
              <w:rPr>
                <w:rFonts w:ascii="Arial" w:hAnsi="Arial" w:cs="Arial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</w:rPr>
              <w:t>certificate</w:t>
            </w:r>
            <w:proofErr w:type="spellEnd"/>
            <w:r w:rsidRPr="005F2E11">
              <w:rPr>
                <w:rFonts w:ascii="Arial" w:hAnsi="Arial" w:cs="Arial"/>
              </w:rPr>
              <w:t>;</w:t>
            </w:r>
          </w:p>
          <w:p w14:paraId="04851B33" w14:textId="77777777" w:rsidR="00885DCC" w:rsidRPr="005F2E11" w:rsidRDefault="00885DCC" w:rsidP="00C562A7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F2E11">
              <w:rPr>
                <w:rFonts w:ascii="Arial" w:hAnsi="Arial" w:cs="Arial"/>
              </w:rPr>
              <w:t xml:space="preserve">Gamintojo atitikties deklaracija/ </w:t>
            </w:r>
            <w:proofErr w:type="spellStart"/>
            <w:r w:rsidRPr="005F2E11">
              <w:rPr>
                <w:rFonts w:ascii="Arial" w:hAnsi="Arial" w:cs="Arial"/>
              </w:rPr>
              <w:t>Manufacturer’s</w:t>
            </w:r>
            <w:proofErr w:type="spellEnd"/>
            <w:r w:rsidRPr="005F2E11">
              <w:rPr>
                <w:rFonts w:ascii="Arial" w:hAnsi="Arial" w:cs="Arial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</w:rPr>
              <w:t>declaration</w:t>
            </w:r>
            <w:proofErr w:type="spellEnd"/>
            <w:r w:rsidRPr="005F2E11">
              <w:rPr>
                <w:rFonts w:ascii="Arial" w:hAnsi="Arial" w:cs="Arial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</w:rPr>
              <w:t>of</w:t>
            </w:r>
            <w:proofErr w:type="spellEnd"/>
            <w:r w:rsidRPr="005F2E11">
              <w:rPr>
                <w:rFonts w:ascii="Arial" w:hAnsi="Arial" w:cs="Arial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</w:rPr>
              <w:t>conformity</w:t>
            </w:r>
            <w:proofErr w:type="spellEnd"/>
            <w:r w:rsidRPr="005F2E11">
              <w:rPr>
                <w:rFonts w:ascii="Arial" w:hAnsi="Arial" w:cs="Arial"/>
              </w:rPr>
              <w:t>.</w:t>
            </w:r>
          </w:p>
        </w:tc>
      </w:tr>
    </w:tbl>
    <w:p w14:paraId="6E4B1383" w14:textId="77777777" w:rsidR="007C0F76" w:rsidRPr="005F2E11" w:rsidRDefault="007C0F76" w:rsidP="007E51C7">
      <w:pPr>
        <w:jc w:val="center"/>
        <w:rPr>
          <w:b/>
        </w:rPr>
      </w:pPr>
      <w:r w:rsidRPr="005F2E11">
        <w:rPr>
          <w:b/>
        </w:rPr>
        <w:t xml:space="preserve"> </w:t>
      </w:r>
    </w:p>
    <w:p w14:paraId="51388C8A" w14:textId="77777777" w:rsidR="007C0F76" w:rsidRPr="005F2E11" w:rsidRDefault="007C0F76" w:rsidP="007C0F76">
      <w:pPr>
        <w:jc w:val="center"/>
        <w:rPr>
          <w:b/>
        </w:rPr>
      </w:pPr>
    </w:p>
    <w:p w14:paraId="01746A92" w14:textId="77777777" w:rsidR="007C0F76" w:rsidRPr="005F2E11" w:rsidRDefault="007C0F76" w:rsidP="007C0F76">
      <w:pPr>
        <w:jc w:val="center"/>
        <w:rPr>
          <w:b/>
        </w:rPr>
      </w:pPr>
    </w:p>
    <w:sectPr w:rsidR="007C0F76" w:rsidRPr="005F2E11" w:rsidSect="00223F5E">
      <w:pgSz w:w="11906" w:h="16838"/>
      <w:pgMar w:top="993" w:right="567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40141"/>
    <w:multiLevelType w:val="hybridMultilevel"/>
    <w:tmpl w:val="455682D2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C57B5"/>
    <w:multiLevelType w:val="hybridMultilevel"/>
    <w:tmpl w:val="ADE0F592"/>
    <w:lvl w:ilvl="0" w:tplc="EC9227F0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45D2F"/>
    <w:multiLevelType w:val="hybridMultilevel"/>
    <w:tmpl w:val="ECC044CE"/>
    <w:lvl w:ilvl="0" w:tplc="6764CE20">
      <w:start w:val="1"/>
      <w:numFmt w:val="decimal"/>
      <w:lvlText w:val="5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386814"/>
    <w:multiLevelType w:val="hybridMultilevel"/>
    <w:tmpl w:val="3850CDA2"/>
    <w:lvl w:ilvl="0" w:tplc="13F02A1C">
      <w:start w:val="1"/>
      <w:numFmt w:val="decimal"/>
      <w:lvlText w:val="4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D030FE"/>
    <w:multiLevelType w:val="hybridMultilevel"/>
    <w:tmpl w:val="6DE8F8F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0055C"/>
    <w:multiLevelType w:val="hybridMultilevel"/>
    <w:tmpl w:val="79D2F134"/>
    <w:lvl w:ilvl="0" w:tplc="04270019">
      <w:start w:val="1"/>
      <w:numFmt w:val="lowerLetter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0039E8"/>
    <w:multiLevelType w:val="hybridMultilevel"/>
    <w:tmpl w:val="84DC5EE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086538"/>
    <w:multiLevelType w:val="hybridMultilevel"/>
    <w:tmpl w:val="14E28420"/>
    <w:lvl w:ilvl="0" w:tplc="CDEA40E6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170608"/>
    <w:multiLevelType w:val="hybridMultilevel"/>
    <w:tmpl w:val="2F265244"/>
    <w:lvl w:ilvl="0" w:tplc="0972C1BE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7544353">
    <w:abstractNumId w:val="4"/>
  </w:num>
  <w:num w:numId="2" w16cid:durableId="409695006">
    <w:abstractNumId w:val="1"/>
  </w:num>
  <w:num w:numId="3" w16cid:durableId="1790126064">
    <w:abstractNumId w:val="2"/>
  </w:num>
  <w:num w:numId="4" w16cid:durableId="289555096">
    <w:abstractNumId w:val="6"/>
  </w:num>
  <w:num w:numId="5" w16cid:durableId="410591834">
    <w:abstractNumId w:val="3"/>
  </w:num>
  <w:num w:numId="6" w16cid:durableId="436215382">
    <w:abstractNumId w:val="5"/>
  </w:num>
  <w:num w:numId="7" w16cid:durableId="801658877">
    <w:abstractNumId w:val="0"/>
  </w:num>
  <w:num w:numId="8" w16cid:durableId="1485314652">
    <w:abstractNumId w:val="8"/>
  </w:num>
  <w:num w:numId="9" w16cid:durableId="10832646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46A"/>
    <w:rsid w:val="00027057"/>
    <w:rsid w:val="00032B4A"/>
    <w:rsid w:val="000440B6"/>
    <w:rsid w:val="0008071E"/>
    <w:rsid w:val="00097B0A"/>
    <w:rsid w:val="000A4699"/>
    <w:rsid w:val="000B630A"/>
    <w:rsid w:val="000C5C0C"/>
    <w:rsid w:val="000C7DC8"/>
    <w:rsid w:val="00101AC4"/>
    <w:rsid w:val="00125732"/>
    <w:rsid w:val="001502C7"/>
    <w:rsid w:val="00184E21"/>
    <w:rsid w:val="001C1F5E"/>
    <w:rsid w:val="001F208D"/>
    <w:rsid w:val="001F7E9A"/>
    <w:rsid w:val="00200B50"/>
    <w:rsid w:val="00202F34"/>
    <w:rsid w:val="00220B49"/>
    <w:rsid w:val="00223F5E"/>
    <w:rsid w:val="0027351E"/>
    <w:rsid w:val="002836C2"/>
    <w:rsid w:val="002D0DBE"/>
    <w:rsid w:val="002E07B4"/>
    <w:rsid w:val="00305B30"/>
    <w:rsid w:val="00334B63"/>
    <w:rsid w:val="00383675"/>
    <w:rsid w:val="003B7819"/>
    <w:rsid w:val="004043F5"/>
    <w:rsid w:val="0042553B"/>
    <w:rsid w:val="00437EDF"/>
    <w:rsid w:val="00464185"/>
    <w:rsid w:val="00471568"/>
    <w:rsid w:val="0048701B"/>
    <w:rsid w:val="004D3EE5"/>
    <w:rsid w:val="004F58CF"/>
    <w:rsid w:val="005008CC"/>
    <w:rsid w:val="00500DBD"/>
    <w:rsid w:val="00505EB6"/>
    <w:rsid w:val="005110C3"/>
    <w:rsid w:val="00554565"/>
    <w:rsid w:val="005558D9"/>
    <w:rsid w:val="005F2E11"/>
    <w:rsid w:val="00604714"/>
    <w:rsid w:val="00657F5D"/>
    <w:rsid w:val="0069518D"/>
    <w:rsid w:val="00695433"/>
    <w:rsid w:val="00695C96"/>
    <w:rsid w:val="00696AC4"/>
    <w:rsid w:val="006F5F4C"/>
    <w:rsid w:val="00775360"/>
    <w:rsid w:val="007C0F76"/>
    <w:rsid w:val="007E51C7"/>
    <w:rsid w:val="00874896"/>
    <w:rsid w:val="0088010B"/>
    <w:rsid w:val="008853C5"/>
    <w:rsid w:val="00885DCC"/>
    <w:rsid w:val="008A12BF"/>
    <w:rsid w:val="008B4C64"/>
    <w:rsid w:val="00981532"/>
    <w:rsid w:val="009A4368"/>
    <w:rsid w:val="009E1E08"/>
    <w:rsid w:val="009F0B0E"/>
    <w:rsid w:val="00A17EEB"/>
    <w:rsid w:val="00A73C50"/>
    <w:rsid w:val="00AA3F3D"/>
    <w:rsid w:val="00AC450B"/>
    <w:rsid w:val="00AE5A50"/>
    <w:rsid w:val="00AE5BD4"/>
    <w:rsid w:val="00B01E21"/>
    <w:rsid w:val="00B52300"/>
    <w:rsid w:val="00B75022"/>
    <w:rsid w:val="00BC7205"/>
    <w:rsid w:val="00BD605F"/>
    <w:rsid w:val="00C01D7E"/>
    <w:rsid w:val="00C374D3"/>
    <w:rsid w:val="00C51D4A"/>
    <w:rsid w:val="00C562A7"/>
    <w:rsid w:val="00C608C7"/>
    <w:rsid w:val="00C70C36"/>
    <w:rsid w:val="00C80224"/>
    <w:rsid w:val="00CB1F4B"/>
    <w:rsid w:val="00CC55CC"/>
    <w:rsid w:val="00CD0EFA"/>
    <w:rsid w:val="00CF720A"/>
    <w:rsid w:val="00D03200"/>
    <w:rsid w:val="00D16433"/>
    <w:rsid w:val="00D452B0"/>
    <w:rsid w:val="00DB6279"/>
    <w:rsid w:val="00E30A39"/>
    <w:rsid w:val="00E66016"/>
    <w:rsid w:val="00E73EFD"/>
    <w:rsid w:val="00E9417B"/>
    <w:rsid w:val="00EC08AA"/>
    <w:rsid w:val="00F072EE"/>
    <w:rsid w:val="00F27FD7"/>
    <w:rsid w:val="00F83FA8"/>
    <w:rsid w:val="00F91C2F"/>
    <w:rsid w:val="00F9600F"/>
    <w:rsid w:val="00F974AD"/>
    <w:rsid w:val="00FA579A"/>
    <w:rsid w:val="00FC346A"/>
    <w:rsid w:val="00FC7443"/>
    <w:rsid w:val="00FD0239"/>
    <w:rsid w:val="00FE4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146C2"/>
  <w15:chartTrackingRefBased/>
  <w15:docId w15:val="{AFC0364A-FF12-4658-AC97-A32967DE1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62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62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5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63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30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B63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63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63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63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630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30A3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05B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B62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B627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DB6279"/>
    <w:rPr>
      <w:color w:val="808080"/>
    </w:rPr>
  </w:style>
  <w:style w:type="character" w:customStyle="1" w:styleId="hps">
    <w:name w:val="hps"/>
    <w:rsid w:val="00885DCC"/>
  </w:style>
  <w:style w:type="character" w:styleId="Strong">
    <w:name w:val="Strong"/>
    <w:basedOn w:val="DefaultParagraphFont"/>
    <w:uiPriority w:val="22"/>
    <w:qFormat/>
    <w:rsid w:val="005F2E11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C5C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C5C0C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0C5C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84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A2740C3BBF8D034B9228346310E0A92B" ma:contentTypeVersion="3" ma:contentTypeDescription="" ma:contentTypeScope="" ma:versionID="65df439874129158662ca302c08b368c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c5c8054aec515e3f073d1a7b6cf6d6bc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8896280-883f-49e1-8f2c-86b01e3ff616">PVIS-1952867834-1113</_dlc_DocId>
    <_dlc_DocIdUrl xmlns="58896280-883f-49e1-8f2c-86b01e3ff616">
      <Url>https://projektai.intranet.litgrid.eu/PWA/HARMONY%20link%20jungties%20statyba/_layouts/15/DocIdRedir.aspx?ID=PVIS-1952867834-1113</Url>
      <Description>PVIS-1952867834-1113</Description>
    </_dlc_DocIdUrl>
    <Lygiagretus xmlns="58896280-883f-49e1-8f2c-86b01e3ff616">
      <UserInfo>
        <DisplayName/>
        <AccountId xsi:nil="true"/>
        <AccountType/>
      </UserInfo>
    </Lygiagretus>
    <Nuoseklūs xmlns="58896280-883f-49e1-8f2c-86b01e3ff616">
      <UserInfo>
        <DisplayName/>
        <AccountId xsi:nil="true"/>
        <AccountType/>
      </UserInfo>
    </Nuoseklūs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077819DF-68CC-4BDC-B60A-778C6B0A32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DF3512-B68E-4536-8611-260296851C10}"/>
</file>

<file path=customXml/itemProps3.xml><?xml version="1.0" encoding="utf-8"?>
<ds:datastoreItem xmlns:ds="http://schemas.openxmlformats.org/officeDocument/2006/customXml" ds:itemID="{FAC5C995-890F-4239-8585-C6B2BCE80F68}"/>
</file>

<file path=customXml/itemProps4.xml><?xml version="1.0" encoding="utf-8"?>
<ds:datastoreItem xmlns:ds="http://schemas.openxmlformats.org/officeDocument/2006/customXml" ds:itemID="{270CC5F8-F290-4FDF-84A4-A7374F50AA62}"/>
</file>

<file path=customXml/itemProps5.xml><?xml version="1.0" encoding="utf-8"?>
<ds:datastoreItem xmlns:ds="http://schemas.openxmlformats.org/officeDocument/2006/customXml" ds:itemID="{1B773B59-FE98-40DF-8E49-09ACBB1F16B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51</Words>
  <Characters>713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s Petkūnas</dc:creator>
  <cp:keywords/>
  <dc:description/>
  <cp:lastModifiedBy>Vytenis Povilas Čironis</cp:lastModifiedBy>
  <cp:revision>3</cp:revision>
  <cp:lastPrinted>2016-12-19T11:51:00Z</cp:lastPrinted>
  <dcterms:created xsi:type="dcterms:W3CDTF">2023-12-06T11:31:00Z</dcterms:created>
  <dcterms:modified xsi:type="dcterms:W3CDTF">2023-12-11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2ae7b5d-0aac-474b-ae2b-02c331ef2874_Enabled">
    <vt:lpwstr>true</vt:lpwstr>
  </property>
  <property fmtid="{D5CDD505-2E9C-101B-9397-08002B2CF9AE}" pid="3" name="MSIP_Label_32ae7b5d-0aac-474b-ae2b-02c331ef2874_SetDate">
    <vt:lpwstr>2023-09-04T07:34:49Z</vt:lpwstr>
  </property>
  <property fmtid="{D5CDD505-2E9C-101B-9397-08002B2CF9AE}" pid="4" name="MSIP_Label_32ae7b5d-0aac-474b-ae2b-02c331ef2874_Method">
    <vt:lpwstr>Privileged</vt:lpwstr>
  </property>
  <property fmtid="{D5CDD505-2E9C-101B-9397-08002B2CF9AE}" pid="5" name="MSIP_Label_32ae7b5d-0aac-474b-ae2b-02c331ef2874_Name">
    <vt:lpwstr>VIDINĖ</vt:lpwstr>
  </property>
  <property fmtid="{D5CDD505-2E9C-101B-9397-08002B2CF9AE}" pid="6" name="MSIP_Label_32ae7b5d-0aac-474b-ae2b-02c331ef2874_SiteId">
    <vt:lpwstr>86bcf768-7bcf-4cd6-b041-b219988b7a9c</vt:lpwstr>
  </property>
  <property fmtid="{D5CDD505-2E9C-101B-9397-08002B2CF9AE}" pid="7" name="MSIP_Label_32ae7b5d-0aac-474b-ae2b-02c331ef2874_ActionId">
    <vt:lpwstr>12325cb5-e6ed-44ea-897f-6ea8113b373e</vt:lpwstr>
  </property>
  <property fmtid="{D5CDD505-2E9C-101B-9397-08002B2CF9AE}" pid="8" name="MSIP_Label_32ae7b5d-0aac-474b-ae2b-02c331ef2874_ContentBits">
    <vt:lpwstr>0</vt:lpwstr>
  </property>
  <property fmtid="{D5CDD505-2E9C-101B-9397-08002B2CF9AE}" pid="9" name="ContentTypeId">
    <vt:lpwstr>0x01010066872F3CC8F7D84995438B893169A0800200A2740C3BBF8D034B9228346310E0A92B</vt:lpwstr>
  </property>
  <property fmtid="{D5CDD505-2E9C-101B-9397-08002B2CF9AE}" pid="10" name="_dlc_DocIdItemGuid">
    <vt:lpwstr>d7252244-0775-459c-ad40-271ed3c309b3</vt:lpwstr>
  </property>
</Properties>
</file>